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8D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Рассмотрено и утверждено</w:t>
      </w:r>
    </w:p>
    <w:p w:rsidR="000F5587" w:rsidRP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87">
        <w:rPr>
          <w:rFonts w:ascii="Times New Roman" w:hAnsi="Times New Roman" w:cs="Times New Roman"/>
          <w:sz w:val="24"/>
          <w:szCs w:val="24"/>
        </w:rPr>
        <w:t>на заседании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 ноября 2020г. № </w:t>
      </w:r>
      <w:r w:rsidR="000E6959">
        <w:rPr>
          <w:rFonts w:ascii="Times New Roman" w:hAnsi="Times New Roman" w:cs="Times New Roman"/>
          <w:sz w:val="24"/>
          <w:szCs w:val="24"/>
        </w:rPr>
        <w:t>3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МС</w:t>
      </w:r>
    </w:p>
    <w:p w:rsidR="000F5587" w:rsidRDefault="000F5587" w:rsidP="000F5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се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835D01" w:rsidRDefault="00835D01" w:rsidP="00835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BCBFDC" wp14:editId="721946BE">
            <wp:extent cx="1774144" cy="2595294"/>
            <wp:effectExtent l="0" t="0" r="0" b="0"/>
            <wp:docPr id="41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44" cy="2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59" w:rsidRDefault="000E6959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D01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</w:p>
    <w:p w:rsidR="00835D01" w:rsidRDefault="00835D01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1">
        <w:rPr>
          <w:rFonts w:ascii="Times New Roman" w:hAnsi="Times New Roman" w:cs="Times New Roman"/>
          <w:b/>
          <w:sz w:val="24"/>
          <w:szCs w:val="24"/>
        </w:rPr>
        <w:t>ГОСУДАРСТВЕННОГО ЭКЗАМЕНА</w:t>
      </w:r>
      <w:r w:rsidR="005534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651E84" w:rsidRPr="00651E84" w:rsidRDefault="00835D01" w:rsidP="0065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Pr="00651E84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553418" w:rsidRPr="00651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418" w:rsidRPr="00651E84" w:rsidRDefault="00553418" w:rsidP="0065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E84">
        <w:rPr>
          <w:rFonts w:ascii="Times New Roman" w:hAnsi="Times New Roman" w:cs="Times New Roman"/>
          <w:b/>
          <w:sz w:val="24"/>
          <w:szCs w:val="24"/>
        </w:rPr>
        <w:t>«</w:t>
      </w:r>
      <w:r w:rsidR="00651E84" w:rsidRPr="00651E84">
        <w:rPr>
          <w:rFonts w:ascii="Times New Roman" w:eastAsia="Calibri" w:hAnsi="Times New Roman" w:cs="Times New Roman"/>
          <w:b/>
          <w:sz w:val="24"/>
          <w:szCs w:val="24"/>
        </w:rPr>
        <w:t>6В072Производственные и обрабатывающие отрасли</w:t>
      </w:r>
      <w:r w:rsidRPr="00651E84">
        <w:rPr>
          <w:rFonts w:ascii="Times New Roman" w:hAnsi="Times New Roman" w:cs="Times New Roman"/>
          <w:b/>
          <w:sz w:val="24"/>
          <w:szCs w:val="24"/>
        </w:rPr>
        <w:t>»</w:t>
      </w:r>
    </w:p>
    <w:p w:rsidR="00553418" w:rsidRPr="00553418" w:rsidRDefault="00553418" w:rsidP="0055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: </w:t>
      </w:r>
      <w:r w:rsidRPr="00553418">
        <w:rPr>
          <w:rFonts w:ascii="Times New Roman" w:hAnsi="Times New Roman" w:cs="Times New Roman"/>
          <w:sz w:val="24"/>
          <w:szCs w:val="24"/>
        </w:rPr>
        <w:t>5В0</w:t>
      </w:r>
      <w:r w:rsidR="00FB5111">
        <w:rPr>
          <w:rFonts w:ascii="Times New Roman" w:hAnsi="Times New Roman" w:cs="Times New Roman"/>
          <w:sz w:val="24"/>
          <w:szCs w:val="24"/>
          <w:lang w:val="kk-KZ"/>
        </w:rPr>
        <w:t>7080</w:t>
      </w:r>
      <w:r w:rsidRPr="00553418">
        <w:rPr>
          <w:rFonts w:ascii="Times New Roman" w:hAnsi="Times New Roman" w:cs="Times New Roman"/>
          <w:sz w:val="24"/>
          <w:szCs w:val="24"/>
        </w:rPr>
        <w:t xml:space="preserve">0 – </w:t>
      </w:r>
      <w:r w:rsidR="00FB5111">
        <w:rPr>
          <w:rFonts w:ascii="Times New Roman" w:hAnsi="Times New Roman" w:cs="Times New Roman"/>
          <w:sz w:val="24"/>
          <w:szCs w:val="24"/>
          <w:lang w:val="kk-KZ"/>
        </w:rPr>
        <w:t>Нефтегазовое дел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B5111" w:rsidRDefault="00FB5111" w:rsidP="0055341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Я</w:t>
      </w:r>
      <w:r w:rsidR="00553418" w:rsidRPr="00553418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53418" w:rsidRPr="00553418">
        <w:rPr>
          <w:rFonts w:ascii="Times New Roman" w:hAnsi="Times New Roman" w:cs="Times New Roman"/>
          <w:b/>
          <w:sz w:val="24"/>
          <w:szCs w:val="24"/>
        </w:rPr>
        <w:t>:</w:t>
      </w:r>
      <w:r w:rsidR="00553418">
        <w:rPr>
          <w:rFonts w:ascii="Times New Roman" w:hAnsi="Times New Roman" w:cs="Times New Roman"/>
          <w:sz w:val="24"/>
          <w:szCs w:val="24"/>
        </w:rPr>
        <w:t xml:space="preserve"> </w:t>
      </w:r>
      <w:r w:rsidR="00553418" w:rsidRPr="00553418">
        <w:rPr>
          <w:rFonts w:ascii="Times New Roman" w:hAnsi="Times New Roman" w:cs="Times New Roman"/>
          <w:sz w:val="24"/>
          <w:szCs w:val="24"/>
        </w:rPr>
        <w:t>6В0</w:t>
      </w:r>
      <w:r>
        <w:rPr>
          <w:rFonts w:ascii="Times New Roman" w:hAnsi="Times New Roman" w:cs="Times New Roman"/>
          <w:sz w:val="24"/>
          <w:szCs w:val="24"/>
          <w:lang w:val="kk-KZ"/>
        </w:rPr>
        <w:t>72220</w:t>
      </w:r>
      <w:r w:rsidR="00553418" w:rsidRPr="00553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фтяная инженерия</w:t>
      </w:r>
    </w:p>
    <w:p w:rsidR="00553418" w:rsidRDefault="00553418" w:rsidP="00835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FB5111" w:rsidRPr="00553418" w:rsidRDefault="00FB5111" w:rsidP="00553418">
      <w:pPr>
        <w:rPr>
          <w:rFonts w:ascii="Times New Roman" w:hAnsi="Times New Roman" w:cs="Times New Roman"/>
          <w:sz w:val="24"/>
          <w:szCs w:val="24"/>
        </w:rPr>
      </w:pPr>
    </w:p>
    <w:p w:rsidR="00553418" w:rsidRPr="00553418" w:rsidRDefault="00553418" w:rsidP="00553418">
      <w:pPr>
        <w:rPr>
          <w:rFonts w:ascii="Times New Roman" w:hAnsi="Times New Roman" w:cs="Times New Roman"/>
          <w:sz w:val="24"/>
          <w:szCs w:val="24"/>
        </w:rPr>
      </w:pPr>
    </w:p>
    <w:p w:rsidR="000F5587" w:rsidRDefault="00553418" w:rsidP="00553418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маты, 2020г.</w:t>
      </w:r>
    </w:p>
    <w:p w:rsidR="00553418" w:rsidRDefault="00FB5111" w:rsidP="00FB5111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53418">
        <w:rPr>
          <w:rFonts w:ascii="Times New Roman" w:hAnsi="Times New Roman" w:cs="Times New Roman"/>
          <w:sz w:val="24"/>
          <w:szCs w:val="24"/>
        </w:rPr>
        <w:t xml:space="preserve">Программа комплексного государственного экзамена рассматривается и утверждается на заседании Учебно-методического совета </w:t>
      </w:r>
      <w:r w:rsidR="00553418">
        <w:rPr>
          <w:rFonts w:ascii="Times New Roman" w:hAnsi="Times New Roman" w:cs="Times New Roman"/>
          <w:bCs/>
          <w:lang w:val="kk-KZ"/>
        </w:rPr>
        <w:t xml:space="preserve">для обучающихся бакалавриата с бессрочным сроком действия. </w:t>
      </w:r>
    </w:p>
    <w:p w:rsidR="00C04D79" w:rsidRDefault="00553418" w:rsidP="00553418">
      <w:pPr>
        <w:rPr>
          <w:rFonts w:ascii="Times New Roman" w:hAnsi="Times New Roman" w:cs="Times New Roman"/>
          <w:b/>
          <w:sz w:val="24"/>
          <w:szCs w:val="24"/>
        </w:rPr>
      </w:pPr>
      <w:r w:rsidRPr="00553418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C04D79" w:rsidRDefault="00C04D79" w:rsidP="00553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1</w:t>
      </w:r>
    </w:p>
    <w:p w:rsidR="00AA1D62" w:rsidRDefault="00C04D79" w:rsidP="0014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4D79">
        <w:rPr>
          <w:rFonts w:ascii="Times New Roman" w:hAnsi="Times New Roman" w:cs="Times New Roman"/>
          <w:sz w:val="24"/>
          <w:szCs w:val="24"/>
        </w:rPr>
        <w:t xml:space="preserve">1. 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х.н., профессор РАЕН РФ</w:t>
      </w:r>
      <w:r w:rsidR="00AA1D62"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уранбаева Б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лбул </w:t>
      </w:r>
      <w:r w:rsidR="00AA1D62"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дашевна;</w:t>
      </w:r>
    </w:p>
    <w:p w:rsidR="00AA1D62" w:rsidRDefault="00AA1D62" w:rsidP="0014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PhD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укманова Анар Абильхановна</w:t>
      </w:r>
    </w:p>
    <w:p w:rsidR="00553418" w:rsidRPr="00AA1D62" w:rsidRDefault="00AA1D62" w:rsidP="0014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к.т.н.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мбаков 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убек Уабович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04D79" w:rsidRPr="00AA1D62" w:rsidRDefault="00AA1D62" w:rsidP="0014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т.н. Сарыбаев 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ияр Абдуллаевич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04D79" w:rsidRPr="00AA1D62" w:rsidRDefault="00AA1D62" w:rsidP="0014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ф-м.н., доцен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АК МОН РК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ймухаметов 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рат Абышевич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04D79" w:rsidRDefault="00AA1D62" w:rsidP="0014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04D79" w:rsidRPr="00AA1D6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 Игембаев 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ят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атович.</w:t>
      </w:r>
    </w:p>
    <w:p w:rsidR="00144FB0" w:rsidRDefault="00144FB0" w:rsidP="00C04D79">
      <w:pPr>
        <w:rPr>
          <w:rFonts w:ascii="Times New Roman" w:hAnsi="Times New Roman" w:cs="Times New Roman"/>
          <w:b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b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ГОСУДАРСТВЕННЫЙ ЭКЗАМЕН 2</w:t>
      </w:r>
    </w:p>
    <w:p w:rsidR="00AA1D62" w:rsidRDefault="00C04D79" w:rsidP="0014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4D79">
        <w:rPr>
          <w:rFonts w:ascii="Times New Roman" w:hAnsi="Times New Roman" w:cs="Times New Roman"/>
          <w:sz w:val="24"/>
          <w:szCs w:val="24"/>
        </w:rPr>
        <w:t xml:space="preserve">1. 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х.н., профессор РАЕН РФ</w:t>
      </w:r>
      <w:r w:rsidR="00AA1D62"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уранбаева Б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лбул </w:t>
      </w:r>
      <w:r w:rsidR="00AA1D62"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="00AA1D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дашевна;</w:t>
      </w:r>
    </w:p>
    <w:p w:rsidR="00AA1D62" w:rsidRPr="00AA1D62" w:rsidRDefault="00AA1D62" w:rsidP="0014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к.т.н.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мбаков 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еубек Уабович</w:t>
      </w:r>
      <w:r w:rsidRPr="00AA1D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A1D62" w:rsidRPr="00AA1D62" w:rsidRDefault="00AA1D62" w:rsidP="00144F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A1D6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.ф-м.н., доцен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АК МОН РК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ймухаметов 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рат Абышевич</w:t>
      </w:r>
      <w:r w:rsidRPr="00AA1D6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A1D62" w:rsidRDefault="00AA1D62" w:rsidP="0014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A1D6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hD Игембаев 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ят </w:t>
      </w:r>
      <w:r w:rsidRPr="00FB51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атович.</w:t>
      </w:r>
    </w:p>
    <w:p w:rsidR="00C04D79" w:rsidRDefault="00AA1D62" w:rsidP="00AA1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44FB0" w:rsidRDefault="00144FB0" w:rsidP="00AA1D62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AA1D62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AA1D62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AA1D62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sz w:val="24"/>
          <w:szCs w:val="24"/>
        </w:rPr>
      </w:pPr>
    </w:p>
    <w:p w:rsidR="00144FB0" w:rsidRDefault="00144FB0" w:rsidP="00C04D79">
      <w:pPr>
        <w:rPr>
          <w:rFonts w:ascii="Times New Roman" w:hAnsi="Times New Roman" w:cs="Times New Roman"/>
          <w:sz w:val="24"/>
          <w:szCs w:val="24"/>
        </w:rPr>
      </w:pP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о</w:t>
      </w:r>
    </w:p>
    <w:p w:rsidR="00C04D79" w:rsidRPr="00700E83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направления подготовки </w:t>
      </w:r>
      <w:r w:rsidRPr="00700E83">
        <w:rPr>
          <w:rFonts w:ascii="Times New Roman" w:hAnsi="Times New Roman" w:cs="Times New Roman"/>
          <w:sz w:val="24"/>
          <w:szCs w:val="24"/>
        </w:rPr>
        <w:t>«</w:t>
      </w:r>
      <w:r w:rsidR="00700E83" w:rsidRPr="00700E83">
        <w:rPr>
          <w:rFonts w:ascii="Times New Roman" w:hAnsi="Times New Roman" w:cs="Times New Roman"/>
          <w:sz w:val="24"/>
          <w:szCs w:val="24"/>
        </w:rPr>
        <w:t>Нефтегазовое дело</w:t>
      </w:r>
      <w:r w:rsidRPr="00700E83">
        <w:rPr>
          <w:rFonts w:ascii="Times New Roman" w:hAnsi="Times New Roman" w:cs="Times New Roman"/>
          <w:sz w:val="24"/>
          <w:szCs w:val="24"/>
        </w:rPr>
        <w:t>»</w:t>
      </w:r>
      <w:r w:rsidR="0070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83">
        <w:rPr>
          <w:rFonts w:ascii="Times New Roman" w:hAnsi="Times New Roman" w:cs="Times New Roman"/>
          <w:sz w:val="24"/>
          <w:szCs w:val="24"/>
        </w:rPr>
        <w:t>ИГНГДи</w:t>
      </w:r>
      <w:proofErr w:type="spellEnd"/>
      <w:r w:rsidR="00700E83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04D79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0E83" w:rsidRPr="00700E8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00E83" w:rsidRPr="00700E83">
        <w:rPr>
          <w:rFonts w:ascii="Times New Roman" w:hAnsi="Times New Roman" w:cs="Times New Roman"/>
          <w:sz w:val="24"/>
          <w:szCs w:val="24"/>
        </w:rPr>
        <w:t xml:space="preserve"> 1</w:t>
      </w:r>
      <w:r w:rsidR="00700E83" w:rsidRPr="00BC6E3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2020г., протокол № </w:t>
      </w:r>
      <w:r w:rsidR="00700E83" w:rsidRPr="00BC6E34">
        <w:rPr>
          <w:rFonts w:ascii="Times New Roman" w:hAnsi="Times New Roman" w:cs="Times New Roman"/>
          <w:sz w:val="24"/>
          <w:szCs w:val="24"/>
        </w:rPr>
        <w:t>3.</w:t>
      </w:r>
    </w:p>
    <w:p w:rsidR="000E6959" w:rsidRPr="00BC6E34" w:rsidRDefault="00C04D79" w:rsidP="00C04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proofErr w:type="spellStart"/>
      <w:r w:rsidR="00700E83">
        <w:rPr>
          <w:rFonts w:ascii="Times New Roman" w:hAnsi="Times New Roman" w:cs="Times New Roman"/>
          <w:sz w:val="24"/>
          <w:szCs w:val="24"/>
        </w:rPr>
        <w:t>ИГНГДи</w:t>
      </w:r>
      <w:proofErr w:type="spellEnd"/>
      <w:proofErr w:type="gramStart"/>
      <w:r w:rsidR="00700E83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="00BC6E34" w:rsidRPr="00BC6E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6E34">
        <w:rPr>
          <w:rFonts w:ascii="Times New Roman" w:hAnsi="Times New Roman" w:cs="Times New Roman"/>
          <w:sz w:val="24"/>
          <w:szCs w:val="24"/>
        </w:rPr>
        <w:t>Шукманова</w:t>
      </w:r>
      <w:proofErr w:type="spellEnd"/>
      <w:r w:rsidR="00BC6E3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P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0E6959">
      <w:pPr>
        <w:rPr>
          <w:rFonts w:ascii="Times New Roman" w:hAnsi="Times New Roman" w:cs="Times New Roman"/>
          <w:sz w:val="24"/>
          <w:szCs w:val="24"/>
        </w:rPr>
      </w:pPr>
    </w:p>
    <w:p w:rsidR="000E6959" w:rsidRDefault="000E6959" w:rsidP="0014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59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6959" w:rsidRDefault="000E6959" w:rsidP="00144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ГОСУДАРСТВЕННЫЙ ЭКЗАМЕН № 1 </w:t>
      </w:r>
      <w:r w:rsidR="00007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FB0" w:rsidRPr="00144FB0" w:rsidRDefault="00144FB0" w:rsidP="0014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редназначается для обучающихся выпускных курсов на базе среднего образования (очной формы), на базе технического и профессионального образования (очной, заочной и очно-дистанционной формы), на базе высшего образования (заочной и очно-дистанционной формы). Программа составлена из двух дисциплин базового компонента и двух дисциплин профилирующего компонента.</w:t>
      </w:r>
    </w:p>
    <w:p w:rsidR="00144FB0" w:rsidRPr="00144FB0" w:rsidRDefault="00144FB0" w:rsidP="00144F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484" w:rsidRPr="00144FB0" w:rsidRDefault="00734484" w:rsidP="00144FB0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B0">
        <w:rPr>
          <w:rFonts w:ascii="Times New Roman" w:hAnsi="Times New Roman" w:cs="Times New Roman"/>
          <w:b/>
          <w:sz w:val="24"/>
          <w:szCs w:val="24"/>
        </w:rPr>
        <w:t>5В070800-«Нефтегазовое дело» (траектория – «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Проектирование и эксплуатация </w:t>
      </w:r>
      <w:proofErr w:type="spellStart"/>
      <w:r w:rsidRPr="00144FB0">
        <w:rPr>
          <w:rFonts w:ascii="Times New Roman" w:eastAsia="Calibri" w:hAnsi="Times New Roman" w:cs="Times New Roman"/>
          <w:b/>
          <w:sz w:val="24"/>
          <w:szCs w:val="24"/>
        </w:rPr>
        <w:t>газонефтепроводов</w:t>
      </w:r>
      <w:proofErr w:type="spellEnd"/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144FB0">
        <w:rPr>
          <w:rFonts w:ascii="Times New Roman" w:eastAsia="Calibri" w:hAnsi="Times New Roman" w:cs="Times New Roman"/>
          <w:b/>
          <w:sz w:val="24"/>
          <w:szCs w:val="24"/>
        </w:rPr>
        <w:t>газонефтехранилищ</w:t>
      </w:r>
      <w:proofErr w:type="spellEnd"/>
      <w:r w:rsidRPr="00144FB0">
        <w:rPr>
          <w:rFonts w:ascii="Times New Roman" w:hAnsi="Times New Roman" w:cs="Times New Roman"/>
          <w:b/>
          <w:sz w:val="24"/>
          <w:szCs w:val="24"/>
        </w:rPr>
        <w:t xml:space="preserve">»)  на базе </w:t>
      </w:r>
      <w:proofErr w:type="gramStart"/>
      <w:r w:rsidRPr="00144FB0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144FB0">
        <w:rPr>
          <w:rFonts w:ascii="Times New Roman" w:hAnsi="Times New Roman" w:cs="Times New Roman"/>
          <w:b/>
          <w:sz w:val="24"/>
          <w:szCs w:val="24"/>
        </w:rPr>
        <w:t>.</w:t>
      </w:r>
    </w:p>
    <w:p w:rsidR="00734484" w:rsidRPr="00144FB0" w:rsidRDefault="00734484" w:rsidP="00144FB0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Техника и технология добычи нефти ПД(ОК).</w:t>
      </w:r>
    </w:p>
    <w:p w:rsidR="00734484" w:rsidRPr="00144FB0" w:rsidRDefault="00734484" w:rsidP="00144FB0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Основы нефтегазового дела ПД (ОК).</w:t>
      </w:r>
    </w:p>
    <w:p w:rsidR="00734484" w:rsidRPr="00144FB0" w:rsidRDefault="00734484" w:rsidP="00144FB0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Основы проектирования объектов транспортировки и хранения нефти и газа БД (КВ).</w:t>
      </w:r>
    </w:p>
    <w:p w:rsidR="00734484" w:rsidRPr="00144FB0" w:rsidRDefault="00734484" w:rsidP="00144FB0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Насосные и компрессорные станции БД (КВ).</w:t>
      </w:r>
    </w:p>
    <w:p w:rsidR="00734484" w:rsidRPr="00144FB0" w:rsidRDefault="008D6164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2) </w:t>
      </w:r>
      <w:r w:rsidR="00734484"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5В070800-«Нефтегазовое дело» (траектория – «</w:t>
      </w:r>
      <w:r w:rsidR="009F0BC3" w:rsidRPr="00144FB0">
        <w:rPr>
          <w:rFonts w:ascii="Times New Roman" w:eastAsia="Calibri" w:hAnsi="Times New Roman" w:cs="Times New Roman"/>
          <w:b/>
          <w:sz w:val="24"/>
          <w:szCs w:val="24"/>
        </w:rPr>
        <w:t>Разработка эксплуатация нефтяных и газовых месторождений</w:t>
      </w:r>
      <w:r w:rsidR="00734484"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)  на базе </w:t>
      </w:r>
      <w:r w:rsidR="009F0BC3"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иПО</w:t>
      </w:r>
      <w:r w:rsidR="00734484"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</w:p>
    <w:p w:rsidR="00852BC5" w:rsidRPr="00144FB0" w:rsidRDefault="00852BC5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ab/>
        <w:t>Техника и технология добычи нефти ПД(ОК).</w:t>
      </w:r>
    </w:p>
    <w:p w:rsidR="00852BC5" w:rsidRPr="00144FB0" w:rsidRDefault="00852BC5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.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ab/>
        <w:t>Основы нефтегазового дела ПД (ОК).</w:t>
      </w:r>
    </w:p>
    <w:p w:rsidR="00C55E08" w:rsidRPr="00144FB0" w:rsidRDefault="00C55E08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3. Освоение шельфовых месторождений БД (КВ).</w:t>
      </w:r>
    </w:p>
    <w:p w:rsidR="00C55E08" w:rsidRPr="00144FB0" w:rsidRDefault="00C55E08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4. Сбор и подготовка скважинной продукции ПД (КВ)</w:t>
      </w:r>
    </w:p>
    <w:p w:rsidR="008D6164" w:rsidRPr="00144FB0" w:rsidRDefault="008D6164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E08" w:rsidRPr="00144FB0" w:rsidRDefault="008D6164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B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5E2EC2" w:rsidRPr="00144FB0">
        <w:rPr>
          <w:rFonts w:ascii="Times New Roman" w:hAnsi="Times New Roman" w:cs="Times New Roman"/>
          <w:b/>
          <w:sz w:val="24"/>
          <w:szCs w:val="24"/>
        </w:rPr>
        <w:t>ОП  6В07222-«Нефтяная инженерия»</w:t>
      </w:r>
    </w:p>
    <w:p w:rsidR="00E07B2D" w:rsidRPr="00144FB0" w:rsidRDefault="00E07B2D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 Основы проектирования направленного и горизонтального бурения  БД (ВК).</w:t>
      </w:r>
    </w:p>
    <w:p w:rsidR="00E07B2D" w:rsidRPr="00144FB0" w:rsidRDefault="00E07B2D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. Основы проектирования технологии добычи БД (ВК).</w:t>
      </w:r>
    </w:p>
    <w:p w:rsidR="00E07B2D" w:rsidRPr="00144FB0" w:rsidRDefault="00E07B2D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3. Проектирование и эксплуатация насосных и компрессорных станций</w:t>
      </w:r>
      <w:r w:rsidR="00B22180"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БД (ВК)</w:t>
      </w:r>
      <w:r w:rsidR="00B22180"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734484" w:rsidRDefault="00B22180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4. Ремонт скважин ПД (КВ).</w:t>
      </w:r>
    </w:p>
    <w:p w:rsidR="003F7FFB" w:rsidRPr="00144FB0" w:rsidRDefault="003F7FFB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149" w:rsidRPr="00144FB0" w:rsidRDefault="00B13149" w:rsidP="003F7FF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ТЕХНИКА ДОБЫЧИ НЕФТИ</w:t>
      </w:r>
    </w:p>
    <w:p w:rsidR="003F7FFB" w:rsidRDefault="003F7FFB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49" w:rsidRPr="00144FB0" w:rsidRDefault="00B13149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является обязательным компонентом в подготовке специалистов по программ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фтегазовой отрасли.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  получают основные знания по технике и технологии воздействия на нефтяную залежь, поддержания пластового давления, способам воздействия на залежь, исследованию скважин подготовке к эксплуатации и эксплуатации скважин (фонтанная, газлифтная, насосная). </w:t>
      </w:r>
      <w:proofErr w:type="gramEnd"/>
    </w:p>
    <w:p w:rsidR="003F7FFB" w:rsidRDefault="003F7FFB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13149" w:rsidRPr="00144FB0" w:rsidRDefault="00B13149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еологические основы разработки и эксплуатации нефтяных и газов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нефтегазового дела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храна труда и промышленная безопасность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:rsidR="003F7FFB" w:rsidRDefault="003F7FFB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13149" w:rsidRPr="00144FB0" w:rsidRDefault="00B13149" w:rsidP="003F7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урение нефтяных и газовых скважин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шельфов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 нефтян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 и эксплуатация газовых и газоконденсатных месторождений.</w:t>
      </w:r>
    </w:p>
    <w:p w:rsidR="003F7FFB" w:rsidRDefault="003F7FFB" w:rsidP="003F7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/Kazakh" w:eastAsia="Times New Roman" w:hAnsi="Times/Kazakh" w:cs="Times New Roman"/>
          <w:snapToGrid w:val="0"/>
          <w:sz w:val="24"/>
          <w:szCs w:val="24"/>
          <w:lang w:eastAsia="ru-RU"/>
        </w:rPr>
      </w:pPr>
    </w:p>
    <w:p w:rsidR="003F7FFB" w:rsidRDefault="00B13149" w:rsidP="003F7F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/Kazakh" w:eastAsia="Times New Roman" w:hAnsi="Times/Kazakh" w:cs="Times New Roman"/>
          <w:snapToGrid w:val="0"/>
          <w:sz w:val="24"/>
          <w:szCs w:val="24"/>
          <w:lang w:eastAsia="ru-RU"/>
        </w:rPr>
        <w:t>Студенты, изучив  дисциплину «</w:t>
      </w:r>
      <w:r w:rsidRPr="00144FB0">
        <w:rPr>
          <w:rFonts w:ascii="Times/Kazakh" w:eastAsia="Times New Roman" w:hAnsi="Times/Kazakh" w:cs="Times New Roman"/>
          <w:sz w:val="24"/>
          <w:szCs w:val="24"/>
          <w:lang w:val="kk-KZ" w:eastAsia="ru-RU"/>
        </w:rPr>
        <w:t>Т</w:t>
      </w:r>
      <w:proofErr w:type="spellStart"/>
      <w:r w:rsidRPr="00144FB0">
        <w:rPr>
          <w:rFonts w:ascii="Times/Kazakh" w:eastAsia="Times New Roman" w:hAnsi="Times/Kazakh" w:cs="Times New Roman"/>
          <w:sz w:val="24"/>
          <w:szCs w:val="24"/>
          <w:lang w:eastAsia="ru-RU"/>
        </w:rPr>
        <w:t>ехнология</w:t>
      </w:r>
      <w:proofErr w:type="spellEnd"/>
      <w:r w:rsidRPr="00144FB0">
        <w:rPr>
          <w:rFonts w:ascii="Times/Kazakh" w:eastAsia="Times New Roman" w:hAnsi="Times/Kazakh" w:cs="Times New Roman"/>
          <w:sz w:val="24"/>
          <w:szCs w:val="24"/>
          <w:lang w:val="kk-KZ" w:eastAsia="ru-RU"/>
        </w:rPr>
        <w:t xml:space="preserve"> и т</w:t>
      </w:r>
      <w:proofErr w:type="spellStart"/>
      <w:r w:rsidRPr="00144FB0">
        <w:rPr>
          <w:rFonts w:ascii="Times/Kazakh" w:eastAsia="Times New Roman" w:hAnsi="Times/Kazakh" w:cs="Times New Roman"/>
          <w:sz w:val="24"/>
          <w:szCs w:val="24"/>
          <w:lang w:eastAsia="ru-RU"/>
        </w:rPr>
        <w:t>ехника</w:t>
      </w:r>
      <w:proofErr w:type="spellEnd"/>
      <w:r w:rsidRPr="00144FB0">
        <w:rPr>
          <w:rFonts w:ascii="Times/Kazakh" w:eastAsia="Times New Roman" w:hAnsi="Times/Kazakh" w:cs="Times New Roman"/>
          <w:sz w:val="24"/>
          <w:szCs w:val="24"/>
          <w:lang w:eastAsia="ru-RU"/>
        </w:rPr>
        <w:t xml:space="preserve"> добычи нефти</w:t>
      </w:r>
      <w:r w:rsidRPr="00144FB0">
        <w:rPr>
          <w:rFonts w:ascii="Times/Kazakh" w:eastAsia="Times New Roman" w:hAnsi="Times/Kazakh" w:cs="Times New Roman"/>
          <w:snapToGrid w:val="0"/>
          <w:sz w:val="24"/>
          <w:szCs w:val="24"/>
          <w:lang w:eastAsia="ru-RU"/>
        </w:rPr>
        <w:t>», должны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B13149" w:rsidRPr="003F7FFB" w:rsidRDefault="00B13149" w:rsidP="003F7F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F7FFB">
        <w:rPr>
          <w:rFonts w:ascii="Times/Kazakh" w:eastAsia="Times New Roman" w:hAnsi="Times/Kazakh" w:cs="Times New Roman"/>
          <w:i/>
          <w:snapToGrid w:val="0"/>
          <w:sz w:val="24"/>
          <w:szCs w:val="24"/>
          <w:u w:val="single"/>
          <w:lang w:eastAsia="ru-RU"/>
        </w:rPr>
        <w:t>знать</w:t>
      </w:r>
      <w:r w:rsidRPr="003F7FFB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: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забоев и методы вскрытия продуктивных объектов;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зова притока и методы освоения скважин;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методов воздействия на продуктивный пласт для поддержания пластового давления;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различных методов воздействия н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ую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у скважины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эксплуатации скважин»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одъема газожидкостной смеси из скважин»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принципы эксплуатации скважин,  применяемое оборудование</w:t>
      </w:r>
    </w:p>
    <w:p w:rsidR="00B13149" w:rsidRPr="00144FB0" w:rsidRDefault="00B13149" w:rsidP="003F7FF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ежимов работы системы «скважина–пласт»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B13149" w:rsidRPr="00144FB0" w:rsidRDefault="00B13149" w:rsidP="0014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 н</w:t>
      </w: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базе полученных знаний студент должен уметь ориентироваться в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строительства скважин, скважинной добычи нефти и в вопросах научного понимания основных технологических процессов и работ в нефтегазовой отрасли, выполнять технологические расчеты при добыче нефти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B13149" w:rsidRPr="00144FB0" w:rsidRDefault="00B13149" w:rsidP="00144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>овладеть навыками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анализа условий применения технических средств и технологий и принятия обоснованных решений по технологическим вопросам эксплуатации скважин;</w:t>
      </w:r>
    </w:p>
    <w:p w:rsidR="00B13149" w:rsidRPr="00144FB0" w:rsidRDefault="00B13149" w:rsidP="0014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формировать компетенции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в части техники и  технологии эксплуатации скважин в различных условиях.</w:t>
      </w:r>
    </w:p>
    <w:p w:rsidR="00B13149" w:rsidRPr="00144FB0" w:rsidRDefault="00B13149" w:rsidP="00144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формирует у студентов навыки и умения в области бурения нефтяных и газовых скважин, технике и технологии при разработке и эксплуатации нефтяных и газовых месторождений.</w:t>
      </w:r>
    </w:p>
    <w:p w:rsidR="00DD5099" w:rsidRPr="00144FB0" w:rsidRDefault="00DD5099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чи изучения данной дисциплины заключаются в получении знаний в области: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способов вскрытия продуктивных пластов и горизонтов;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вызова притока и освоение скважин;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методов воздействия на продуктивный пласт;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ов эксплуатации скважин;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асчет режимов работы системы «скважин</w:t>
      </w:r>
      <w:proofErr w:type="gramStart"/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-</w:t>
      </w:r>
      <w:proofErr w:type="gramEnd"/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ласт».</w:t>
      </w:r>
    </w:p>
    <w:p w:rsidR="003F7FFB" w:rsidRDefault="003F7FFB" w:rsidP="00144F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5F43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>.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пластовой энергии. Режимы разработки нефтяных месторождений.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и воздействия на залежь нефти. Поддержание пластового давления закачкой воды.</w:t>
      </w:r>
    </w:p>
    <w:p w:rsidR="00DD5099" w:rsidRPr="00144FB0" w:rsidRDefault="00DD5099" w:rsidP="003F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.</w:t>
      </w:r>
      <w:r w:rsidRPr="00144FB0">
        <w:rPr>
          <w:sz w:val="24"/>
          <w:szCs w:val="24"/>
        </w:rPr>
        <w:t xml:space="preserve"> </w:t>
      </w:r>
      <w:r w:rsidRPr="00144FB0">
        <w:rPr>
          <w:rFonts w:ascii="Times New Roman" w:hAnsi="Times New Roman" w:cs="Times New Roman"/>
          <w:sz w:val="24"/>
          <w:szCs w:val="24"/>
        </w:rPr>
        <w:t>Поддержание пластового давления закачкой газа. Тепловые методы воздействия на залежь.</w:t>
      </w:r>
    </w:p>
    <w:p w:rsidR="00777B7E" w:rsidRPr="00144FB0" w:rsidRDefault="00777B7E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.</w:t>
      </w:r>
      <w:r w:rsidR="00C64C2F" w:rsidRPr="00144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2F"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кважин к эксплуатации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оздействия н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ую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у скважины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кважин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.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основы подъема жидкости из скважин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8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ная эксплуатация скважин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9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фонтанных скважин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0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лифтная эксплуатация скважин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1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нижения пусковых давлений. Газлифтные клапаны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2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скважин штанговыми насосами. Наземное и подземное оборудование.</w:t>
      </w:r>
    </w:p>
    <w:p w:rsidR="00C64C2F" w:rsidRPr="00144FB0" w:rsidRDefault="00C64C2F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3. </w:t>
      </w:r>
      <w:r w:rsidR="002C7D39"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влияющие на работу штанговой установки. Статические и динамические нагрузки при работе глубинного насоса.</w:t>
      </w:r>
    </w:p>
    <w:p w:rsidR="002C7D39" w:rsidRPr="00144FB0" w:rsidRDefault="002C7D3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4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равновешивания станка-качалки. Эксплуатация скважин штанговыми насосами в осложненных условиях.</w:t>
      </w:r>
    </w:p>
    <w:p w:rsidR="002C7D39" w:rsidRPr="00144FB0" w:rsidRDefault="002C7D39" w:rsidP="003F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5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кважин, оборудованных штанговыми насосными установками. Эксплуатация скважин погружными центробежными электронасосами.</w:t>
      </w:r>
    </w:p>
    <w:p w:rsidR="003F7FFB" w:rsidRDefault="003F7FFB" w:rsidP="003F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49" w:rsidRDefault="002C7D39" w:rsidP="003F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3F7FFB" w:rsidRPr="00144FB0" w:rsidRDefault="003F7FFB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забоев скважин. 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ок жидкости к перфорированной скважине. 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ажинные фильтры. 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перфорации скважин. 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своения нефтяных скважин. Освоение нагнетательных скважин.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дродинамическо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овершенство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3149" w:rsidRPr="00144FB0" w:rsidRDefault="00B13149" w:rsidP="003F7FF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нач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актеристика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ботк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яно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слото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слот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слот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ботк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слотн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ботк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влением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окислот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ботк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ервальн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л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енчат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яно-кислотн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ботк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ные обработки терригенных коллекторов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ий разрыв пласта, технология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зрыв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а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ая обработк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о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скважины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нач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физическ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дродинамическ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итометрическ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кважин при установившихся режимах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кважин при неустановившихся режимах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3F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динамические исследования скважин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</w:t>
      </w:r>
      <w:r w:rsidR="003F7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нтанирова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местна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ста и фонтанного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ъемник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танирование за счет энергии газа. </w:t>
      </w:r>
    </w:p>
    <w:p w:rsidR="00B13149" w:rsidRPr="00144FB0" w:rsidRDefault="00B13149" w:rsidP="003F7FFB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асчет фонтанного подъемника. 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AF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работы фонтанных скважин.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Осложнения в работе фонтанных скважин и их предупреждение. 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Газлифтная эксплуатация скважин. 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Конструкции газлифтных подъемников. 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Методы снижения пусковых давлений.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AF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скважин с применением штанговых глубинно-насосных  установок. Наземное и подземное оборудование</w:t>
      </w:r>
    </w:p>
    <w:p w:rsidR="00B13149" w:rsidRPr="00144FB0" w:rsidRDefault="00B13149" w:rsidP="003F7FFB">
      <w:pPr>
        <w:tabs>
          <w:tab w:val="num" w:pos="-284"/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30. Эксплуатация штанговых насосных установок в сложных условиях.</w:t>
      </w:r>
    </w:p>
    <w:p w:rsidR="00AF75D4" w:rsidRDefault="00AF75D4" w:rsidP="0014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9E" w:rsidRPr="00144FB0" w:rsidRDefault="0086219E" w:rsidP="0014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AF75D4" w:rsidRDefault="00AF75D4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6219E" w:rsidRPr="00144FB0" w:rsidRDefault="0086219E" w:rsidP="00AF75D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ая литература</w:t>
      </w:r>
    </w:p>
    <w:p w:rsidR="0086219E" w:rsidRPr="00144FB0" w:rsidRDefault="0086219E" w:rsidP="00AF75D4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Щуров В.И. Технология и техника добычи нефти: Учебник для вузов. – М.: ООО ТИД «Альянс», 2005. – 510 с.</w:t>
      </w:r>
    </w:p>
    <w:p w:rsidR="0086219E" w:rsidRPr="00144FB0" w:rsidRDefault="0086219E" w:rsidP="00AF75D4">
      <w:pPr>
        <w:widowControl w:val="0"/>
        <w:numPr>
          <w:ilvl w:val="0"/>
          <w:numId w:val="8"/>
        </w:numPr>
        <w:tabs>
          <w:tab w:val="left" w:pos="284"/>
          <w:tab w:val="left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Мищенко И.Т. Скважинная добыча нефти. Учебное пособие для вузов. – М.: ФГУП «Нефть и газ» РГУ нефти и газа им. И.М. Губкина, 2003. – 816 с.</w:t>
      </w:r>
    </w:p>
    <w:p w:rsidR="0086219E" w:rsidRPr="00144FB0" w:rsidRDefault="0086219E" w:rsidP="00AF75D4">
      <w:pPr>
        <w:widowControl w:val="0"/>
        <w:numPr>
          <w:ilvl w:val="0"/>
          <w:numId w:val="8"/>
        </w:numPr>
        <w:tabs>
          <w:tab w:val="left" w:pos="284"/>
          <w:tab w:val="left" w:pos="3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Сборник задач по технологии и технике нефтедобычи: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Учебн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. пособие для вузов / И.Т. Мищенко, В.А. Сахаров, В.Г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Грон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>, Г.И. Богомольный. – М.: Недра. – 1984.</w:t>
      </w:r>
    </w:p>
    <w:p w:rsidR="0086219E" w:rsidRPr="00144FB0" w:rsidRDefault="0086219E" w:rsidP="00AF75D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Дополнительная</w:t>
      </w:r>
      <w:proofErr w:type="spellEnd"/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литература</w:t>
      </w:r>
      <w:proofErr w:type="spellEnd"/>
    </w:p>
    <w:p w:rsidR="0086219E" w:rsidRPr="00144FB0" w:rsidRDefault="0086219E" w:rsidP="00AF75D4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Справочное руководство по проектированию разработки и эксплуатации нефтяных месторождений. Добыча нефти. Под общей ред. Ш.К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Гиматудинова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/Р.С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Андриасо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>, И.Т. Мищенко, А.И. Петров и др. – 2-е изд. М.: ООО ТИД «Альянс», 2005. – 455 с.</w:t>
      </w:r>
    </w:p>
    <w:p w:rsidR="0086219E" w:rsidRDefault="0086219E" w:rsidP="00AF75D4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Мищенко И.Т. Расчеты в добыче нефти. – М.: Недра, 1989. – 245 с.</w:t>
      </w:r>
    </w:p>
    <w:p w:rsidR="00AF75D4" w:rsidRPr="00144FB0" w:rsidRDefault="00AF75D4" w:rsidP="00AF75D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0A1" w:rsidRPr="00144FB0" w:rsidRDefault="00355CDD" w:rsidP="00AF75D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НЕФТЕГАЗОВОГО ДЕЛА</w:t>
      </w:r>
    </w:p>
    <w:p w:rsidR="00AF75D4" w:rsidRDefault="00AF75D4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558" w:rsidRPr="00144FB0" w:rsidRDefault="00EB644B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hAnsi="Times New Roman" w:cs="Times New Roman"/>
          <w:sz w:val="24"/>
          <w:szCs w:val="24"/>
        </w:rPr>
        <w:t xml:space="preserve">Дисциплина «Основы нефтегазового дела» </w:t>
      </w:r>
      <w:r w:rsidR="00662558"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изложить комплекс вопросов, связанных с разведкой и разработкой нефтяных и газовых месторождений, а также формирования у  студентов знаний в области бурения и эксплуатации скважин, процессов перекачки нефти и газа по магистральным нефтепроводам, сбора, подготовки, переработки и хранения нефтяного и газового сырья.</w:t>
      </w:r>
    </w:p>
    <w:p w:rsidR="00AF75D4" w:rsidRDefault="00AF75D4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62558" w:rsidRPr="00144FB0" w:rsidRDefault="0066255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матика,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</w:t>
      </w:r>
    </w:p>
    <w:p w:rsidR="00AF75D4" w:rsidRDefault="00AF75D4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62558" w:rsidRPr="00144FB0" w:rsidRDefault="0066255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я и техника добычи нефти,</w:t>
      </w:r>
    </w:p>
    <w:p w:rsidR="00662558" w:rsidRPr="00144FB0" w:rsidRDefault="0066255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ермодинамика и теплотехника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проектирования направленного и горизонтального бурения,  Основы проектирования технологии добычи, Проектирование и эксплуатация насосных и компрессорных станций</w:t>
      </w:r>
    </w:p>
    <w:p w:rsidR="00850C06" w:rsidRPr="00144FB0" w:rsidRDefault="00850C06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уденты, изучившие данную дисциплину, должны:</w:t>
      </w:r>
    </w:p>
    <w:p w:rsidR="00850C06" w:rsidRPr="00144FB0" w:rsidRDefault="00850C06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Знать: 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строение осадочных пород, характер залежи нефти и газа, происхождение нефти и природного газа;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методы проведения геофизических и геохимических разведок (сейсмической и электроразведки);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конструкцию долот, бурильных установок и насосов, станков-качалок,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типы и конструкцию установок для сбора, подготовки нефти и газа.</w:t>
      </w:r>
    </w:p>
    <w:p w:rsidR="00850C06" w:rsidRPr="00144FB0" w:rsidRDefault="00850C06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уметь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:</w:t>
      </w:r>
    </w:p>
    <w:p w:rsidR="00850C06" w:rsidRPr="00144FB0" w:rsidRDefault="00850C06" w:rsidP="00AF75D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составлять структурную карту, сводный стратиграфический разрез наэтапах поисково-разведочных разведок, эксплуатации залежей нефти и газа;</w:t>
      </w:r>
    </w:p>
    <w:p w:rsidR="00850C06" w:rsidRPr="00144FB0" w:rsidRDefault="00850C06" w:rsidP="00AF75D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определять типы и назначения шарошечных долот по их маркировке и конструктивному отличию.</w:t>
      </w:r>
    </w:p>
    <w:p w:rsidR="00850C06" w:rsidRPr="00144FB0" w:rsidRDefault="00850C06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результатам обучения бакалавры должен обладать навыками:</w:t>
      </w:r>
      <w:r w:rsidRPr="00144FB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– детальной разборки конструкции буровых колонн, буровых установок, насосов, станка-качалки,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 анализа схем и установок для сбора, подготовки и перегонки нефти и газа.</w:t>
      </w:r>
    </w:p>
    <w:p w:rsidR="00850C06" w:rsidRPr="00144FB0" w:rsidRDefault="00850C06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b/>
          <w:sz w:val="24"/>
          <w:szCs w:val="24"/>
        </w:rPr>
        <w:t xml:space="preserve">Задачей </w:t>
      </w:r>
      <w:r w:rsidRPr="00144FB0">
        <w:rPr>
          <w:rFonts w:ascii="Times New Roman" w:hAnsi="Times New Roman" w:cs="Times New Roman"/>
          <w:sz w:val="24"/>
          <w:szCs w:val="24"/>
        </w:rPr>
        <w:t>дисциплины является обучение студентов основам геологии нефти и газа, бурения нефтяных и газовых скважин, разработки и эксплуатации нефтяных и газовых месторождений, транспорта, хранения и переработки нефти и газа.</w:t>
      </w:r>
    </w:p>
    <w:p w:rsidR="00AF75D4" w:rsidRDefault="00AF75D4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DD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>.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Основы геологии нефти и газа: Классификация горных пород,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коллекторские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свойства горных пород. Понятие о залежи и месторождений.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Физические свойства нефти и газа: Нефть, её состав и основные свойства. Газ, его состав и основные свойства. Этапы поисково-разведочных работ.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Этапы и виды геологоразведочных работ. Общая геологическая съемка, детальная структурная геологическая съемка, геофизические и геохимические методы разведки.</w:t>
      </w:r>
    </w:p>
    <w:p w:rsidR="00850C06" w:rsidRPr="00144FB0" w:rsidRDefault="00850C06" w:rsidP="00AF75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Бурение нефтяных и газовых скважин.  Понятие о скважине. Понятия о конструкции скважины и буровой установки. Способы бурения нефтяных и газовых скважин. Буровые долота.</w:t>
      </w:r>
    </w:p>
    <w:p w:rsidR="00850C06" w:rsidRPr="00144FB0" w:rsidRDefault="00850C06" w:rsidP="00AF75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6829" w:rsidRPr="00144FB0">
        <w:rPr>
          <w:rFonts w:ascii="Times New Roman" w:eastAsia="Calibri" w:hAnsi="Times New Roman" w:cs="Times New Roman"/>
          <w:sz w:val="24"/>
          <w:szCs w:val="24"/>
        </w:rPr>
        <w:t>Заканчивание</w:t>
      </w:r>
      <w:proofErr w:type="spellEnd"/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скважин (первые три вида работ) Бурение и исследование продуктивного пласта. Выбор конструкции </w:t>
      </w:r>
      <w:proofErr w:type="spellStart"/>
      <w:r w:rsidR="00506829" w:rsidRPr="00144FB0">
        <w:rPr>
          <w:rFonts w:ascii="Times New Roman" w:eastAsia="Calibri" w:hAnsi="Times New Roman" w:cs="Times New Roman"/>
          <w:sz w:val="24"/>
          <w:szCs w:val="24"/>
        </w:rPr>
        <w:t>призабойной</w:t>
      </w:r>
      <w:proofErr w:type="spellEnd"/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зоны.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6829" w:rsidRPr="00144FB0">
        <w:rPr>
          <w:rFonts w:ascii="Times New Roman" w:eastAsia="Calibri" w:hAnsi="Times New Roman" w:cs="Times New Roman"/>
          <w:sz w:val="24"/>
          <w:szCs w:val="24"/>
        </w:rPr>
        <w:t>Заканчивание</w:t>
      </w:r>
      <w:proofErr w:type="spellEnd"/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скважин (остальные три вида работ) Оборудование устья скважины. Сообщение эксплуатационной колонны с пластом.</w:t>
      </w:r>
    </w:p>
    <w:p w:rsidR="00850C06" w:rsidRPr="00144FB0" w:rsidRDefault="00850C06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.</w:t>
      </w:r>
      <w:r w:rsidR="00506829" w:rsidRPr="00144FB0">
        <w:rPr>
          <w:rFonts w:ascii="Times New Roman" w:eastAsia="Calibri" w:hAnsi="Times New Roman" w:cs="Times New Roman"/>
          <w:sz w:val="24"/>
          <w:szCs w:val="24"/>
        </w:rPr>
        <w:t xml:space="preserve"> Виды пластовой энергии. Силы, действующие в пласте. Режимы дренирования нефтяных и газовых залежей.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.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Режимы разработки </w:t>
      </w:r>
      <w:proofErr w:type="gramStart"/>
      <w:r w:rsidRPr="00144FB0">
        <w:rPr>
          <w:rFonts w:ascii="Times New Roman" w:eastAsia="Calibri" w:hAnsi="Times New Roman" w:cs="Times New Roman"/>
          <w:sz w:val="24"/>
          <w:szCs w:val="24"/>
        </w:rPr>
        <w:t>нефтяных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и газовых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залежейУпруговодонапорный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жестководонапорный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>, газонапорный, газовый и гравитационный режимы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.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Разработка нефтяных и газовых скважин. Понятие о системе разработки. Объект, система, технология и показатели разработки.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.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Разработка нефтяных месторождений с воздействием на пласт. Анализ системы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заводнения</w:t>
      </w:r>
      <w:proofErr w:type="spellEnd"/>
      <w:r w:rsidR="00CA287A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.</w:t>
      </w:r>
      <w:r w:rsidR="00CA287A" w:rsidRPr="00144FB0">
        <w:rPr>
          <w:rFonts w:ascii="Times New Roman" w:eastAsia="Calibri" w:hAnsi="Times New Roman" w:cs="Times New Roman"/>
          <w:sz w:val="24"/>
          <w:szCs w:val="24"/>
        </w:rPr>
        <w:t xml:space="preserve"> Способы эксплуатации нефтяных и газовых скважин. Фонтанная и газлифтная эксплуатации.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12.</w:t>
      </w:r>
      <w:r w:rsidR="00CA287A" w:rsidRPr="00144FB0">
        <w:rPr>
          <w:rFonts w:ascii="Times New Roman" w:eastAsia="Calibri" w:hAnsi="Times New Roman" w:cs="Times New Roman"/>
          <w:sz w:val="24"/>
          <w:szCs w:val="24"/>
        </w:rPr>
        <w:t xml:space="preserve"> Методы увеличения производительности скважин. Методы воздействия на </w:t>
      </w:r>
      <w:proofErr w:type="spellStart"/>
      <w:r w:rsidR="00CA287A" w:rsidRPr="00144FB0">
        <w:rPr>
          <w:rFonts w:ascii="Times New Roman" w:eastAsia="Calibri" w:hAnsi="Times New Roman" w:cs="Times New Roman"/>
          <w:sz w:val="24"/>
          <w:szCs w:val="24"/>
        </w:rPr>
        <w:t>призабойную</w:t>
      </w:r>
      <w:proofErr w:type="spellEnd"/>
      <w:r w:rsidR="00CA287A" w:rsidRPr="00144FB0">
        <w:rPr>
          <w:rFonts w:ascii="Times New Roman" w:eastAsia="Calibri" w:hAnsi="Times New Roman" w:cs="Times New Roman"/>
          <w:sz w:val="24"/>
          <w:szCs w:val="24"/>
        </w:rPr>
        <w:t xml:space="preserve"> зону пласта. 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.</w:t>
      </w:r>
      <w:r w:rsidR="00CA287A" w:rsidRPr="00144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87A" w:rsidRPr="00144FB0">
        <w:rPr>
          <w:rFonts w:ascii="Times New Roman" w:eastAsia="Calibri" w:hAnsi="Times New Roman" w:cs="Times New Roman"/>
          <w:sz w:val="24"/>
          <w:szCs w:val="24"/>
        </w:rPr>
        <w:t>Промысловый сбор и подготовка нефти и газа. Схемы сбора и транспорта нефти и газа. Подготовка нефти и газа.</w:t>
      </w:r>
    </w:p>
    <w:p w:rsidR="00506829" w:rsidRPr="00144FB0" w:rsidRDefault="00506829" w:rsidP="00A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4.</w:t>
      </w:r>
      <w:r w:rsidR="00CA287A" w:rsidRPr="00144FB0">
        <w:rPr>
          <w:rFonts w:ascii="Times New Roman" w:eastAsia="Calibri" w:hAnsi="Times New Roman" w:cs="Times New Roman"/>
          <w:sz w:val="24"/>
          <w:szCs w:val="24"/>
        </w:rPr>
        <w:t xml:space="preserve"> Транспорт и хранение нефти,  нефтепродуктов и  газа. Транспорт нефти и нефтепродуктов. Ёмкости для хранения.</w:t>
      </w:r>
    </w:p>
    <w:p w:rsidR="00AF75D4" w:rsidRDefault="00AF75D4" w:rsidP="00AF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7A" w:rsidRDefault="00CA287A" w:rsidP="00AF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AF75D4" w:rsidRPr="00144FB0" w:rsidRDefault="00AF75D4" w:rsidP="00A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Классификация горных пород. Виды движения земной коры. Давление и температура в недрах земной коры.</w:t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Формы залегания осадочных горных пород. Коллекторские свойства горных пород. Этапы и виды геологоразведочных работ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Виды резервуаров. Виды ловушек.</w:t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Пористость и проницаемость.</w:t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Понятие о залежи. Параметры залежи. </w:t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ефть, ее состав и основные свойства. Плотность и вязкость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Газ, его состав, классификация, основные свойства.</w:t>
      </w:r>
    </w:p>
    <w:p w:rsidR="00CA287A" w:rsidRPr="00144FB0" w:rsidRDefault="00CA287A" w:rsidP="00AF75D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Основные понятия о скважине. Понятие о конструкции  скважин.   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особы бурения нефтяных   и газовых скважин. Что такое турбобур и электробур? Назначение и виды долот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Назначение промывочной жидкости, её виды. Полезные функции промывочных жидкостей. Преимущества вращательного бурения перед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м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: б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следова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го пласта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: конструкци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о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скважин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: оборудование устья скважин.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форац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фораци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 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з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ток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фт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ы)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ы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ое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ажин</w:t>
      </w:r>
      <w:proofErr w:type="spellEnd"/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напорный и упруговодонапорный режимы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аботк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апорный режим разработки и режим растворенного газа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 Что такое давление насыщения? Пластовое и забойное давления. Соотношение между ними при бурении и эксплуатации скважины.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Гравитационный режим разработки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щее уравнение притока нефти и газа к скважине. Уравнение притока нефти и газа к скважине при различных режимах разработки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бъект, система разработки. Технология и регулирование разработки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сновные показатели разработки.  Особенности разработки газовых и газоконденсатных месторождений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Законтурно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н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эффективности его применения. Особенности и виды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турного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не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оковая систем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нен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имущества и недостатки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Площадно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нени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имущества и недостатки. Избирательное и очагово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нения</w:t>
      </w:r>
      <w:proofErr w:type="spellEnd"/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Фонтанная эксплуатация скважин. Условия фонтанирования фонтанных скважин. Уравнение баланса давления при фонтанировании.  Борьба с отложениями парафина в фонтанных скважинах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значение и виды фонтанной арматуры. Регулирование работы фонтанных скважин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Газлифтная эксплуатация скважин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ессорны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скважинный газлифт. Виды газовых подъёмников. Преимущества и недостатки газлифтной эксплуатации.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ислотные обработки скважин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Гидравлический разрыв пласта.  Схема обвязки пр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зрыв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а.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27. Гидропескоструйная перфорация скважин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Тепловое воздействие на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ую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у скважин.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Эксплуатация скважин штанговым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онасосным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 Преимущества и недостатки эксплуатации скважин штанговым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онасосным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 </w:t>
      </w:r>
    </w:p>
    <w:p w:rsidR="00CA287A" w:rsidRPr="00144FB0" w:rsidRDefault="00CA287A" w:rsidP="00AF75D4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Формула подачи насосной установки (теоретическая и фактическая). Вставные и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тав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ы.</w:t>
      </w:r>
    </w:p>
    <w:p w:rsidR="00AF75D4" w:rsidRDefault="00AF75D4" w:rsidP="00AF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C06" w:rsidRPr="00144FB0" w:rsidRDefault="00CA287A" w:rsidP="00AF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AF75D4" w:rsidRDefault="00AF75D4" w:rsidP="00144FB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</w:p>
    <w:p w:rsidR="00CA287A" w:rsidRPr="00144FB0" w:rsidRDefault="00CA287A" w:rsidP="00AF75D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Основная литература</w:t>
      </w:r>
    </w:p>
    <w:p w:rsidR="00CA287A" w:rsidRPr="00144FB0" w:rsidRDefault="00CA287A" w:rsidP="00AF75D4">
      <w:pPr>
        <w:widowControl w:val="0"/>
        <w:numPr>
          <w:ilvl w:val="0"/>
          <w:numId w:val="10"/>
        </w:numPr>
        <w:tabs>
          <w:tab w:val="left" w:pos="426"/>
          <w:tab w:val="left" w:pos="1670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Основы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нефтегазового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дела: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Учебник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А.А.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Коршак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А.М.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Шаммазов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2-е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изд.,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доп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испр</w:t>
      </w:r>
      <w:proofErr w:type="spellEnd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Уфа: Дизайн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олиграф Сервис,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2002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554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5"/>
          <w:sz w:val="24"/>
          <w:szCs w:val="24"/>
        </w:rPr>
        <w:t>с.</w:t>
      </w:r>
    </w:p>
    <w:p w:rsidR="00CA287A" w:rsidRPr="00144FB0" w:rsidRDefault="00CA287A" w:rsidP="00AF75D4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Щуров В.И. Технология и техника добычи нефти: Учебник для вузов. – М.: ООО ТИД «Альянс», 2005. – 510 с.</w:t>
      </w:r>
    </w:p>
    <w:p w:rsidR="00CA287A" w:rsidRPr="00144FB0" w:rsidRDefault="00CA287A" w:rsidP="00AF75D4">
      <w:pPr>
        <w:widowControl w:val="0"/>
        <w:numPr>
          <w:ilvl w:val="0"/>
          <w:numId w:val="10"/>
        </w:numPr>
        <w:tabs>
          <w:tab w:val="left" w:pos="426"/>
          <w:tab w:val="left" w:pos="1682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Мищенко И.Т. Скважинная добыча нефти. Учебное пособие для вузов. – М.: ФГУП «Нефть и газ» РГУ нефти и газа им. И.М. Губкина, 2003. – 816 с.</w:t>
      </w:r>
    </w:p>
    <w:p w:rsidR="00CA287A" w:rsidRPr="00144FB0" w:rsidRDefault="00CA287A" w:rsidP="00AF75D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Дополнительная литература</w:t>
      </w:r>
    </w:p>
    <w:p w:rsidR="00CA287A" w:rsidRPr="00144FB0" w:rsidRDefault="00CA287A" w:rsidP="00AF75D4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1.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ab/>
        <w:t xml:space="preserve">Справочное руководство по проектированию разработки и эксплуатации нефтяных месторождений. Добыча нефти. Под общей ред. Ш.К. </w:t>
      </w:r>
      <w:proofErr w:type="spell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Гиматудинова</w:t>
      </w:r>
      <w:proofErr w:type="spell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/Р.С. </w:t>
      </w:r>
      <w:proofErr w:type="spell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Андриасов</w:t>
      </w:r>
      <w:proofErr w:type="spell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, И.Т. Мищенко, А.И. Петров и др. – 2-е изд. М.: ООО ТИД «Альянс», 2005. – 455 с.</w:t>
      </w:r>
    </w:p>
    <w:p w:rsidR="00116EF7" w:rsidRPr="00144FB0" w:rsidRDefault="00116EF7" w:rsidP="00144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D31F5" w:rsidRPr="00144FB0" w:rsidRDefault="002D31F5" w:rsidP="00AF75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3. </w:t>
      </w:r>
      <w:r w:rsidR="00450531" w:rsidRPr="00144F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СНОВЫ ПРОЕКТИРОВАНИЯ ОБЪЕКТОВ ТРАНСПОРТИРОВКИ И ХРАНЕНИЯ НЕФТИ И ГАЗА </w:t>
      </w:r>
    </w:p>
    <w:p w:rsidR="00AF75D4" w:rsidRDefault="00AF75D4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1F5" w:rsidRPr="00144FB0" w:rsidRDefault="002D31F5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«Основы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объектов транспортировки и хранения нефти и газа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», рассматривает и изучает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вопрос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формирование у студентов знаний о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сооружениях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эксплуатации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азонефтепроводов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газонефтехранилищ</w:t>
      </w:r>
      <w:proofErr w:type="spellEnd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,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ологий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ики транспорта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хранения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>нефти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газа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нефтепродуктов, методик технологического расчета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магистрального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рубопровода,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также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ологий сооружения </w:t>
      </w:r>
      <w:proofErr w:type="spellStart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газонефтепроводов</w:t>
      </w:r>
      <w:proofErr w:type="spellEnd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газонефтехранилищ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.</w:t>
      </w:r>
    </w:p>
    <w:p w:rsidR="00AF75D4" w:rsidRDefault="00AF75D4" w:rsidP="00144FB0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FC191A" w:rsidRPr="00144FB0" w:rsidRDefault="00FC191A" w:rsidP="00144FB0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Calibri" w:eastAsia="Calibri" w:hAnsi="Calibri" w:cs="Times New Roman"/>
          <w:sz w:val="24"/>
          <w:szCs w:val="24"/>
          <w:lang w:eastAsia="ko-KR"/>
        </w:rPr>
        <w:t xml:space="preserve">    </w:t>
      </w:r>
      <w:r w:rsidR="00776F51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М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атематика, </w:t>
      </w:r>
      <w:r w:rsidR="00CD2386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физика, 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химия</w:t>
      </w:r>
      <w:r w:rsidR="00CD2386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нефти и газа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, основы нефтегазового дела.</w:t>
      </w:r>
    </w:p>
    <w:p w:rsidR="00FC191A" w:rsidRPr="00144FB0" w:rsidRDefault="00FC191A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144F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</w:t>
      </w: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8621F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С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бор и подготовка скважинной продукции, </w:t>
      </w:r>
      <w:r w:rsidR="0038621F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при недропользовании</w:t>
      </w:r>
      <w:r w:rsidR="0028280F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, преддипломный/</w:t>
      </w:r>
      <w:proofErr w:type="spellStart"/>
      <w:r w:rsidR="0028280F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="0028280F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</w:t>
      </w:r>
      <w:r w:rsidR="00C70AC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       </w:t>
      </w:r>
    </w:p>
    <w:p w:rsidR="00AF75D4" w:rsidRDefault="00FC191A" w:rsidP="00144F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      </w:t>
      </w:r>
    </w:p>
    <w:p w:rsidR="00FC191A" w:rsidRPr="00144FB0" w:rsidRDefault="00FC191A" w:rsidP="00AF75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уденты, изучив  дисциплину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ы проектирования объектов транспортировки и хранения нефти и газа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, должны:</w:t>
      </w:r>
    </w:p>
    <w:p w:rsidR="006A49D1" w:rsidRDefault="006A49D1" w:rsidP="006A4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FC191A" w:rsidRPr="00144FB0" w:rsidRDefault="00FC191A" w:rsidP="006A4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знать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основы </w:t>
      </w:r>
      <w:r w:rsidRPr="00144FB0">
        <w:rPr>
          <w:rFonts w:ascii="Times New Roman" w:eastAsia="Calibri" w:hAnsi="Times New Roman" w:cs="Times New Roman"/>
          <w:bCs/>
          <w:sz w:val="24"/>
          <w:szCs w:val="24"/>
        </w:rPr>
        <w:t>проектирования объектов транспортировки и хранения нефти и газа</w:t>
      </w:r>
      <w:r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91A" w:rsidRPr="00144FB0" w:rsidRDefault="00FC191A" w:rsidP="006A4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ть проблемы связанные с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ическим обслуживанием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ремонтом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нефтегазотранспортных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  объектов.</w:t>
      </w:r>
    </w:p>
    <w:p w:rsidR="00FC191A" w:rsidRPr="00144FB0" w:rsidRDefault="00FC191A" w:rsidP="006A49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овладеть навыками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яются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оретические навыки решения задач по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ю  объектов транспортировки и хранения нефти и газа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ми иностранного языка для изучения зарубежного опыта в области 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сооружения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эксплуатации </w:t>
      </w:r>
      <w:proofErr w:type="spellStart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газонефтепроводов</w:t>
      </w:r>
      <w:proofErr w:type="spellEnd"/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.</w:t>
      </w:r>
    </w:p>
    <w:p w:rsidR="00FC191A" w:rsidRPr="00144FB0" w:rsidRDefault="00FC191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формировать компетенции: </w:t>
      </w:r>
    </w:p>
    <w:p w:rsidR="0026745F" w:rsidRPr="00144FB0" w:rsidRDefault="00FC191A" w:rsidP="0014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 действующие   нормативные  документы в области строительство и проектирования  </w:t>
      </w:r>
      <w:proofErr w:type="spellStart"/>
      <w:r w:rsidRPr="00144FB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азонефтепроводов</w:t>
      </w:r>
      <w:proofErr w:type="spellEnd"/>
      <w:r w:rsidRPr="00144FB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и </w:t>
      </w:r>
      <w:proofErr w:type="spellStart"/>
      <w:r w:rsidRPr="00144FB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азонефтехранилищ</w:t>
      </w:r>
      <w:proofErr w:type="spellEnd"/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Самостоятельно применять решение во время нештатных ситуациях по проектированию </w:t>
      </w:r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объектов транспортировки и хранения нефти и газа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49D1" w:rsidRDefault="006A49D1" w:rsidP="0014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91A" w:rsidRPr="00144FB0" w:rsidRDefault="0026745F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17358B" w:rsidRPr="00144FB0">
        <w:rPr>
          <w:rFonts w:ascii="Times New Roman" w:eastAsia="Calibri" w:hAnsi="Times New Roman" w:cs="Times New Roman"/>
          <w:sz w:val="24"/>
          <w:szCs w:val="24"/>
        </w:rPr>
        <w:t>Нефтегазовый комплекс в современной мировой и Казахстанской экономике.</w:t>
      </w:r>
    </w:p>
    <w:p w:rsidR="0017358B" w:rsidRPr="00144FB0" w:rsidRDefault="0026745F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>.</w:t>
      </w:r>
      <w:r w:rsidR="0099069A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="0017358B" w:rsidRPr="00144FB0">
        <w:rPr>
          <w:rFonts w:ascii="Times New Roman" w:eastAsia="Calibri" w:hAnsi="Times New Roman" w:cs="Times New Roman"/>
          <w:sz w:val="24"/>
          <w:szCs w:val="24"/>
        </w:rPr>
        <w:t xml:space="preserve">Проблемы современного состояния </w:t>
      </w:r>
      <w:proofErr w:type="spellStart"/>
      <w:r w:rsidR="0017358B" w:rsidRPr="00144FB0">
        <w:rPr>
          <w:rFonts w:ascii="Times New Roman" w:eastAsia="Calibri" w:hAnsi="Times New Roman" w:cs="Times New Roman"/>
          <w:sz w:val="24"/>
          <w:szCs w:val="24"/>
        </w:rPr>
        <w:t>нефтегазостроительного</w:t>
      </w:r>
      <w:proofErr w:type="spellEnd"/>
      <w:r w:rsidR="0017358B" w:rsidRPr="00144FB0">
        <w:rPr>
          <w:rFonts w:ascii="Times New Roman" w:eastAsia="Calibri" w:hAnsi="Times New Roman" w:cs="Times New Roman"/>
          <w:sz w:val="24"/>
          <w:szCs w:val="24"/>
        </w:rPr>
        <w:t xml:space="preserve"> комплекса.</w:t>
      </w:r>
      <w:r w:rsidR="001C14D1"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58B" w:rsidRPr="00144FB0">
        <w:rPr>
          <w:rFonts w:ascii="Times New Roman" w:eastAsia="Calibri" w:hAnsi="Times New Roman" w:cs="Times New Roman"/>
          <w:sz w:val="24"/>
          <w:szCs w:val="24"/>
        </w:rPr>
        <w:t>Транспорт нефти, газа и нефтепродуктов.</w:t>
      </w:r>
    </w:p>
    <w:p w:rsidR="0099069A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Транспорт нефти, газа и нефтепродуктов.</w:t>
      </w:r>
    </w:p>
    <w:p w:rsidR="0099069A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Способы транспортирования нефти, нефтепродуктов и газа.</w:t>
      </w:r>
    </w:p>
    <w:p w:rsidR="0099069A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Хранение нефти, нефтепродуктов и газа.</w:t>
      </w:r>
    </w:p>
    <w:p w:rsidR="0099069A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Хранение и распределение нефти и нефтепродуктов.</w:t>
      </w:r>
    </w:p>
    <w:p w:rsidR="0017358B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7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Объекты и сооружения транспорта и хранения нефти и газа.</w:t>
      </w:r>
    </w:p>
    <w:p w:rsidR="0099069A" w:rsidRPr="00144FB0" w:rsidRDefault="0099069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8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Технологическое оборудование и сооружения НПС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9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 xml:space="preserve">Сооружение </w:t>
      </w:r>
      <w:proofErr w:type="spellStart"/>
      <w:r w:rsidR="0099069A" w:rsidRPr="00144FB0">
        <w:rPr>
          <w:rFonts w:ascii="Times New Roman" w:eastAsia="Calibri" w:hAnsi="Times New Roman" w:cs="Times New Roman"/>
          <w:sz w:val="24"/>
          <w:szCs w:val="24"/>
        </w:rPr>
        <w:t>газонефтепроводов</w:t>
      </w:r>
      <w:proofErr w:type="spellEnd"/>
      <w:r w:rsidR="0099069A" w:rsidRPr="00144FB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9069A" w:rsidRPr="00144FB0">
        <w:rPr>
          <w:rFonts w:ascii="Times New Roman" w:eastAsia="Calibri" w:hAnsi="Times New Roman" w:cs="Times New Roman"/>
          <w:sz w:val="24"/>
          <w:szCs w:val="24"/>
        </w:rPr>
        <w:t>газонефтехранилищ</w:t>
      </w:r>
      <w:proofErr w:type="spellEnd"/>
      <w:r w:rsidR="0099069A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0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>Технология и организация выполнения работ подготовительного периода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1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нефтегазовых объектов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2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>Контроль и диагностика оборудования трубопроводов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3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>Дефекты и повреждения и их причины.</w:t>
      </w:r>
    </w:p>
    <w:p w:rsidR="0099069A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4. </w:t>
      </w:r>
      <w:r w:rsidR="0099069A" w:rsidRPr="00144FB0">
        <w:rPr>
          <w:rFonts w:ascii="Times New Roman" w:eastAsia="Calibri" w:hAnsi="Times New Roman" w:cs="Times New Roman"/>
          <w:sz w:val="24"/>
          <w:szCs w:val="24"/>
        </w:rPr>
        <w:t>Устранение дефектов резервуара без применения сварочных работ.</w:t>
      </w:r>
    </w:p>
    <w:p w:rsidR="00D10E78" w:rsidRPr="00144FB0" w:rsidRDefault="00D10E78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15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Контроль качества ремонтных работ</w:t>
      </w:r>
    </w:p>
    <w:p w:rsidR="006A49D1" w:rsidRDefault="006A49D1" w:rsidP="006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09" w:rsidRDefault="00311909" w:rsidP="006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6A49D1" w:rsidRPr="00144FB0" w:rsidRDefault="006A49D1" w:rsidP="006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подземные нефтехранилищ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определяется свойства природного   газ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резервуары для нефтепродуктов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включает в себя монтаж и укладка трубопроводов при строительств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фтегазохранилищ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жите принцип работы центробежного насос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собой представляет машины и оборудование для строительства и ремонта трубопроводов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включает в себя земляные работы при строительств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фтегазохранилищ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расчета гидравлического расчета трубопровода.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резервуары для газ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включает в себя строительство трубопроводов на переходах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включает в себя сооружение трубопроводов в особых природных условиях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последовательная перекачк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начение дыхательного клапана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 расчета трубопровода на прочность.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включает в себя сооружение трубопроводов в особых грунтовых условиях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жите принцип работы поршневого насоса?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транспортировки нефти и нефтепродуктов. Капиталовложение, эксплуатационные расходы и приведенные затраты для различных видов транспорта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кация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ефте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и нефтепродуктов. Основные объекты и сооружения магистральных трубопроводов. Линейные сооружения и перекачивающие станций трубопроводов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оборудование нефтеперекачивающих станций. Основные и подпорные насосы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начение предохранительной арматуры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производится контроль и диагностика </w:t>
      </w:r>
      <w:r w:rsidRPr="00144FB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нефтеперекачивающих </w:t>
      </w:r>
      <w:r w:rsidRPr="00144FB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>станций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осуществляется контроль и диагностика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рессорной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станций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осуществляется контроль и диагностика резервуаров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осуществляется контроль и диагностика трубопроводных систем?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включает в себя защита трубопроводов от коррозии? </w:t>
      </w:r>
    </w:p>
    <w:p w:rsidR="002D31F5" w:rsidRPr="00144FB0" w:rsidRDefault="002D31F5" w:rsidP="006A49D1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осуществляется ремонт резервуаров?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собенность г</w:t>
      </w:r>
      <w:proofErr w:type="spellStart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дравлическ</w:t>
      </w:r>
      <w:proofErr w:type="spellEnd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ого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чет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а при 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ледовательной </w:t>
      </w:r>
      <w:proofErr w:type="spellStart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качк</w:t>
      </w:r>
      <w:proofErr w:type="spellEnd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е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Определение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числ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фтеперекачивающих станц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при 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ледовательной </w:t>
      </w:r>
      <w:proofErr w:type="spellStart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качк</w:t>
      </w:r>
      <w:proofErr w:type="spellEnd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е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Задача нахождения рабочих точек при последовательной перекачке.</w:t>
      </w:r>
    </w:p>
    <w:p w:rsidR="002D31F5" w:rsidRPr="00144FB0" w:rsidRDefault="002D31F5" w:rsidP="006A49D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В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ы транспорта для перевозки 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г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леводородного сырья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 Преимущество и недостатки.</w:t>
      </w:r>
    </w:p>
    <w:p w:rsidR="006A49D1" w:rsidRDefault="006A49D1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F12" w:rsidRPr="00144FB0" w:rsidRDefault="007A2F12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</w:p>
    <w:p w:rsidR="007A2F12" w:rsidRPr="00144FB0" w:rsidRDefault="007A2F12" w:rsidP="006A49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Основная литература</w:t>
      </w:r>
    </w:p>
    <w:p w:rsidR="007A2F12" w:rsidRPr="00144FB0" w:rsidRDefault="007A2F12" w:rsidP="006A49D1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1670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Основы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нефтегазового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дела: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Учебник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А.А.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Коршак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А.М.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Шаммазов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2-е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изд.,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доп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испр</w:t>
      </w:r>
      <w:proofErr w:type="spellEnd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Уфа: Дизайн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олиграф Сервис,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2002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554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5"/>
          <w:sz w:val="24"/>
          <w:szCs w:val="24"/>
        </w:rPr>
        <w:t>с.</w:t>
      </w:r>
    </w:p>
    <w:p w:rsidR="007A2F12" w:rsidRPr="00144FB0" w:rsidRDefault="007A2F12" w:rsidP="006A49D1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1673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правочник инженера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о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эксплуатации </w:t>
      </w:r>
      <w:proofErr w:type="spellStart"/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>нефтегазопроводов</w:t>
      </w:r>
      <w:proofErr w:type="spellEnd"/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продуктопроводов. Учебно-практическое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особие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Бахмат</w:t>
      </w:r>
      <w:proofErr w:type="spellEnd"/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.В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р.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од общей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ед.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Проф. </w:t>
      </w: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Земенкова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Ю.Д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.: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Изд-во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«Инфра-Инженерия»,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2006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928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5"/>
          <w:sz w:val="24"/>
          <w:szCs w:val="24"/>
        </w:rPr>
        <w:t>с.</w:t>
      </w:r>
    </w:p>
    <w:p w:rsidR="007A2F12" w:rsidRPr="00144FB0" w:rsidRDefault="007A2F12" w:rsidP="006A49D1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1682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рубопроводный транспорт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нефти /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.М. Вайншток, В.В. Новосёлов, А.Д. Прохоров, А.М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Шаммазо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и др.;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ред.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.М. Вайнштока: </w:t>
      </w:r>
      <w:r w:rsidRPr="00144FB0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144FB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44FB0">
        <w:rPr>
          <w:rFonts w:ascii="Times New Roman" w:eastAsia="Calibri" w:hAnsi="Times New Roman" w:cs="Times New Roman"/>
          <w:spacing w:val="-2"/>
          <w:sz w:val="24"/>
          <w:szCs w:val="24"/>
        </w:rPr>
        <w:t>д</w:t>
      </w:r>
      <w:proofErr w:type="gramEnd"/>
      <w:r w:rsidRPr="00144FB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я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узов: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в 2 т. –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.: </w:t>
      </w:r>
      <w:r w:rsidRPr="00144FB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ОО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«Недра-Бизнес-цент»,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2004. – Т. 2. – 621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.; </w:t>
      </w:r>
      <w:r w:rsidRPr="00144FB0">
        <w:rPr>
          <w:rFonts w:ascii="Times New Roman" w:eastAsia="Calibri" w:hAnsi="Times New Roman" w:cs="Times New Roman"/>
          <w:sz w:val="24"/>
          <w:szCs w:val="24"/>
        </w:rPr>
        <w:t>Т.</w:t>
      </w:r>
      <w:r w:rsidRPr="00144FB0">
        <w:rPr>
          <w:rFonts w:ascii="Times New Roman" w:eastAsia="Calibri" w:hAnsi="Times New Roman" w:cs="Times New Roman"/>
          <w:spacing w:val="-5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1. –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>с.</w:t>
      </w:r>
    </w:p>
    <w:p w:rsidR="007A2F12" w:rsidRPr="00144FB0" w:rsidRDefault="007A2F12" w:rsidP="006A49D1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1682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угунов П.И., Новосёлов В.Ф., Коршак </w:t>
      </w:r>
      <w:r w:rsidRPr="00144FB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.А., </w:t>
      </w:r>
      <w:proofErr w:type="spellStart"/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>Шаммазов</w:t>
      </w:r>
      <w:proofErr w:type="spellEnd"/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А.М. Типовые расчёты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роектировании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ксплуатации нефтебаз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ефтепроводов. Учебное пособие </w:t>
      </w:r>
      <w:r w:rsidRPr="00144FB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ля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ВУЗов. –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фа: </w:t>
      </w:r>
      <w:r w:rsidRPr="00144FB0">
        <w:rPr>
          <w:rFonts w:ascii="Times New Roman" w:eastAsia="Calibri" w:hAnsi="Times New Roman" w:cs="Times New Roman"/>
          <w:spacing w:val="-4"/>
          <w:sz w:val="24"/>
          <w:szCs w:val="24"/>
        </w:rPr>
        <w:t>ООО</w:t>
      </w:r>
      <w:r w:rsidRPr="00144FB0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>«Дизай</w:t>
      </w:r>
      <w:proofErr w:type="gramStart"/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>н-</w:t>
      </w:r>
      <w:proofErr w:type="gramEnd"/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олиграф </w:t>
      </w:r>
      <w:r w:rsidRPr="00144FB0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ервис»,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2002. – </w:t>
      </w:r>
      <w:r w:rsidRPr="00144FB0">
        <w:rPr>
          <w:rFonts w:ascii="Times New Roman" w:eastAsia="Calibri" w:hAnsi="Times New Roman" w:cs="Times New Roman"/>
          <w:spacing w:val="-2"/>
          <w:sz w:val="24"/>
          <w:szCs w:val="24"/>
        </w:rPr>
        <w:t>658</w:t>
      </w:r>
      <w:r w:rsidRPr="00144FB0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7A2F12" w:rsidRPr="00144FB0" w:rsidRDefault="007A2F12" w:rsidP="006A49D1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Дополнительная литература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асловский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.В.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сновы технологии ремонта газового оборудования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трубопроводных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истем: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Учеб</w:t>
      </w:r>
      <w:proofErr w:type="gramStart"/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.</w:t>
      </w:r>
      <w:proofErr w:type="gramEnd"/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п</w:t>
      </w:r>
      <w:proofErr w:type="gram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особие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.В.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асловский,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И.И. </w:t>
      </w:r>
      <w:proofErr w:type="spell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Кайцов</w:t>
      </w:r>
      <w:proofErr w:type="spell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,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И.В. </w:t>
      </w:r>
      <w:proofErr w:type="spell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Сокруто</w:t>
      </w:r>
      <w:proofErr w:type="spell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;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од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бщ.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ред. В.В.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асловского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М.: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Высшая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школа, 2004.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5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19 </w:t>
      </w:r>
      <w:r w:rsidRPr="00144FB0">
        <w:rPr>
          <w:rFonts w:ascii="Times New Roman" w:eastAsia="Calibri" w:hAnsi="Times New Roman" w:cs="Times New Roman"/>
          <w:spacing w:val="-4"/>
          <w:sz w:val="24"/>
          <w:szCs w:val="24"/>
        </w:rPr>
        <w:t>с.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азвитие системы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ефтепродуктообеспечения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России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Б.Н. </w:t>
      </w:r>
      <w:proofErr w:type="spell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Мастобаев</w:t>
      </w:r>
      <w:proofErr w:type="spell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,</w:t>
      </w:r>
      <w:r w:rsidRPr="00144FB0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А.Д.</w:t>
      </w:r>
      <w:r w:rsidRPr="00144FB0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Коробков.</w:t>
      </w:r>
      <w:r w:rsidRPr="00144FB0"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СПб</w:t>
      </w:r>
      <w:proofErr w:type="gramStart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.:</w:t>
      </w:r>
      <w:r w:rsidRPr="00144FB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gramEnd"/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Недра,</w:t>
      </w:r>
      <w:r w:rsidRPr="00144FB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2006.</w:t>
      </w:r>
      <w:r w:rsidRPr="00144FB0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6"/>
          <w:sz w:val="24"/>
          <w:szCs w:val="24"/>
        </w:rPr>
        <w:t>320</w:t>
      </w:r>
      <w:r w:rsidRPr="00144FB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4"/>
          <w:sz w:val="24"/>
          <w:szCs w:val="24"/>
        </w:rPr>
        <w:t>с.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  <w:tab w:val="left" w:pos="1742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Бородавкин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Н.П.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Березин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В.П.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ооружение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магистральных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трубопроводов.</w:t>
      </w:r>
      <w:r w:rsidRPr="00144FB0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М.: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Недра,</w:t>
      </w:r>
      <w:r w:rsidRPr="00144FB0">
        <w:rPr>
          <w:rFonts w:ascii="Times New Roman" w:eastAsia="Calibri" w:hAnsi="Times New Roman" w:cs="Times New Roman"/>
          <w:spacing w:val="-2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1987.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471</w:t>
      </w:r>
      <w:r w:rsidRPr="00144FB0">
        <w:rPr>
          <w:rFonts w:ascii="Times New Roman" w:eastAsia="Calibri" w:hAnsi="Times New Roman" w:cs="Times New Roman"/>
          <w:spacing w:val="-19"/>
          <w:sz w:val="24"/>
          <w:szCs w:val="24"/>
        </w:rPr>
        <w:t xml:space="preserve"> 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  <w:tab w:val="left" w:pos="1742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spacing w:val="-5"/>
          <w:sz w:val="24"/>
          <w:szCs w:val="24"/>
        </w:rPr>
        <w:t>Р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амской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В.Ф.,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Телегин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Л.Г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р.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овременные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методы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троительства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компрессорных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станций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магистральных газопроводов.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М.: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>Недра-</w:t>
      </w:r>
      <w:proofErr w:type="spellStart"/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>Бизнесцентр</w:t>
      </w:r>
      <w:proofErr w:type="spellEnd"/>
      <w:r w:rsidRPr="00144FB0">
        <w:rPr>
          <w:rFonts w:ascii="Times New Roman" w:eastAsia="Calibri" w:hAnsi="Times New Roman" w:cs="Times New Roman"/>
          <w:spacing w:val="-11"/>
          <w:sz w:val="24"/>
          <w:szCs w:val="24"/>
        </w:rPr>
        <w:t>,</w:t>
      </w:r>
      <w:r w:rsidRPr="00144FB0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>1999.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  <w:tab w:val="left" w:pos="1742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Будзуляк</w:t>
      </w:r>
      <w:proofErr w:type="spell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Б.В.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асильев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Г.Г.,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Иванов</w:t>
      </w:r>
      <w:r w:rsidRPr="00144FB0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В.А.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Организационн</w:t>
      </w:r>
      <w:proofErr w:type="gramStart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о-</w:t>
      </w:r>
      <w:proofErr w:type="gramEnd"/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технологические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схемы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производства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работ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пр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</w:rPr>
        <w:t>сооружении магистральных трубопроводов.</w:t>
      </w:r>
      <w:r w:rsidRPr="00144FB0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–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</w:rPr>
        <w:t>М.: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Недра,</w:t>
      </w:r>
      <w:r w:rsidRPr="00144FB0">
        <w:rPr>
          <w:rFonts w:ascii="Times New Roman" w:eastAsia="Calibri" w:hAnsi="Times New Roman" w:cs="Times New Roman"/>
          <w:spacing w:val="-23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</w:rPr>
        <w:t>2000.</w:t>
      </w:r>
    </w:p>
    <w:p w:rsidR="007A2F12" w:rsidRPr="00144FB0" w:rsidRDefault="007A2F12" w:rsidP="006A49D1">
      <w:pPr>
        <w:widowControl w:val="0"/>
        <w:numPr>
          <w:ilvl w:val="1"/>
          <w:numId w:val="12"/>
        </w:numPr>
        <w:tabs>
          <w:tab w:val="left" w:pos="0"/>
          <w:tab w:val="left" w:pos="426"/>
          <w:tab w:val="left" w:pos="1742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Комплект каталогов 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“Нефтепромысловое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оборудование”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/Под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ред. В.Г. </w:t>
      </w:r>
      <w:proofErr w:type="spellStart"/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>Креца</w:t>
      </w:r>
      <w:proofErr w:type="spellEnd"/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,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В.Г.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Лукьянова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144FB0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Томск: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Изд-во Томского университета, </w:t>
      </w:r>
      <w:r w:rsidRPr="00144FB0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2000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144FB0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900</w:t>
      </w:r>
      <w:r w:rsidRPr="00144FB0">
        <w:rPr>
          <w:rFonts w:ascii="Times New Roman" w:eastAsia="Calibri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с.</w:t>
      </w:r>
    </w:p>
    <w:p w:rsidR="002D31F5" w:rsidRPr="00144FB0" w:rsidRDefault="002D31F5" w:rsidP="00144F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B3C" w:rsidRPr="00144FB0" w:rsidRDefault="00F20B3C" w:rsidP="00144FB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. 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>НАСОСНЫЕ И КОМПРЕССОРНЫЕ СТАНЦИИ</w:t>
      </w:r>
    </w:p>
    <w:p w:rsidR="006A49D1" w:rsidRDefault="006A49D1" w:rsidP="00144FB0">
      <w:pPr>
        <w:tabs>
          <w:tab w:val="left" w:pos="0"/>
          <w:tab w:val="left" w:pos="32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A2F12" w:rsidRPr="00144FB0" w:rsidRDefault="007A2F12" w:rsidP="00144FB0">
      <w:pPr>
        <w:tabs>
          <w:tab w:val="left" w:pos="0"/>
          <w:tab w:val="left" w:pos="32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сциплина «Насосные и компрессорные станции» рассматривает и изучает вопрос о формирование у студентов специальности нефтегазового дело  знаний о сооружения и эксплуатации насосно-компрессорных станции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оружения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зонефтепровод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, методика технологического расчета магистрального трубопровода, а также  технологии сооружения насосно-компрессорных станций.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D603F2" w:rsidRPr="00144FB0" w:rsidRDefault="00D603F2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Calibri" w:eastAsia="Calibri" w:hAnsi="Calibri" w:cs="Times New Roman"/>
          <w:sz w:val="24"/>
          <w:szCs w:val="24"/>
          <w:lang w:eastAsia="ko-KR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Математика, физика, химия нефти газа, основы нефтегазового дела.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850C06" w:rsidRPr="00144FB0" w:rsidRDefault="00D603F2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474176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бор и подготовка скважинной продукции, </w:t>
      </w:r>
      <w:r w:rsidR="00474176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при недропользовании, преддипломный/</w:t>
      </w:r>
      <w:proofErr w:type="spellStart"/>
      <w:r w:rsidR="00474176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="00474176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.</w:t>
      </w:r>
      <w:r w:rsidR="00474176"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       </w:t>
      </w:r>
    </w:p>
    <w:p w:rsidR="006A49D1" w:rsidRDefault="006A49D1" w:rsidP="00144FB0">
      <w:pPr>
        <w:pStyle w:val="21"/>
        <w:widowControl w:val="0"/>
        <w:ind w:firstLine="709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563E6A" w:rsidRPr="00144FB0" w:rsidRDefault="00563E6A" w:rsidP="00144FB0">
      <w:pPr>
        <w:pStyle w:val="21"/>
        <w:widowControl w:val="0"/>
        <w:ind w:firstLine="709"/>
        <w:rPr>
          <w:rFonts w:ascii="Times New Roman" w:hAnsi="Times New Roman"/>
          <w:b w:val="0"/>
          <w:snapToGrid w:val="0"/>
          <w:sz w:val="24"/>
          <w:szCs w:val="24"/>
        </w:rPr>
      </w:pPr>
      <w:r w:rsidRPr="00144FB0">
        <w:rPr>
          <w:rFonts w:ascii="Times New Roman" w:hAnsi="Times New Roman"/>
          <w:b w:val="0"/>
          <w:snapToGrid w:val="0"/>
          <w:sz w:val="24"/>
          <w:szCs w:val="24"/>
        </w:rPr>
        <w:t xml:space="preserve">Студенты, изучив  дисциплину </w:t>
      </w:r>
      <w:r w:rsidRPr="00144FB0">
        <w:rPr>
          <w:rFonts w:ascii="Times New Roman" w:hAnsi="Times New Roman"/>
          <w:b w:val="0"/>
          <w:sz w:val="24"/>
          <w:szCs w:val="24"/>
        </w:rPr>
        <w:t>«</w:t>
      </w:r>
      <w:r w:rsidRPr="00144FB0">
        <w:rPr>
          <w:rFonts w:ascii="Times New Roman" w:eastAsia="Times New Roman" w:hAnsi="Times New Roman"/>
          <w:b w:val="0"/>
          <w:bCs/>
          <w:sz w:val="24"/>
          <w:szCs w:val="24"/>
        </w:rPr>
        <w:t>Насосные и компрессорные станции</w:t>
      </w:r>
      <w:r w:rsidRPr="00144FB0">
        <w:rPr>
          <w:rFonts w:ascii="Times New Roman" w:hAnsi="Times New Roman"/>
          <w:b w:val="0"/>
          <w:sz w:val="24"/>
          <w:szCs w:val="24"/>
        </w:rPr>
        <w:t>»</w:t>
      </w:r>
      <w:r w:rsidRPr="00144FB0">
        <w:rPr>
          <w:rFonts w:ascii="Times New Roman" w:hAnsi="Times New Roman"/>
          <w:b w:val="0"/>
          <w:snapToGrid w:val="0"/>
          <w:sz w:val="24"/>
          <w:szCs w:val="24"/>
        </w:rPr>
        <w:t>, должны: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563E6A" w:rsidRPr="00144FB0" w:rsidRDefault="00563E6A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знать 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2563" w:rsidRPr="00144FB0">
        <w:rPr>
          <w:rFonts w:ascii="Times New Roman" w:eastAsia="Calibri" w:hAnsi="Times New Roman" w:cs="Times New Roman"/>
          <w:sz w:val="24"/>
          <w:szCs w:val="24"/>
        </w:rPr>
        <w:t>н</w:t>
      </w:r>
      <w:r w:rsidRPr="00144FB0">
        <w:rPr>
          <w:rFonts w:ascii="Times New Roman" w:eastAsia="Calibri" w:hAnsi="Times New Roman" w:cs="Times New Roman"/>
          <w:sz w:val="24"/>
          <w:szCs w:val="24"/>
        </w:rPr>
        <w:t>азначение насосных и компрессорных станции в системе магистральных трубопроводов, основы проектирования, состав сооружения, порядок выбора основных и вспомогательных оборудований, регулирование режима работы при изменении режима технологических процессов.</w:t>
      </w:r>
    </w:p>
    <w:p w:rsidR="00563E6A" w:rsidRPr="00144FB0" w:rsidRDefault="00563E6A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ть проблемы связанные с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ическим обслуживанием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оведение расчетов изменения рабочего </w:t>
      </w:r>
      <w:proofErr w:type="gram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режима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изменении физико-химических свойств перекачиваемого рабочего агента, отличия в составе сооружений головных и промежуточных станции.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563E6A" w:rsidRPr="00144FB0" w:rsidRDefault="00563E6A" w:rsidP="00144F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овладеть навыками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о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ю  объектов транспортировки и насосно</w:t>
      </w:r>
      <w:r w:rsidR="00A55EBC"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рессорных станции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ми иностранного языка для изучения зарубежного опыта в области 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сооружения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эксплуатации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осно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прессорных станции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.</w:t>
      </w:r>
    </w:p>
    <w:p w:rsidR="00563E6A" w:rsidRPr="00144FB0" w:rsidRDefault="00563E6A" w:rsidP="0014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формировать компетенции: </w:t>
      </w:r>
    </w:p>
    <w:p w:rsidR="00A55EBC" w:rsidRPr="00144FB0" w:rsidRDefault="00563E6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 действующие   нормативные  документы в области строительство и проектирования  </w:t>
      </w:r>
      <w:proofErr w:type="gramStart"/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насосно</w:t>
      </w:r>
      <w:r w:rsidR="00A55EBC"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компрессорных</w:t>
      </w:r>
      <w:proofErr w:type="gramEnd"/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станции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1B1F" w:rsidRPr="00144FB0" w:rsidRDefault="00563E6A" w:rsidP="006A4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A55EBC"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стоятельно применять решение во время нештатных </w:t>
      </w:r>
      <w:proofErr w:type="gramStart"/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ектирование и эксплуатация  </w:t>
      </w:r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объектов насосно</w:t>
      </w:r>
      <w:r w:rsidR="00280C5C"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-</w:t>
      </w:r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компрессорных станции.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2DF" w:rsidRPr="00144FB0" w:rsidRDefault="005C22DF" w:rsidP="006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>. Общие сведения о насосных и компрессорных станциях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Основы проектирования насосных и компрессорных станций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Технологические схемы насосных и компрессорных станций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Основное оборудование насосной станции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Вспомогательное оборудование и системы насосных агрегатов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Регулирование режимов работы насосной станции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Гидравлический удар на входе насосной станции. Методы предотвращения гидравлических ударов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центробежного насоса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насосных станциях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Основное оборудование компрессорной станции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Вспомогательное оборудование и системы компрессорной станции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Подготовка газа к транспорту на компрессорных станциях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Регулирование режимов работы компрессорной станции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компрессорных станциях.</w:t>
      </w:r>
    </w:p>
    <w:p w:rsidR="005C22DF" w:rsidRPr="00144FB0" w:rsidRDefault="001E7BF5" w:rsidP="006A4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5C22DF"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компрессорных станциях</w:t>
      </w:r>
    </w:p>
    <w:p w:rsidR="006A49D1" w:rsidRDefault="006A49D1" w:rsidP="006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983" w:rsidRDefault="007E3983" w:rsidP="006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6A49D1" w:rsidRPr="00144FB0" w:rsidRDefault="006A49D1" w:rsidP="006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B1F" w:rsidRPr="00144FB0" w:rsidRDefault="00E81B1F" w:rsidP="006A49D1">
      <w:pPr>
        <w:tabs>
          <w:tab w:val="left" w:pos="0"/>
          <w:tab w:val="left" w:pos="3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Основное оборудование нефтеперекачивающих станций, компрессорных станций и причины снижения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к.п.д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 и напора насос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. Назначение, классификация и состав нефтеперекачивающих станций. Технологическая схема насосной станции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3. Система смазки и разгрузки насосных агрегат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4. Система охлаждения насосных агрегат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5. Система вентиляции насосной и регуляторы давления нефтеперекачивающи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6. Периодический, текущий и внеочередные осмотры зданий и сооружений нефтеперекачивающи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7. Методы диагностирования оборудования нефтеперекачивающи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8.Порядок передачи в ремонт и приемки из ремонта оборудования перекачивающих станций. Техническая документация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9. Контроль работоспособности насосных агрегат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0. Типовой объем работ при оперативном и плановом диагностическом контроле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1.Типовой объем работ при среднем и капитальном ремонтах насос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.Типовой объем работ при текущем и капитальном ремонтах арматуры. 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3.Контроль работоспособности и техническое обслуживание компрессор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4.Технологические трубопроводы и устройства перекачивающи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5.Эксплуатация, техническое обслуживание, контрольные проверки и испытания стационарных установок пожаротушения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6. Назначение и оборудование установки подготовки газа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7.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ание схем аппаратов воздушного охлаждения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8.Состав магистральных газопроводов. Компрессорная станция – составная часть магистрального газопровода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9. Меры повышения эффективности работы газопровода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0.Назначение, классификация и состав сооружений компрессорны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1. Основные задачи эксплуатационного персонала компрессорных станций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2. Компрессорные станции с поршневым приводом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3.Компрессорные станции с центробежными газотурбинными приводами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4. Компрессорные станции с электроприводом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5.Компоновка компрессорных цехов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6.Назначение технологической обвязки компрессорного цеха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7.Технологическая схема компрессорного цеха с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зомотокомпрессорам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8. Назначение и технологическая схема аппаратов очистки газа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9.Необходимость охлаждения газа на компрессорных станциях.</w:t>
      </w:r>
    </w:p>
    <w:p w:rsidR="00E81B1F" w:rsidRPr="00144FB0" w:rsidRDefault="00E81B1F" w:rsidP="006A49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30. Воздушное охлаждение газа на компрессорных станциях.</w:t>
      </w:r>
    </w:p>
    <w:p w:rsidR="00563E6A" w:rsidRPr="00144FB0" w:rsidRDefault="00563E6A" w:rsidP="0014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B1F" w:rsidRPr="00144FB0" w:rsidRDefault="00E81B1F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</w:p>
    <w:p w:rsidR="006A49D1" w:rsidRDefault="006A49D1" w:rsidP="00144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</w:p>
    <w:p w:rsidR="00E81B1F" w:rsidRPr="00144FB0" w:rsidRDefault="00E81B1F" w:rsidP="006A4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  <w:t>Основная литература</w:t>
      </w:r>
    </w:p>
    <w:p w:rsidR="00E81B1F" w:rsidRPr="00144FB0" w:rsidRDefault="00E81B1F" w:rsidP="006A4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ммаз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М. и др. «Проектирование и эксплуатация насосных и компрессорных станций». Учебник для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ВУЗ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proofErr w:type="spellEnd"/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 Москва, Издательств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 ООО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Недра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знесцентр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» 2003. 404 с.</w:t>
      </w:r>
    </w:p>
    <w:p w:rsidR="00E81B1F" w:rsidRPr="00144FB0" w:rsidRDefault="00E81B1F" w:rsidP="006A4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умер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Г.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умер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.С.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Акберд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М. Эксплуатация оборудование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фтепе-рекачивающих</w:t>
      </w:r>
      <w:proofErr w:type="spellEnd"/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анций М., ООО «Недра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знесцентр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», 2001. 475 с.</w:t>
      </w:r>
    </w:p>
    <w:p w:rsidR="00E81B1F" w:rsidRPr="00144FB0" w:rsidRDefault="00E81B1F" w:rsidP="006A49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  <w:t>Дополнительная литература</w:t>
      </w:r>
    </w:p>
    <w:p w:rsidR="00E81B1F" w:rsidRPr="00144FB0" w:rsidRDefault="00E81B1F" w:rsidP="006A49D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каэла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.А. Эксплуатация газотурбинных газоперекачивающих агрегатов компрессорных станций газопроводов. – М., Недра, 1996. 304 с.</w:t>
      </w:r>
    </w:p>
    <w:p w:rsidR="007E4D41" w:rsidRPr="00144FB0" w:rsidRDefault="007E4D41" w:rsidP="00144FB0">
      <w:pPr>
        <w:widowControl w:val="0"/>
        <w:tabs>
          <w:tab w:val="left" w:pos="1742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3383F" w:rsidRPr="00144FB0" w:rsidRDefault="0000780C" w:rsidP="006A49D1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</w:rPr>
        <w:t>СБОР И ПОДГОТОВКА СКВАЖИНОЙ ПРОДУКЦИИ</w:t>
      </w:r>
    </w:p>
    <w:p w:rsidR="006A49D1" w:rsidRDefault="006A49D1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959" w:rsidRPr="00144FB0" w:rsidRDefault="007E4D41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Дисциплина «Сбор и подготовка скважиной продукции» изучает механизм физических основ процесса сбора и подготовки нефти, газа и воды, обоснование расчетов технологии подготовки скважинной продукции на нефтегазовых промыслах, раскрытия сущности процессов, происходящих в нефтепромысловом оборудовании.</w:t>
      </w:r>
    </w:p>
    <w:p w:rsidR="006A49D1" w:rsidRDefault="006A49D1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2D59" w:rsidRPr="00144FB0" w:rsidRDefault="001F2D59" w:rsidP="00144F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Пререквизиты</w:t>
      </w:r>
      <w:proofErr w:type="spellEnd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A6F14" w:rsidRPr="00144F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и техника добычи нефти, </w:t>
      </w:r>
      <w:r w:rsidR="00407B14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новы проектирования технологии добычи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7B14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воение шельфов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7B14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храна окружающей среды в нефтегазовой отрасл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:rsidR="006A49D1" w:rsidRDefault="006A49D1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2D59" w:rsidRPr="00144FB0" w:rsidRDefault="001F2D59" w:rsidP="00144FB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Постреквизиты</w:t>
      </w:r>
      <w:proofErr w:type="spellEnd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A6F14" w:rsidRPr="00144F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дипломный/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</w:t>
      </w:r>
      <w:r w:rsidR="00407B14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, п</w:t>
      </w:r>
      <w:r w:rsidR="00BA6F14"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>реддипломная практика</w:t>
      </w:r>
      <w:r w:rsidR="00407B14"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>, и</w:t>
      </w:r>
      <w:r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>тоговая аттестация</w:t>
      </w:r>
      <w:r w:rsidR="00BA6F14"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6A49D1" w:rsidRDefault="00DA6A23" w:rsidP="00144FB0">
      <w:pPr>
        <w:tabs>
          <w:tab w:val="num" w:pos="7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1F2D59" w:rsidRPr="00144FB0" w:rsidRDefault="001F2D59" w:rsidP="006A49D1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ами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и изучении данной дисциплины являются:</w:t>
      </w:r>
    </w:p>
    <w:p w:rsidR="001F2D59" w:rsidRPr="00144FB0" w:rsidRDefault="001F2D59" w:rsidP="00144FB0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44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е студентов знаниями физических основ процесса сбора и подготовки нефти, газа и воды;</w:t>
      </w:r>
    </w:p>
    <w:p w:rsidR="001F2D59" w:rsidRPr="00144FB0" w:rsidRDefault="001F2D59" w:rsidP="00144FB0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основание расчетов технологии подготовки скважинной продукции на нефтегазовых промыслах;</w:t>
      </w:r>
    </w:p>
    <w:p w:rsidR="001F2D59" w:rsidRPr="00144FB0" w:rsidRDefault="001F2D59" w:rsidP="00144FB0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крытия сущности процессов, происходящих в нефтепромысловом оборудовании.</w:t>
      </w:r>
    </w:p>
    <w:p w:rsidR="001F2D59" w:rsidRPr="00144FB0" w:rsidRDefault="001F2D59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ы, изучив дисциплину «Сбор и подготовка скважиной продукции» должны:</w:t>
      </w:r>
    </w:p>
    <w:p w:rsidR="004E4D67" w:rsidRDefault="004E4D67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D59" w:rsidRPr="00144FB0" w:rsidRDefault="001F2D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физико-химические свойства нефти, нефтяного газа и пластовой воды, 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- виды и классификацию промысловых трубопроводов,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- осложнения при эксплуатации трубопроводов, 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- технологические процессы подготовки нефти на промысле, 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-процессы подготовки сточных вод, 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-основное оборудование, применяемое для сбора и транспо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</w:rPr>
        <w:t>рт скв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</w:rPr>
        <w:t>ажинной продукции;</w:t>
      </w:r>
    </w:p>
    <w:p w:rsidR="001F2D59" w:rsidRPr="00144FB0" w:rsidRDefault="001F2D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F2D59" w:rsidRPr="00144FB0" w:rsidRDefault="001F2D59" w:rsidP="004E4D6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технологию сбора и подготовки скважинной продукции;</w:t>
      </w:r>
    </w:p>
    <w:p w:rsidR="001F2D59" w:rsidRPr="00144FB0" w:rsidRDefault="001F2D59" w:rsidP="004E4D6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-проводить расчеты основных свойств нефти, газа и воды; </w:t>
      </w:r>
    </w:p>
    <w:p w:rsidR="001F2D59" w:rsidRPr="00144FB0" w:rsidRDefault="001F2D59" w:rsidP="004E4D6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-проводить гидравлические расчеты трубопроводов.</w:t>
      </w:r>
    </w:p>
    <w:p w:rsidR="001F2D59" w:rsidRPr="00144FB0" w:rsidRDefault="001F2D59" w:rsidP="00144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Обладать навыками: 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- научно-обоснованного анализа эффективности существующих систем сбора и подготовки нефти, газа и воды.</w:t>
      </w:r>
    </w:p>
    <w:p w:rsidR="001F2D59" w:rsidRPr="00144FB0" w:rsidRDefault="001F2D59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- применения   технологических расчетов при решении практических задач.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2683" w:rsidRPr="00144FB0" w:rsidRDefault="00E473A7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тенденции и перспективы развития нефтедобывающей отрасли в Республике Казахстан. </w:t>
      </w:r>
    </w:p>
    <w:p w:rsidR="00E473A7" w:rsidRPr="00144FB0" w:rsidRDefault="00E473A7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ект обустройства месторождения и проект разработки, их взаимосвязь.</w:t>
      </w:r>
    </w:p>
    <w:p w:rsidR="00E473A7" w:rsidRPr="00144FB0" w:rsidRDefault="00E473A7" w:rsidP="004E4D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93AD1" w:rsidRPr="00144FB0">
        <w:rPr>
          <w:rFonts w:ascii="Times New Roman" w:hAnsi="Times New Roman" w:cs="Times New Roman"/>
          <w:i/>
          <w:sz w:val="24"/>
          <w:szCs w:val="24"/>
        </w:rPr>
        <w:t>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>Физико-химические свойства нефти, нефтяного газа и пластовой воды.</w:t>
      </w:r>
    </w:p>
    <w:p w:rsidR="00E473A7" w:rsidRPr="00144FB0" w:rsidRDefault="00A93AD1" w:rsidP="004E4D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Водонефтяные эмульсии.</w:t>
      </w:r>
    </w:p>
    <w:p w:rsidR="00E473A7" w:rsidRPr="00144FB0" w:rsidRDefault="00A93AD1" w:rsidP="004E4D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иальная технологическая схема получения товарной нефти.</w:t>
      </w:r>
    </w:p>
    <w:p w:rsidR="00E473A7" w:rsidRPr="00144FB0" w:rsidRDefault="00A93AD1" w:rsidP="004E4D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ующие технологические схемы сбора нефти, нефтяного газа и воды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Учет продукции скважин. Промысловые трубопроводы, их классификация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Трубопроводы, транспортирующие газожидкостные смеси, неньютоновские жидкости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ьба с осложнениями в трубопроводах. Трубопроводная арматура и </w:t>
      </w:r>
      <w:proofErr w:type="spellStart"/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о</w:t>
      </w:r>
      <w:proofErr w:type="spellEnd"/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рительные приборы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епарация нефти от газа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азрушения нефтяных эмульсий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="0001170B" w:rsidRPr="00144FB0">
        <w:rPr>
          <w:rFonts w:ascii="Times New Roman" w:hAnsi="Times New Roman" w:cs="Times New Roman"/>
          <w:i/>
          <w:sz w:val="24"/>
          <w:szCs w:val="24"/>
        </w:rPr>
        <w:t>-1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азрушения нефтяных эмульсий.</w:t>
      </w:r>
    </w:p>
    <w:p w:rsidR="00E473A7" w:rsidRPr="00144FB0" w:rsidRDefault="00A93AD1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="0001170B" w:rsidRPr="00144FB0">
        <w:rPr>
          <w:rFonts w:ascii="Times New Roman" w:hAnsi="Times New Roman" w:cs="Times New Roman"/>
          <w:i/>
          <w:sz w:val="24"/>
          <w:szCs w:val="24"/>
        </w:rPr>
        <w:t>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473A7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ефтяные резервуары. Мероприятия по охране окружающей среды.</w:t>
      </w:r>
    </w:p>
    <w:p w:rsidR="004E4D67" w:rsidRDefault="004E4D67" w:rsidP="004E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E5" w:rsidRDefault="007D10E5" w:rsidP="004E4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4E4D67" w:rsidRPr="00144FB0" w:rsidRDefault="004E4D67" w:rsidP="004E4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оект обустройства месторождения и проект разработки, их взаимосвязь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Физико-химические свойства нефти, нефтяного газа и пластовой воды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Водонефтяные эмульси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нципиальная технологическая схема получения товарной неф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Существующие технологические схемы сбора нефти, нефтяного газа и воды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Учет продукции скважин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омысловые трубопроводы, их классификация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Трубопроводы, транспортирующие газожидкостные смеси, неньютоновские жидкос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Борьба с осложнениями в трубопроводах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Трубопроводная арматура и контрольно-измерительные приборы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Сепарация нефти от газа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Методы разрушения нефтяных эмульсий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Нефтяные резервуары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Назначение компрессорных станций на промысле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Назначение дожимных насосных станций на промысле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менение блока реагентов в системах сбора продукци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 При каком из технологических процессов, осуществляемых на системах сбора, происходит отделение воды от неф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В каком   технологическом процессе, осуществляемом в системе сбора, происходит отделение нефти от газа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ko-KR"/>
        </w:rPr>
        <w:t>В каких случаях в системе нефтепроводов следует применять путевой подогрев и покрытия внутренней поверхности лаками, стеклопластиком, а также добавление поверхностно-активных веществ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Как производят замер дебитов скважин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 каком из технологических процессов, осуществляемых на системах сбора, происходит отделение легких фракций от неф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 каком из технологических процессов, осуществляемых на системах сбора, происходит отделение солей от неф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Измерение продукции скважин массовым методом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Какая система сбора имеет существенные преимущества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В каких случаях в систему сбора нефти включают дожимные насосные станци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нцип работы автоматизированных групповых замерных установок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ринцип работы установки подготовки нефти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Подготовка воды для системы поддержания пластового давления.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</w:rPr>
        <w:t>На каком этапе сбора и подготовки скважинной продукции нефть называется товарной?</w:t>
      </w:r>
    </w:p>
    <w:p w:rsidR="007D10E5" w:rsidRPr="00144FB0" w:rsidRDefault="007D10E5" w:rsidP="004E4D67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Взаимодействие системы добычи, сбора, подготовки и транспорта скважинной продукции скважин.</w:t>
      </w:r>
    </w:p>
    <w:p w:rsidR="004E4D67" w:rsidRDefault="004E4D67" w:rsidP="00144F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2932" w:rsidRPr="00144FB0" w:rsidRDefault="00D02932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4D67" w:rsidRDefault="004E4D67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D02932" w:rsidRPr="00144FB0" w:rsidRDefault="00D02932" w:rsidP="004E4D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ая литература</w:t>
      </w:r>
    </w:p>
    <w:p w:rsidR="00D02932" w:rsidRPr="00144FB0" w:rsidRDefault="00D02932" w:rsidP="004E4D67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К.И.Джиембаев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Н.В.Лалазаря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. Сбор и подготовка скважинной продукции на нефтяных месторождениях. Учебное пособие для ВУЗов. - Алматы: 2005.</w:t>
      </w:r>
    </w:p>
    <w:p w:rsidR="00D02932" w:rsidRPr="00144FB0" w:rsidRDefault="00D02932" w:rsidP="004E4D67">
      <w:pPr>
        <w:widowControl w:val="0"/>
        <w:numPr>
          <w:ilvl w:val="0"/>
          <w:numId w:val="17"/>
        </w:numPr>
        <w:tabs>
          <w:tab w:val="left" w:pos="349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Г.С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Лутошк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. Сбор и подготовка нефти, газа и воды. -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М.:Недр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, 1979.</w:t>
      </w:r>
    </w:p>
    <w:p w:rsidR="00D02932" w:rsidRPr="00144FB0" w:rsidRDefault="00D02932" w:rsidP="004E4D67">
      <w:pPr>
        <w:widowControl w:val="0"/>
        <w:numPr>
          <w:ilvl w:val="0"/>
          <w:numId w:val="17"/>
        </w:numPr>
        <w:tabs>
          <w:tab w:val="left" w:pos="349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Г.С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Лутошк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И.И.Дунюшк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. Сборник задач по подготовке нефти, газа и воды на промыслах. - М.: Недра, 1983.</w:t>
      </w:r>
    </w:p>
    <w:p w:rsidR="00D02932" w:rsidRPr="00144FB0" w:rsidRDefault="00D02932" w:rsidP="004E4D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олнительная литература</w:t>
      </w:r>
    </w:p>
    <w:p w:rsidR="00D02932" w:rsidRPr="00144FB0" w:rsidRDefault="00D02932" w:rsidP="004E4D67">
      <w:pPr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Н.М.Байк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Г.Н.Поздныше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>Р.И Мансуров.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>Сбор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 xml:space="preserve"> и промысловая подготовка нефти, газа и воды. - М.: Недра, 1981.</w:t>
      </w:r>
    </w:p>
    <w:p w:rsidR="00D02932" w:rsidRPr="00144FB0" w:rsidRDefault="00D02932" w:rsidP="004E4D67">
      <w:pPr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Под ред. Ш.К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Гиматудинов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</w:rPr>
        <w:t>Справочное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>руководстве по проектированию разработки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>нефтяных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ab/>
        <w:t>месторождений. Добыча нефти. - М.: Недра, 1983.</w:t>
      </w:r>
    </w:p>
    <w:p w:rsidR="00D02932" w:rsidRPr="00144FB0" w:rsidRDefault="00D02932" w:rsidP="004E4D67">
      <w:pPr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В.П.Трон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. Промысловая подготовка нефти за рубежом. -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</w:rPr>
        <w:t>М.:Недра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</w:rPr>
        <w:t>. 1983.</w:t>
      </w:r>
    </w:p>
    <w:p w:rsidR="00D02932" w:rsidRPr="00144FB0" w:rsidRDefault="00D02932" w:rsidP="004E4D6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. </w:t>
      </w:r>
      <w:r w:rsidRPr="00144F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Я</w:t>
      </w:r>
      <w:r w:rsidRPr="00144FB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Исакович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В.И.Логино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В.Е.Попадько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 Автоматизация производственных процессов в нефтяной и газовой промышленности. - М.: Недра, 1985.</w:t>
      </w:r>
    </w:p>
    <w:p w:rsidR="00C50D68" w:rsidRPr="00144FB0" w:rsidRDefault="00C50D68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72214" w:rsidRPr="00144FB0" w:rsidRDefault="00872214" w:rsidP="004E4D67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ВОЕНИЕ ШЕЛЬФОВЫХ МЕСТОРОЖДЕНИЙ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214" w:rsidRPr="00144FB0" w:rsidRDefault="00872214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является одной из основных дисциплин специальности. Изучение ее базируется на знаниях, полученных студентами при изучении общенаучных, общеинженерных и геологических дисциплин. Полученные при изучении дисциплины знания будут широко использованы в процессе изучения на старших курсах специальных дисциплин.</w:t>
      </w:r>
    </w:p>
    <w:p w:rsidR="00872214" w:rsidRPr="00144FB0" w:rsidRDefault="00872214" w:rsidP="00144F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этой дисциплины является знакомство студентов с особенностями разработки и эксплуатации нефтяных месторождений на море. Иметь представление о технологических процессах, связанных с бурением, разработкой и эксплуатацией скважин на море. Знать виды гидротехнических сооружений, начиная от проекта до их монтажа. Разбираться в технике и оборудования основных и вспомогательных средств, задействованных в эксплуатации морских месторождений углеводородов.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еологические основы разработки и эксплуатации нефтяных и газов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, 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бщая и нефтяная геология, 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новы нефтегазового дела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, 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 и техника добычи нефти</w:t>
      </w:r>
      <w:r w:rsidR="00E71E1A"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х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я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и и газа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коррозионная защита нефтегазового оборудования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, 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рьба с осложнениями при добыче нефт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бор и подготовка скважинной продукци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1E1A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менение компьютерных  программных продуктов в </w:t>
      </w:r>
      <w:r w:rsidR="00E86466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ефтегазовой отрасл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. 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уденты, изучившие данную дисциплину, должны: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:</w:t>
      </w:r>
    </w:p>
    <w:p w:rsidR="00B05AE3" w:rsidRPr="00144FB0" w:rsidRDefault="00B05AE3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 гидротехнические сооружения для разведки и добычи;</w:t>
      </w:r>
    </w:p>
    <w:p w:rsidR="00B05AE3" w:rsidRPr="00144FB0" w:rsidRDefault="00B05AE3" w:rsidP="004E4D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особенности бурения и эксплуатации скважин на море;</w:t>
      </w: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Уметь: </w:t>
      </w:r>
    </w:p>
    <w:p w:rsidR="00B05AE3" w:rsidRPr="00144FB0" w:rsidRDefault="00B05AE3" w:rsidP="004E4D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</w:t>
      </w: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нематический расчет оборудования;</w:t>
      </w:r>
    </w:p>
    <w:p w:rsidR="00B05AE3" w:rsidRPr="00144FB0" w:rsidRDefault="00B05AE3" w:rsidP="004E4D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ладеть расчетными соотношениями основных параметров и навыками рационального использования оборудования;</w:t>
      </w:r>
    </w:p>
    <w:p w:rsidR="00B05AE3" w:rsidRPr="00144FB0" w:rsidRDefault="00B05AE3" w:rsidP="004E4D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изводить выбор оборудования для бурения и добычи углеводородов на шельфе.</w:t>
      </w:r>
    </w:p>
    <w:p w:rsidR="00B05AE3" w:rsidRPr="00144FB0" w:rsidRDefault="00B05AE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результатам обучения бакалавр должен обладать навыками:</w:t>
      </w:r>
    </w:p>
    <w:p w:rsidR="00B05AE3" w:rsidRPr="00144FB0" w:rsidRDefault="00B05AE3" w:rsidP="004E4D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 выбора</w:t>
      </w: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пособа эксплуатации морских скважин, </w:t>
      </w:r>
    </w:p>
    <w:p w:rsidR="00B05AE3" w:rsidRPr="00144FB0" w:rsidRDefault="00B05AE3" w:rsidP="004E4D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эффективного использования методов разработки морских месторождений, </w:t>
      </w:r>
    </w:p>
    <w:p w:rsidR="00B05AE3" w:rsidRPr="00144FB0" w:rsidRDefault="00B05AE3" w:rsidP="004E4D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менения гидротехнических сооружений для разведки и добычи.</w:t>
      </w:r>
    </w:p>
    <w:p w:rsidR="004E4D67" w:rsidRDefault="004E4D67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5AE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е состояние освоение морских месторождений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зработки морских нефтяных и газовых месторождений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оисково-разведочные работы. Элементы гидрологического режима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буровые установки при освоении  шельфа. СПБУ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рские буровые установки при освоении 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шельфа</w:t>
      </w:r>
      <w:proofErr w:type="gram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БУ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рские буровые установки при освоении 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шельфа</w:t>
      </w:r>
      <w:proofErr w:type="gram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удержания ПБС. Особенности бурения морских скважин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-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орские стационарные платформы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адводная и подводная эксплуатация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етоды разработки морских месторождений.</w:t>
      </w:r>
    </w:p>
    <w:p w:rsidR="00295353" w:rsidRPr="00144FB0" w:rsidRDefault="00295353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эксплуатаций морских скважин. Строительство морских трубопроводов.</w:t>
      </w:r>
    </w:p>
    <w:p w:rsidR="00725B93" w:rsidRDefault="00725B93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8C" w:rsidRDefault="002C1A8C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725B93" w:rsidRPr="00144FB0" w:rsidRDefault="00725B93" w:rsidP="0072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онтинентальном шельфе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пределах находится ширина шельфа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воения шельфовых месторождений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, определяющие конструкцию морской скважины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эффективность разработки морских месторождений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морские гидротехнические сооружения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авучих буровых средств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амоподъемных буровых установок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амоподъемных буровых установок.  Перегон самоподъемных буровых установок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вую точку бурения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орных колонн.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онтоны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лупогружной буровой установки. На каких глубинах применяют полупогружные буровые установки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струкции полупогружных плавучих буровых установок. Назовите преимущества и недостатки полупогружных плавучих буровых установок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классификаций полупогружных плавучих буровых установок. С помощью чего удерживаются полупогружные плавучие буровые установки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 назначение буровых судов. Конструкция буровых судов. Виды буровых судов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истем удержания плавучих буровых средств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порных колонн стационарных платформ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якорная система удержания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система динамической стабилизации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иды мобильных буровых установок относят к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вучим)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ооружения считают стационарными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бурения скважин на море и на суше?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стационарные платформы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орских стационарных платформ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водные морские стационарные платформы. Понятие мелководной акватории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 стояк. Струйные насосы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освоение морских месторождений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работки морских нефтяных и газовых месторождений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эксплуатаций морских скважин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морских трубопроводов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дная и подводная эксплуатация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зработки морских месторождений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о-разведочные работы морских месторождений. </w:t>
      </w:r>
    </w:p>
    <w:p w:rsidR="00872214" w:rsidRPr="00144FB0" w:rsidRDefault="00872214" w:rsidP="00725B93">
      <w:pPr>
        <w:numPr>
          <w:ilvl w:val="0"/>
          <w:numId w:val="19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гидрологического режима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х месторождений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16A36" w:rsidRPr="00144FB0" w:rsidRDefault="00816A36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214" w:rsidRPr="00144FB0" w:rsidRDefault="00B34422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ЛИТЕРАТУРЫ И ИСТОЧНИКОВ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</w:p>
    <w:p w:rsidR="00B34422" w:rsidRPr="00144FB0" w:rsidRDefault="00B34422" w:rsidP="00725B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Основная литература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1. 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Ахмеджанов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Т.К.</w:t>
      </w:r>
      <w:r w:rsidR="00816A36"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6A36"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Ыскак</w:t>
      </w:r>
      <w:proofErr w:type="spellEnd"/>
      <w:r w:rsidR="00816A36"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А.С.</w:t>
      </w: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шельфовых месторождений Учебное пособие, 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КазНТУ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Алматы. 2008г. 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-260 стр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2. Сулейманов     А.Б.     и     др.     Эксплуатация     морских     нефтегазовых месторождений. М. Недра 1986 г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3.  В.Ф. Соколов  и др. Морские инженерные сооружения. С.-Петербург «Судостроение»,2013 г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4. 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Скрыпник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С.Г. Техника </w:t>
      </w:r>
      <w:proofErr w:type="gram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бурение</w:t>
      </w:r>
      <w:proofErr w:type="gram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нефтяных и газовых скважин на море. М. Недра, 1982г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5. Гусейнов  Т.И.,  Алекперов Р.Э.  Охрана природы  </w:t>
      </w:r>
      <w:proofErr w:type="gram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при</w:t>
      </w:r>
      <w:proofErr w:type="gram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освоений</w:t>
      </w:r>
      <w:proofErr w:type="gram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 морских нефтегазовых месторождений М. Недра, 1989 г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6. А.Б. Золотухин, О.Т.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Гудместад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, А.И. Ермаков и др. «Основы разработки шельфовых и нефтегазовых месторождений и строительство морских сооружений в Арктике» - М.: ГУБ Изд-во «Нефть и газ»,2015г.-770с.</w:t>
      </w:r>
    </w:p>
    <w:p w:rsidR="00B34422" w:rsidRPr="00144FB0" w:rsidRDefault="00B34422" w:rsidP="00725B9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И.Т.Мищенко</w:t>
      </w:r>
      <w:proofErr w:type="spellEnd"/>
      <w:proofErr w:type="gram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В.А. Сахаров и т.д. Сборник задач по технологии и технике добычи. М: Недра, 1984 г.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i/>
          <w:color w:val="000000"/>
          <w:sz w:val="24"/>
          <w:szCs w:val="24"/>
          <w:u w:val="single"/>
          <w:lang w:eastAsia="ru-RU"/>
        </w:rPr>
      </w:pPr>
      <w:r w:rsidRPr="00144FB0">
        <w:rPr>
          <w:rFonts w:ascii="Times New Roman KK EK" w:eastAsia="Calibri" w:hAnsi="Times New Roman KK EK" w:cs="Times New Roman"/>
          <w:i/>
          <w:color w:val="000000"/>
          <w:sz w:val="24"/>
          <w:szCs w:val="24"/>
          <w:u w:val="single"/>
          <w:lang w:eastAsia="ru-RU"/>
        </w:rPr>
        <w:t>Дополнительная литература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sz w:val="24"/>
          <w:szCs w:val="24"/>
          <w:lang w:eastAsia="ru-RU"/>
        </w:rPr>
        <w:t xml:space="preserve">1. Гусейнов Ч.С., Иванец В.К., Иванец Д.В. Обустройство морских нефтегазовых  месторождений. </w:t>
      </w: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- М.: ГУБ Изд-во «Нефть и газ»,2003г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Мицевич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В.И.  и др.  Разведка и  эксплуатация  морских  нефтегазовых месторождений.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3. 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З.Капустин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Х.Я. Строительство морских трубопроводов М. Недра, 1982 г.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4. Кулиев Н.П. Основные вопросы строительство нефтяных скважин в море. Баку.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Азернефть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, 1958 г.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5. Никитин Б.А. и др. Расчет устойчивости морских нефтегазопромысловых инженерных сооружений гравитационного типа, РГУ им. И.М. Губкина, 2005 г.</w:t>
      </w:r>
    </w:p>
    <w:p w:rsidR="00B34422" w:rsidRPr="00144FB0" w:rsidRDefault="00B34422" w:rsidP="00725B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KK EK" w:eastAsia="Calibri" w:hAnsi="Times New Roman KK EK" w:cs="Times New Roman"/>
          <w:sz w:val="24"/>
          <w:szCs w:val="24"/>
          <w:lang w:eastAsia="ru-RU"/>
        </w:rPr>
      </w:pPr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>Юрчук</w:t>
      </w:r>
      <w:proofErr w:type="spellEnd"/>
      <w:r w:rsidRPr="00144FB0">
        <w:rPr>
          <w:rFonts w:ascii="Times New Roman KK EK" w:eastAsia="Calibri" w:hAnsi="Times New Roman KK EK" w:cs="Times New Roman"/>
          <w:color w:val="000000"/>
          <w:sz w:val="24"/>
          <w:szCs w:val="24"/>
          <w:lang w:eastAsia="ru-RU"/>
        </w:rPr>
        <w:t xml:space="preserve"> А.М., Истомин. Расчеты в добыче нефти. М.Недра,1979г.</w:t>
      </w:r>
    </w:p>
    <w:p w:rsidR="00872214" w:rsidRPr="00144FB0" w:rsidRDefault="00872214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6BE9" w:rsidRPr="00144FB0" w:rsidRDefault="00055F88" w:rsidP="00725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Pr="00144FB0">
        <w:rPr>
          <w:rFonts w:ascii="Times New Roman" w:hAnsi="Times New Roman" w:cs="Times New Roman"/>
          <w:b/>
          <w:sz w:val="24"/>
          <w:szCs w:val="24"/>
          <w:lang w:val="kk-KZ"/>
        </w:rPr>
        <w:tab/>
        <w:t>ОСНОВЫ ПРОЕКТИРОВАНИЯ НАПРАВЛЕННОГО И ГОРИЗОНТАЛЬНОГО БУРЕНИЯ</w:t>
      </w:r>
      <w:r w:rsidR="004C6BE9" w:rsidRPr="00144F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6BE9" w:rsidRPr="00144FB0" w:rsidRDefault="004C6BE9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Дисциплина «Основы проектирования направленного и горизонтального бурения» рассматривает и изучает назначение и виды направленного бурения при разведке и эксплуатации месторождений нефти и газа, причины и закономерности естественного искривления скважин.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</w:p>
    <w:p w:rsidR="000B14E9" w:rsidRPr="00144FB0" w:rsidRDefault="000B14E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="0077282B"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v</w:t>
      </w:r>
      <w:proofErr w:type="gramEnd"/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атематика, физика, основы нефтегазового дело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</w:p>
    <w:p w:rsidR="000B14E9" w:rsidRPr="00144FB0" w:rsidRDefault="000B14E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="0077282B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c</w:t>
      </w:r>
      <w:proofErr w:type="gram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бор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готовка скважинной продукции, </w:t>
      </w:r>
      <w:r w:rsidR="0077282B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7282B" w:rsidRPr="00144FB0">
        <w:rPr>
          <w:rFonts w:ascii="Times New Roman" w:eastAsia="Calibri" w:hAnsi="Times New Roman" w:cs="Times New Roman"/>
          <w:sz w:val="24"/>
          <w:szCs w:val="24"/>
        </w:rPr>
        <w:t>рименение компьютерных программных продуктов в нефтегазовой отрасли</w:t>
      </w:r>
    </w:p>
    <w:p w:rsidR="00725B93" w:rsidRDefault="00725B93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0B14E9" w:rsidRPr="00144FB0" w:rsidRDefault="000B14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Задачи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изучения данной дисциплины заключаются в: определение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ерности самопроизвольного искривления ствола скважины,</w:t>
      </w:r>
      <w:r w:rsidR="00BA6F04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е управления технологическими процессами при бурении наклонно-направленных скважин, решением  задач, связанные с искривлением ствола скважин,  выборе и расчете  профили наклонно-направленных скважин.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B14E9" w:rsidRPr="00144FB0" w:rsidRDefault="000B14E9" w:rsidP="00144F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уденты, изучив дисциплину должны</w:t>
      </w:r>
    </w:p>
    <w:p w:rsidR="000B14E9" w:rsidRPr="00144FB0" w:rsidRDefault="000B14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знать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определения наклонно-направленного бурения;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закономерности самопроизвольного искривления ствола скважины;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методику управления технологическими процессами при бурении наклонно-направленных скважин; </w:t>
      </w:r>
    </w:p>
    <w:p w:rsidR="000B14E9" w:rsidRPr="00144FB0" w:rsidRDefault="000B14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и рассчитывать профили наклонно-направленных скважин;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ектировать и рассчитывать профили горизонтальных скважин;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применять технические средства управления искривлением наклонно-направленных скважин;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ориентировать отклоняющие компоновки при бурении наклонно-направленных скважин;</w:t>
      </w:r>
    </w:p>
    <w:p w:rsidR="000B14E9" w:rsidRPr="00144FB0" w:rsidRDefault="000B14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овладеть навыками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ципами новой технологии по снижению стоимости каждого добытого барреля нефтяного эквивалента;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знаниями новых потенциальных возможностей значительного усовершенствования экономики бурения наклонно-направленных скважин.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хнологией многоствольного бурения скважин; </w:t>
      </w:r>
    </w:p>
    <w:p w:rsidR="000B14E9" w:rsidRPr="00144FB0" w:rsidRDefault="000B14E9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 передовыми инновационными технологиями системы наклонно-направле</w:t>
      </w:r>
      <w:r w:rsidR="00D379FE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ного и многоствольного бурения.</w:t>
      </w:r>
    </w:p>
    <w:p w:rsidR="00725B93" w:rsidRDefault="00725B93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9FE" w:rsidRPr="00144FB0" w:rsidRDefault="0069113D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Общие сведения об искривлении скважин</w:t>
      </w:r>
    </w:p>
    <w:p w:rsidR="00D379FE" w:rsidRPr="00144FB0" w:rsidRDefault="0069113D" w:rsidP="00725B9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Причины и закономерности естественного искривления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Измерение искривления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Предупреждение самопроизвольного искривления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Цель и задачи наклонно-направленного бурения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Технические средства направленного бурения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Профили наклонных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Бурение горизонтальных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Основы планирования горизонтальных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="00994A8B" w:rsidRPr="00144FB0">
        <w:rPr>
          <w:rFonts w:ascii="Times New Roman" w:hAnsi="Times New Roman" w:cs="Times New Roman"/>
          <w:i/>
          <w:sz w:val="24"/>
          <w:szCs w:val="24"/>
        </w:rPr>
        <w:t>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Многозабойные и  многоярусные скважины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Технические средства направленного бурения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 xml:space="preserve">Ориентирование </w:t>
      </w:r>
      <w:proofErr w:type="spellStart"/>
      <w:r w:rsidR="00D379FE" w:rsidRPr="00144FB0">
        <w:rPr>
          <w:rFonts w:ascii="Times New Roman" w:eastAsia="Calibri" w:hAnsi="Times New Roman" w:cs="Times New Roman"/>
          <w:sz w:val="24"/>
          <w:szCs w:val="24"/>
        </w:rPr>
        <w:t>отклонителей</w:t>
      </w:r>
      <w:proofErr w:type="spellEnd"/>
      <w:r w:rsidR="00D379FE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Бурение скважин с кустовых площадок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Требования к буровому оборудованию и инструменту при бурении наклонных  скважин.</w:t>
      </w:r>
    </w:p>
    <w:p w:rsidR="00D379FE" w:rsidRPr="00144FB0" w:rsidRDefault="0069113D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D379FE" w:rsidRPr="00144FB0">
        <w:rPr>
          <w:rFonts w:ascii="Times New Roman" w:eastAsia="Calibri" w:hAnsi="Times New Roman" w:cs="Times New Roman"/>
          <w:sz w:val="24"/>
          <w:szCs w:val="24"/>
        </w:rPr>
        <w:t>Экологические вопросы при бурении</w:t>
      </w:r>
    </w:p>
    <w:p w:rsidR="00725B93" w:rsidRDefault="00725B93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04" w:rsidRDefault="00BA6F04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725B93" w:rsidRPr="00144FB0" w:rsidRDefault="00725B93" w:rsidP="0072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. Основной критерий определения числа скважин в кусте в практике кустового бурения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. Очередность бурения скважин с кустовой площадки.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3. Для чего предназначены калибратор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4.  Искусственное отклонение оси скважины от вертикали подразделяется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5.  Понятие  термина «горизонтальная скважина».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7.  Цель искусственного искривления скважин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8. Осуществление отклонения ствола скважин от вертикали.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 xml:space="preserve">9.  От каких факторов зависит геометрия направляющей части профиля горизонтальной скважины? 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0. Из чего состоит профиль горизонтальной скважин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1. Многозабойными (многоствольными) скважины.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2. Как разделяются  скважины по назначению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3.  Какие работы входят в цикл строительства скважин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4. Из каких операций состоит процесс бурения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5. Какие виды механического бурения применяются при бурении нефтяных и газовых скважин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6. Какие показатели факторы, определяют параметры режима бурения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7. Что такое  азимутальное искривление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8. Что такое пространственный или общий угол искривления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19.  Что такое анизотропность горных пород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0. С какой целью определяется  зенитный  и азимутальный  угол скважин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1. В каких случаях используется магнитометрические инклинометр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2. Что понимается под удельной осевой нагрузкой на долото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3. Для чего предназначены стабилизатор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4.  Основные причины самопроизвольного искривления скважин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5. Какие виды вращательного способа бурения существуют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6. Какие режимы бурения применяются для решения специальных технологических задач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7. Что такое  компановка низа бурильной колонны?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8. Опишите роторный  способ бурения.</w:t>
      </w:r>
    </w:p>
    <w:p w:rsidR="004C6BE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29.Опишите способ бурения с применение турбобура.</w:t>
      </w:r>
    </w:p>
    <w:p w:rsidR="001F2D59" w:rsidRPr="00144FB0" w:rsidRDefault="004C6BE9" w:rsidP="0072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sz w:val="24"/>
          <w:szCs w:val="24"/>
          <w:lang w:val="kk-KZ"/>
        </w:rPr>
        <w:t>30.Опишите технологию бурения скважин с винтовыми забойными двигателями.</w:t>
      </w:r>
    </w:p>
    <w:p w:rsidR="00725B93" w:rsidRDefault="00725B93" w:rsidP="00725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7A0" w:rsidRPr="00144FB0" w:rsidRDefault="005037A0" w:rsidP="00725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</w:pPr>
    </w:p>
    <w:p w:rsidR="005037A0" w:rsidRPr="00144FB0" w:rsidRDefault="005037A0" w:rsidP="00725B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  <w:t>Основная литература</w:t>
      </w:r>
    </w:p>
    <w:p w:rsidR="005037A0" w:rsidRPr="00144FB0" w:rsidRDefault="005037A0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 Калинин А.Г., Левицкий А.З., Мессер А.Г., Соловьев Н.В. "Практическое</w:t>
      </w:r>
    </w:p>
    <w:p w:rsidR="005037A0" w:rsidRPr="00144FB0" w:rsidRDefault="005037A0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руководство по технологии бурения скважин на жидкие и газообразные полезные ископаемые.". – М.: Недра, 2001</w:t>
      </w:r>
    </w:p>
    <w:p w:rsidR="005037A0" w:rsidRPr="00144FB0" w:rsidRDefault="005037A0" w:rsidP="00725B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  <w:t>Дополнительная литература</w:t>
      </w:r>
    </w:p>
    <w:p w:rsidR="005037A0" w:rsidRPr="00144FB0" w:rsidRDefault="005037A0" w:rsidP="00725B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 Калинин А.Г., Никитин Б.А. и др. Бурение наклонных и горизонтальных скважин: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Справочник. – М.: Недра, 1997.</w:t>
      </w:r>
    </w:p>
    <w:p w:rsidR="00260075" w:rsidRPr="00144FB0" w:rsidRDefault="00260075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60075" w:rsidRPr="00144FB0" w:rsidRDefault="00260075" w:rsidP="00725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8. ОСНОВЫ ПРОЕКТИРОВАНИЯ ТЕХНОЛОГИИ ДОБЫЧИ</w:t>
      </w:r>
    </w:p>
    <w:p w:rsidR="00725B93" w:rsidRDefault="00725B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C554E" w:rsidRPr="00144FB0" w:rsidRDefault="000C554E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исциплина «Основы проектирования технологии добычи» изучает основные представления о современных системах разработки и эксплуатации нефтяных и газовых месторождений, последовательность работ по проектированию технологии добычи, методах контроля и регулирования процессов разработки и эксплуатации, а также рассматриваются проектные решения для нефтяного/газового месторождения, варианты разработки и алгоритмы выполнения различных технологических расчетов. </w:t>
      </w:r>
    </w:p>
    <w:p w:rsidR="00725B93" w:rsidRDefault="00725B93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1E59" w:rsidRPr="00144FB0" w:rsidRDefault="00CA1E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Пререквизиты</w:t>
      </w:r>
      <w:proofErr w:type="spellEnd"/>
      <w:r w:rsidRPr="00144FB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Основы нефтегазового дел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, разработка нефтяных месторождений, </w:t>
      </w:r>
      <w:r w:rsidRPr="00144F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азработка газовых и газоконденсатных месторождений, 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техника и технология добычи нефти, п</w:t>
      </w:r>
      <w:r w:rsidRPr="00144FB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земная гидромеханика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E59" w:rsidRPr="00144FB0" w:rsidRDefault="00CA1E5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и подготовка скважин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й продукци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, эксплуатация  скважин в осложненных условиях,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коррозионная защита нефтегазового оборудования, применение компьютерных  программных продуктов в НГО.</w:t>
      </w:r>
    </w:p>
    <w:p w:rsidR="00CA1E59" w:rsidRPr="00144FB0" w:rsidRDefault="00CA1E59" w:rsidP="0014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ей данной дисциплины является изучение способов </w:t>
      </w:r>
      <w:r w:rsidRPr="00144FB0">
        <w:rPr>
          <w:rFonts w:ascii="Times New Roman" w:eastAsia="TimesNewRomanPSMT" w:hAnsi="Times New Roman" w:cs="Times New Roman"/>
          <w:sz w:val="24"/>
          <w:szCs w:val="24"/>
        </w:rPr>
        <w:t>проектирования технологии и эксплуатации</w:t>
      </w:r>
      <w:r w:rsidRPr="00144FB0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</w:t>
      </w:r>
      <w:r w:rsidRPr="00144FB0">
        <w:rPr>
          <w:rFonts w:ascii="Times New Roman" w:eastAsia="TimesNewRomanPSMT" w:hAnsi="Times New Roman" w:cs="Times New Roman"/>
          <w:sz w:val="24"/>
          <w:szCs w:val="24"/>
        </w:rPr>
        <w:t>скважин различными методами. Значительное значение имеет учет и обоснованность знаний разной деятельности работы на месторождении, начиная от геологических исследований до готового продукта, а также необходимость комплексного решения стратегических вопросов  промыслового обустройства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A1E59" w:rsidRPr="00144FB0" w:rsidRDefault="00CA1E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sz w:val="24"/>
          <w:szCs w:val="24"/>
        </w:rPr>
        <w:t>Студенты, изучив дисциплину «</w:t>
      </w:r>
      <w:r w:rsidRPr="00144FB0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проектирования технологии добычи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>» должны:</w:t>
      </w:r>
    </w:p>
    <w:p w:rsidR="00725B93" w:rsidRDefault="00725B93" w:rsidP="0014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1E59" w:rsidRPr="00144FB0" w:rsidRDefault="00CA1E59" w:rsidP="0014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TimesNewRomanPSMT" w:hAnsi="Times New Roman" w:cs="Times New Roman"/>
          <w:sz w:val="24"/>
          <w:szCs w:val="24"/>
        </w:rPr>
        <w:t xml:space="preserve">основные сведения о современных программных продуктах, используемых в практике проектирования,  анализа, проблемы и варианты разработки месторождений; способы и методы построения и применения геолого-фильтрационных моделей. </w:t>
      </w:r>
    </w:p>
    <w:p w:rsidR="00CA1E59" w:rsidRPr="00144FB0" w:rsidRDefault="00CA1E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грамотно проектировать эффективную технологию </w:t>
      </w:r>
      <w:r w:rsidRPr="00144FB0">
        <w:rPr>
          <w:rFonts w:ascii="Times New Roman" w:eastAsia="TimesNewRomanPSMT" w:hAnsi="Times New Roman" w:cs="Times New Roman"/>
          <w:sz w:val="24"/>
          <w:szCs w:val="24"/>
        </w:rPr>
        <w:t>разработки и эксплуатации нефтяных и газовых месторождений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E59" w:rsidRPr="00144FB0" w:rsidRDefault="00CA1E59" w:rsidP="00144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формировать компетенции 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>научно-обоснованного анализа эффективности существующих систем разработок  нефтяных и газовых месторождений.</w:t>
      </w:r>
    </w:p>
    <w:p w:rsidR="00CA1E59" w:rsidRPr="00144FB0" w:rsidRDefault="00CA1E59" w:rsidP="0014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изучения дисциплины студент должен освоить теоретические </w:t>
      </w:r>
      <w:r w:rsidRPr="00144FB0">
        <w:rPr>
          <w:rFonts w:ascii="Times New Roman" w:eastAsia="TimesNewRomanPSMT" w:hAnsi="Times New Roman" w:cs="Times New Roman"/>
          <w:sz w:val="24"/>
          <w:szCs w:val="24"/>
        </w:rPr>
        <w:t>основы проектных документов на разработку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менять теоретические знания при решении практических задач.</w:t>
      </w:r>
    </w:p>
    <w:p w:rsidR="00725B93" w:rsidRDefault="00725B93" w:rsidP="00144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E59" w:rsidRPr="00144FB0" w:rsidRDefault="007E79DE" w:rsidP="00043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 New Roman" w:hAnsi="Times New Roman" w:cs="Times New Roman"/>
          <w:sz w:val="24"/>
          <w:szCs w:val="24"/>
        </w:rPr>
        <w:t>Развитие нефтяной и газовой промышленности.</w:t>
      </w:r>
      <w:r w:rsidRPr="0014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729" w:rsidRPr="00144FB0">
        <w:rPr>
          <w:rFonts w:ascii="Times New Roman" w:eastAsia="Times New Roman" w:hAnsi="Times New Roman" w:cs="Times New Roman"/>
          <w:sz w:val="24"/>
          <w:szCs w:val="24"/>
        </w:rPr>
        <w:t>Геолого-физическая характеристика месторождения.</w:t>
      </w:r>
    </w:p>
    <w:p w:rsidR="00C01729" w:rsidRPr="00144FB0" w:rsidRDefault="007E79DE" w:rsidP="00043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 xml:space="preserve">Подготовка геолого-промысловой и </w:t>
      </w:r>
      <w:proofErr w:type="spellStart"/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технико</w:t>
      </w:r>
      <w:proofErr w:type="spellEnd"/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–экономической основы для проектирования разработки</w:t>
      </w:r>
    </w:p>
    <w:p w:rsidR="002E7708" w:rsidRPr="00144FB0" w:rsidRDefault="007E79DE" w:rsidP="0004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2E7708" w:rsidRPr="00144FB0">
        <w:rPr>
          <w:rFonts w:ascii="Times New Roman" w:hAnsi="Times New Roman" w:cs="Times New Roman"/>
          <w:sz w:val="24"/>
          <w:szCs w:val="24"/>
        </w:rPr>
        <w:t>Виды проектных технологических документов на разработку месторождений. Технологические проектные документы.</w:t>
      </w:r>
    </w:p>
    <w:p w:rsidR="00C01729" w:rsidRPr="00144FB0" w:rsidRDefault="00E71577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Технологические проектные документы. Виды проектных технологических документов на разработку месторождений.</w:t>
      </w:r>
    </w:p>
    <w:p w:rsidR="00C01729" w:rsidRPr="00144FB0" w:rsidRDefault="00E71577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Проектирование схем промыслового обустройства.</w:t>
      </w:r>
    </w:p>
    <w:p w:rsidR="00C01729" w:rsidRPr="00144FB0" w:rsidRDefault="00E71577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Понятия о пластовых флюидах и о пластовых системах.</w:t>
      </w:r>
    </w:p>
    <w:p w:rsidR="00C01729" w:rsidRPr="00144FB0" w:rsidRDefault="00E71577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="007E79DE"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Модели пластов вытеснения и процессов нефти и газа.</w:t>
      </w:r>
    </w:p>
    <w:p w:rsidR="00C01729" w:rsidRPr="00144FB0" w:rsidRDefault="00E71577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Технологические показатели вариантов разработки и технико-экономический анализ проектных решений.</w:t>
      </w:r>
    </w:p>
    <w:p w:rsidR="00C01729" w:rsidRPr="00144FB0" w:rsidRDefault="007E79DE" w:rsidP="0004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E71577" w:rsidRPr="00144FB0">
        <w:rPr>
          <w:rFonts w:ascii="Times New Roman" w:hAnsi="Times New Roman" w:cs="Times New Roman"/>
          <w:i/>
          <w:sz w:val="24"/>
          <w:szCs w:val="24"/>
        </w:rPr>
        <w:t>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 xml:space="preserve">Коллекторы, </w:t>
      </w:r>
      <w:proofErr w:type="spellStart"/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>подсчетные</w:t>
      </w:r>
      <w:proofErr w:type="spellEnd"/>
      <w:r w:rsidR="00C01729" w:rsidRPr="00144FB0">
        <w:rPr>
          <w:rFonts w:ascii="Times New Roman" w:eastAsia="TimesNewRomanPSMT" w:hAnsi="Times New Roman" w:cs="Times New Roman"/>
          <w:sz w:val="24"/>
          <w:szCs w:val="24"/>
        </w:rPr>
        <w:t xml:space="preserve"> планы, режимы пластов и системы разработки.</w:t>
      </w:r>
    </w:p>
    <w:p w:rsidR="00C01729" w:rsidRPr="00144FB0" w:rsidRDefault="00E71577" w:rsidP="00043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Режимы пластов. Системы разработки Технологические показатели разработки.</w:t>
      </w:r>
    </w:p>
    <w:p w:rsidR="00C01729" w:rsidRPr="00144FB0" w:rsidRDefault="007E79DE" w:rsidP="00043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E71577" w:rsidRPr="00144FB0">
        <w:rPr>
          <w:rFonts w:ascii="Times New Roman" w:hAnsi="Times New Roman" w:cs="Times New Roman"/>
          <w:i/>
          <w:sz w:val="24"/>
          <w:szCs w:val="24"/>
        </w:rPr>
        <w:t>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 разработки. Варианты разработки.</w:t>
      </w:r>
    </w:p>
    <w:p w:rsidR="00C01729" w:rsidRPr="00144FB0" w:rsidRDefault="007E79DE" w:rsidP="00043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="00E71577" w:rsidRPr="00144FB0">
        <w:rPr>
          <w:rFonts w:ascii="Times New Roman" w:hAnsi="Times New Roman" w:cs="Times New Roman"/>
          <w:i/>
          <w:sz w:val="24"/>
          <w:szCs w:val="24"/>
        </w:rPr>
        <w:t>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проектного технологического документа на разработку месторождений.</w:t>
      </w:r>
    </w:p>
    <w:p w:rsidR="00C01729" w:rsidRPr="00144FB0" w:rsidRDefault="007E79DE" w:rsidP="00043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="00E71577" w:rsidRPr="00144FB0">
        <w:rPr>
          <w:rFonts w:ascii="Times New Roman" w:hAnsi="Times New Roman" w:cs="Times New Roman"/>
          <w:i/>
          <w:sz w:val="24"/>
          <w:szCs w:val="24"/>
        </w:rPr>
        <w:t>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горитм </w:t>
      </w:r>
      <w:proofErr w:type="gramStart"/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результатов проектирования разработки месторождения</w:t>
      </w:r>
      <w:proofErr w:type="gramEnd"/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1729" w:rsidRPr="00144FB0" w:rsidRDefault="007E79DE" w:rsidP="000438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="00E71577" w:rsidRPr="00144FB0">
        <w:rPr>
          <w:rFonts w:ascii="Times New Roman" w:hAnsi="Times New Roman" w:cs="Times New Roman"/>
          <w:i/>
          <w:sz w:val="24"/>
          <w:szCs w:val="24"/>
        </w:rPr>
        <w:t>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 и технология добычи нефти и газа Проектные решения для нефтяного/газового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1729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месторождения.</w:t>
      </w:r>
    </w:p>
    <w:p w:rsidR="00043858" w:rsidRDefault="0004385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0221F" w:rsidRDefault="0020221F" w:rsidP="00202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4379" w:rsidRPr="00144FB0" w:rsidRDefault="00514379" w:rsidP="002022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 Классификация геологических запасов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.  Коллекторские свойства пласта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3. Структурная карта нефтяного месторождения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4. Системы разработки залежей классифицируются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5. Основные способы эксплуатации нефтяных скважин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6. Для чего проводиться пробная эксплуатация залежей углеводородного сырья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7. Что является основной целью геолого-промыслового анализа разработки нефтяного месторождения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8.  Что такое пластовая система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9. Основной графический документ при подсчете запасов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0. Основные проблемы при разработке нефтяных и газовых месторождений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1. Чем обусловлен упруговодонапорный режим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2. Характерная черта фонтанного способа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3. Чем обусловлен водонапорный режим? 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4. Чем обусловлен режим растворенного газа? 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5. Какой технологический режим эксплуатации газовых скважин следует применять для обеспечения постоянного выноса жидких и твердых частиц с забоя скважины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6. Какой технологический режим эксплуатации газовых скважин следует применять для предотвращения выделения конденсата на забое скважины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7. Что понимают под «разработкой газового и газоконденсатного месторождения»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8. Какой режим наиболее часто встречается при разработке газовых месторождений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9. Что такое «сайклинг - процесс»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0. Основные режимы нефтяных пластов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1. Что такое коэффициент нефтеотдачи? 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2. Стадии разработки нефтяного месторождения: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3. Охарактеризуйте первую стадию разработки нефтяного месторождения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4. Охарактеризуйте вторую стадию  разработки нефтяного меторождения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5. Охарактеризуйте третью стадию разработки нефтяного месторождения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6. Понятие системы разработки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7. Основные показатели разработки нефтяных месторождений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8. Охарактеризуйте понятие объект разработки.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29. Что такое самостоятельный объект разработки?</w:t>
      </w:r>
    </w:p>
    <w:p w:rsidR="000C554E" w:rsidRPr="00144FB0" w:rsidRDefault="000C554E" w:rsidP="002022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30. Что влияет на выделение объектов разработки?</w:t>
      </w:r>
    </w:p>
    <w:p w:rsidR="00514379" w:rsidRDefault="00514379" w:rsidP="005143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554E" w:rsidRDefault="000C554E" w:rsidP="0051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  <w:r w:rsidRPr="00144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4379" w:rsidRPr="00144FB0" w:rsidRDefault="00514379" w:rsidP="005143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4E" w:rsidRPr="00144FB0" w:rsidRDefault="000C554E" w:rsidP="005143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  <w:t>Основная литература</w:t>
      </w:r>
    </w:p>
    <w:p w:rsidR="000C554E" w:rsidRPr="00144FB0" w:rsidRDefault="000C554E" w:rsidP="005143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ab/>
        <w:t>Г.А. Баймаханов. Основы проектирования технологии добычи. Учебное пособие для ВУЗов. - Алматы: 2015.</w:t>
      </w:r>
    </w:p>
    <w:p w:rsidR="000C554E" w:rsidRPr="00144FB0" w:rsidRDefault="000C554E" w:rsidP="005143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  <w:lang w:val="kk-KZ"/>
        </w:rPr>
        <w:t>Дополнительная литература</w:t>
      </w:r>
    </w:p>
    <w:p w:rsidR="000C554E" w:rsidRPr="00144FB0" w:rsidRDefault="000C554E" w:rsidP="0051437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1. Л.П. Дейк, Основы  разработки нефтяных и газовых месторождений. М.: ООО Премиум Инжиниринг. 2009.</w:t>
      </w:r>
    </w:p>
    <w:p w:rsidR="00A95743" w:rsidRPr="00144FB0" w:rsidRDefault="00A95743" w:rsidP="00144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743" w:rsidRDefault="00A95743" w:rsidP="00C81C8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9. ПРОЕКТИРОВАНИЕ И ЭКСПЛУАТАЦИЯ НАСОСНЫХ И КОМПРЕССОРНЫХ СТАНЦИЙ</w:t>
      </w:r>
    </w:p>
    <w:p w:rsidR="00514379" w:rsidRPr="00144FB0" w:rsidRDefault="0051437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95743" w:rsidRPr="00144FB0" w:rsidRDefault="00A95743" w:rsidP="00144FB0">
      <w:pPr>
        <w:tabs>
          <w:tab w:val="left" w:pos="0"/>
          <w:tab w:val="left" w:pos="32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сциплина «</w:t>
      </w:r>
      <w:r w:rsidRPr="00144FB0">
        <w:rPr>
          <w:rFonts w:ascii="Times New Roman" w:eastAsia="Calibri" w:hAnsi="Times New Roman" w:cs="Times New Roman"/>
          <w:sz w:val="24"/>
          <w:szCs w:val="24"/>
        </w:rPr>
        <w:t>П</w:t>
      </w: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роектирование и эксплуатация насосных и компрессорных станций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» рассматривает и изучает вопрос о формирование у студентов с</w:t>
      </w:r>
      <w:r w:rsidR="00887025"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циальности нефтегазового дело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наний о сооружения и эксплуатации насосно-компрессорных станции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оружения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зонефтепровод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, методика технологического расчета магистрального трубопровода, а также  технологии сооружения насосно-компрессорных станций.</w:t>
      </w:r>
    </w:p>
    <w:p w:rsidR="00514379" w:rsidRDefault="0051437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A95743" w:rsidRPr="00144FB0" w:rsidRDefault="00A9574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Calibri" w:eastAsia="Calibri" w:hAnsi="Calibri" w:cs="Times New Roman"/>
          <w:sz w:val="24"/>
          <w:szCs w:val="24"/>
          <w:lang w:eastAsia="ko-KR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>Математика, физика, химия нефти газа, основы нефтегазового дела.</w:t>
      </w:r>
    </w:p>
    <w:p w:rsidR="00514379" w:rsidRDefault="0051437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A95743" w:rsidRPr="00144FB0" w:rsidRDefault="00A95743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бор и подготовка скважинной продукции,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при недропользовании, преддипломный/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.</w:t>
      </w:r>
      <w:r w:rsidRPr="00144FB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          </w:t>
      </w:r>
    </w:p>
    <w:p w:rsidR="00514379" w:rsidRDefault="00514379" w:rsidP="00144FB0">
      <w:pPr>
        <w:pStyle w:val="21"/>
        <w:widowControl w:val="0"/>
        <w:ind w:firstLine="709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A95743" w:rsidRPr="00144FB0" w:rsidRDefault="00A95743" w:rsidP="00144FB0">
      <w:pPr>
        <w:pStyle w:val="21"/>
        <w:widowControl w:val="0"/>
        <w:ind w:firstLine="709"/>
        <w:rPr>
          <w:rFonts w:ascii="Times New Roman" w:hAnsi="Times New Roman"/>
          <w:b w:val="0"/>
          <w:snapToGrid w:val="0"/>
          <w:sz w:val="24"/>
          <w:szCs w:val="24"/>
        </w:rPr>
      </w:pPr>
      <w:r w:rsidRPr="00144FB0">
        <w:rPr>
          <w:rFonts w:ascii="Times New Roman" w:hAnsi="Times New Roman"/>
          <w:b w:val="0"/>
          <w:snapToGrid w:val="0"/>
          <w:sz w:val="24"/>
          <w:szCs w:val="24"/>
        </w:rPr>
        <w:t xml:space="preserve">Студенты, изучив дисциплину </w:t>
      </w:r>
      <w:r w:rsidRPr="00144FB0">
        <w:rPr>
          <w:rFonts w:ascii="Times New Roman" w:hAnsi="Times New Roman"/>
          <w:b w:val="0"/>
          <w:sz w:val="24"/>
          <w:szCs w:val="24"/>
        </w:rPr>
        <w:t>«</w:t>
      </w:r>
      <w:r w:rsidR="0097629C" w:rsidRPr="00144FB0">
        <w:rPr>
          <w:rFonts w:ascii="Times New Roman" w:hAnsi="Times New Roman"/>
          <w:b w:val="0"/>
          <w:sz w:val="24"/>
          <w:szCs w:val="24"/>
        </w:rPr>
        <w:t>П</w:t>
      </w:r>
      <w:r w:rsidR="0097629C" w:rsidRPr="00144FB0">
        <w:rPr>
          <w:rFonts w:ascii="Times New Roman" w:hAnsi="Times New Roman"/>
          <w:b w:val="0"/>
          <w:sz w:val="24"/>
          <w:szCs w:val="24"/>
          <w:lang w:val="kk-KZ"/>
        </w:rPr>
        <w:t>роектирование и эксплуатация насосных и компрессорных станций</w:t>
      </w:r>
      <w:r w:rsidRPr="00144FB0">
        <w:rPr>
          <w:rFonts w:ascii="Times New Roman" w:hAnsi="Times New Roman"/>
          <w:b w:val="0"/>
          <w:sz w:val="24"/>
          <w:szCs w:val="24"/>
        </w:rPr>
        <w:t>»</w:t>
      </w:r>
      <w:r w:rsidRPr="00144FB0">
        <w:rPr>
          <w:rFonts w:ascii="Times New Roman" w:hAnsi="Times New Roman"/>
          <w:b w:val="0"/>
          <w:snapToGrid w:val="0"/>
          <w:sz w:val="24"/>
          <w:szCs w:val="24"/>
        </w:rPr>
        <w:t>, должны:</w:t>
      </w:r>
    </w:p>
    <w:p w:rsidR="00C81C8C" w:rsidRDefault="00C81C8C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A95743" w:rsidRPr="00144FB0" w:rsidRDefault="005F204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З</w:t>
      </w:r>
      <w:r w:rsidR="00A95743" w:rsidRPr="00144FB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ть</w:t>
      </w:r>
      <w:proofErr w:type="gramStart"/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="00A95743" w:rsidRPr="00144FB0">
        <w:rPr>
          <w:rFonts w:ascii="Times New Roman" w:eastAsia="Calibri" w:hAnsi="Times New Roman" w:cs="Times New Roman"/>
          <w:sz w:val="24"/>
          <w:szCs w:val="24"/>
        </w:rPr>
        <w:t xml:space="preserve">  назначение насосных и компрессорных станции в системе магистральных трубопроводов, основы проектирования, состав сооружения, порядок выбора основных и вспомогательных оборудований, регулирование режима работы при изменении режима технологических процессов.</w:t>
      </w:r>
    </w:p>
    <w:p w:rsidR="00A95743" w:rsidRPr="00144FB0" w:rsidRDefault="005F204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У</w:t>
      </w:r>
      <w:r w:rsidR="00A95743" w:rsidRPr="00144FB0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меть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A95743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шать проблемы связанные с </w:t>
      </w:r>
      <w:r w:rsidR="00A95743"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техническим обслуживанием </w:t>
      </w:r>
      <w:r w:rsidR="00A95743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оведение расчетов изменения рабочего </w:t>
      </w:r>
      <w:proofErr w:type="gramStart"/>
      <w:r w:rsidR="00A95743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режима</w:t>
      </w:r>
      <w:proofErr w:type="gramEnd"/>
      <w:r w:rsidR="00A95743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изменении физико-химических свойств перекачиваемого рабочего агента, отличия в составе сооружений головных и промежуточных станции.</w:t>
      </w:r>
      <w:r w:rsidR="00A95743"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A95743" w:rsidRPr="00144FB0" w:rsidRDefault="00A95743" w:rsidP="00144FB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овладеть навыками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по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ированию  объектов транспортировки и насосно-компрессорных станции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ями иностранного языка для изучения зарубежного опыта в области 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сооружения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44FB0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эксплуатации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осно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мпрессорных станции</w:t>
      </w:r>
      <w:r w:rsidRPr="00144FB0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.</w:t>
      </w:r>
    </w:p>
    <w:p w:rsidR="00A95743" w:rsidRPr="00144FB0" w:rsidRDefault="00A95743" w:rsidP="0014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формировать компетенции: </w:t>
      </w:r>
    </w:p>
    <w:p w:rsidR="00A95743" w:rsidRPr="00144FB0" w:rsidRDefault="00A95743" w:rsidP="00514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6825"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ействующие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6825"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строительство и проектирования  </w:t>
      </w:r>
      <w:proofErr w:type="gramStart"/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насосно-компрессорных</w:t>
      </w:r>
      <w:proofErr w:type="gramEnd"/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станции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5743" w:rsidRPr="00144FB0" w:rsidRDefault="00A95743" w:rsidP="00514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амостоятельно применять решение во время нештатных </w:t>
      </w:r>
      <w:proofErr w:type="gramStart"/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825"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ектировании</w:t>
      </w:r>
      <w:r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66825" w:rsidRPr="001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объектов</w:t>
      </w:r>
      <w:r w:rsidRPr="00144FB0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 насосно-компрессорных станции.</w:t>
      </w:r>
    </w:p>
    <w:p w:rsidR="00514379" w:rsidRDefault="00514379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>. Общие сведения о насосных и компрессорных станциях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Основы проектирования насосных и компрессорных станций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Технологические схемы насосных и компрессорных станций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Основное оборудование насосной станции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Вспомогательное оборудование и системы насосных агрегатов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Регулирование режимов работы насосной станции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Гидравлический удар на входе насосной станции. Методы предотвращения гидравлических ударов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центробежного насоса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насосных станциях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Основное оборудование компрессорной станции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Вспомогательное оборудование и системы компрессорной станции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Подготовка газа к транспорту на компрессорных станциях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Регулирование режимов работы компрессорной станции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компрессорных станциях.</w:t>
      </w:r>
    </w:p>
    <w:p w:rsidR="00A95743" w:rsidRPr="00144FB0" w:rsidRDefault="00A95743" w:rsidP="00514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</w:rPr>
        <w:t>Монтаж основного  и вспомогательного  оборудования на компрессорных станциях</w:t>
      </w:r>
      <w:r w:rsidR="00201135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379" w:rsidRDefault="00514379" w:rsidP="0051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43" w:rsidRDefault="00A95743" w:rsidP="0051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514379" w:rsidRPr="00144FB0" w:rsidRDefault="00514379" w:rsidP="00514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743" w:rsidRPr="00144FB0" w:rsidRDefault="00A95743" w:rsidP="00514379">
      <w:pPr>
        <w:tabs>
          <w:tab w:val="left" w:pos="0"/>
          <w:tab w:val="left" w:pos="32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Основное оборудование нефтеперекачивающих станций, компрессорных станций и причины снижения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к.п.д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 и напора насос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. Назначение, классификация и состав нефтеперекачивающих станций. Технологическая схема насосной станции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3. Система смазки и разгрузки насосных агрегат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4. Система охлаждения насосных агрегат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5. Система вентиляции насосной и регуляторы давления нефтеперекачивающи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6. Периодический, текущий и внеочередные осмотры зданий и сооружений нефтеперекачивающи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7. Методы диагностирования оборудования нефтеперекачивающи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8.Порядок передачи в ремонт и приемки из ремонта оборудования перекачивающих станций. Техническая документация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9. Контроль работоспособности насосных агрегат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0. Типовой объем работ при оперативном и плановом диагностическом контроле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1.Типовой объем работ при среднем и капитальном ремонтах насос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2.Типовой объем работ при текущем и капитальном ремонтах арматуры. 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3.Контроль работоспособности и техническое обслуживание компрессор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4.Технологические трубопроводы и устройства перекачивающи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5.Эксплуатация, техническое обслуживание, контрольные проверки и испытания стационарных установок пожаротушения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6. Назначение и оборудование установки подготовки газа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7.</w:t>
      </w: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исание схем аппаратов воздушного охлаждения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8.Состав магистральных газопроводов. Компрессорная станция – составная часть магистрального газопровода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19. Меры повышения эффективности работы газопровода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0.Назначение, классификация и состав сооружений компрессорны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1. Основные задачи эксплуатационного персонала компрессорных станций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2. Компрессорные станции с поршневым приводом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3.Компрессорные станции с центробежными газотурбинными приводами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4. Компрессорные станции с электроприводом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5.Компоновка компрессорных цехов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6.Назначение технологической обвязки компрессорного цеха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7.Технологическая схема компрессорного цеха с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азомотокомпрессорами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8. Назначение и технологическая схема аппаратов очистки газа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29.Необходимость охлаждения газа на компрессорных станциях.</w:t>
      </w:r>
    </w:p>
    <w:p w:rsidR="00A95743" w:rsidRPr="00144FB0" w:rsidRDefault="00A95743" w:rsidP="005143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30. Воздушное охлаждение газа на компрессорных станциях.</w:t>
      </w:r>
    </w:p>
    <w:p w:rsidR="00514379" w:rsidRDefault="00514379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5743" w:rsidRPr="00144FB0" w:rsidRDefault="00A95743" w:rsidP="0014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ЛИТЕРАТУРЫ И ИСТОЧНИКОВ</w:t>
      </w:r>
    </w:p>
    <w:p w:rsidR="00514379" w:rsidRDefault="00514379" w:rsidP="00144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</w:p>
    <w:p w:rsidR="00A95743" w:rsidRPr="00144FB0" w:rsidRDefault="00A95743" w:rsidP="00514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  <w:t>Основная литература</w:t>
      </w:r>
    </w:p>
    <w:p w:rsidR="00A95743" w:rsidRPr="00144FB0" w:rsidRDefault="00A95743" w:rsidP="00514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ммаз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М. и др. «Проектирование и эксплуатация насосных и компрессорных станций». Учебник для 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ВУЗ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proofErr w:type="spellEnd"/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. Москва, Издательств</w:t>
      </w:r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о ООО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Недра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знесцентр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» 2003. 404 с.</w:t>
      </w:r>
    </w:p>
    <w:p w:rsidR="00A95743" w:rsidRPr="00144FB0" w:rsidRDefault="00A95743" w:rsidP="00514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умер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Г.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Гумеров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.С.,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Акберди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.М. Эксплуатация оборудование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фтепе-рекачивающих</w:t>
      </w:r>
      <w:proofErr w:type="spellEnd"/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анций М., ООО «Недра-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знесцентр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», 2001. 475 с.</w:t>
      </w:r>
    </w:p>
    <w:p w:rsidR="00A95743" w:rsidRPr="00144FB0" w:rsidRDefault="00A95743" w:rsidP="00514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</w:pPr>
      <w:r w:rsidRPr="00144F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x-none"/>
        </w:rPr>
        <w:t>Дополнительная литература</w:t>
      </w:r>
    </w:p>
    <w:p w:rsidR="00A95743" w:rsidRPr="00144FB0" w:rsidRDefault="00A95743" w:rsidP="0051437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каэлан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.А. Эксплуатация газотурбинных газоперекачивающих агрегатов компрессорных станций газопроводов. – М., Недра, 1996. 304 с.</w:t>
      </w:r>
    </w:p>
    <w:p w:rsidR="00A95743" w:rsidRPr="00144FB0" w:rsidRDefault="00A95743" w:rsidP="00144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308BA" w:rsidRPr="00144FB0" w:rsidRDefault="00B308BA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. РЕМОНТ СКВАЖИН</w:t>
      </w:r>
    </w:p>
    <w:p w:rsidR="00514379" w:rsidRDefault="00514379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BA" w:rsidRPr="00144FB0" w:rsidRDefault="00B308BA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Ремонт скважин» изучает основные технологические процессы подземного ремонта скважин. 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о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ъемные</w:t>
      </w:r>
      <w:proofErr w:type="gram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. Заключительные работы. Инструменты, применяемые при СПО. Технология текущего ремонта скважин. Технология капитального ремонта скважин. Ремонтно-исправительные работы. Ремонтно-изоляционные работы. Возвратные работы.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льные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Работы по ликвидации скважин. Восстановление скважин, применением второго ствола. Крепление </w:t>
      </w:r>
      <w:proofErr w:type="spellStart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бойной</w:t>
      </w:r>
      <w:proofErr w:type="spellEnd"/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скважин. Технология воздействия на ПЗС и контроль качества КРС. Техника безопасности при проведении КРС и ПРС.</w:t>
      </w:r>
    </w:p>
    <w:p w:rsidR="0029325B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29325B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 и техника добычи нефти</w:t>
      </w:r>
      <w:r w:rsidR="0029325B"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 Охрана труда и промышленная безопасность, Бурение нефтяных и газовых скважин</w:t>
      </w:r>
      <w:r w:rsidR="0029325B"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9325B"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Освоение шельфовых месторождений.</w:t>
      </w:r>
    </w:p>
    <w:p w:rsidR="0029325B" w:rsidRPr="00144FB0" w:rsidRDefault="0029325B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при недропользовании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ение компьютерных  программных продуктов в НГО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 Преддипломный/Предпроектный анализ.</w:t>
      </w:r>
    </w:p>
    <w:p w:rsidR="008D49B8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технологические процессы подземного ремонта скважин; </w:t>
      </w:r>
    </w:p>
    <w:p w:rsidR="008D49B8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ю текущего ремонта скважин; технологию капитального ремонта скважин; технологию воздействия на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изабойную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у скважин; виды работ при КРС и ПРС; оборудование и необходимые инструменты, применяемые при различных работах при ремонте скважин; оборудование для осуществления процессов воздействия на пласт.</w:t>
      </w:r>
    </w:p>
    <w:p w:rsidR="008D49B8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уметь: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расчетными соотношениями основных параметров и навыками рационального использования оборудования; принимать правильное решение при выборе технологии ремонтных работ; производить правильные расчеты для устранения осложнений и аварий при эксплуатации скважин; применять полученные теоретические знания для анализа промысловой ситуации. </w:t>
      </w:r>
    </w:p>
    <w:p w:rsidR="008D49B8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овладеть навыками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: расчетными соотношениями основных параметров и навыками рационального использования оборудования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при ремонте скважин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D49B8" w:rsidRPr="00144FB0" w:rsidRDefault="008D49B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формировать компетенций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: принимать правильное решение при выборе технологии ремонтных работ, производить расчеты для устранения осложнений при ремонте скважин.</w:t>
      </w:r>
    </w:p>
    <w:p w:rsidR="00FB05E9" w:rsidRDefault="00FB05E9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70F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1070F" w:rsidRPr="00144FB0">
        <w:rPr>
          <w:rFonts w:ascii="Times New Roman" w:hAnsi="Times New Roman" w:cs="Times New Roman"/>
          <w:sz w:val="24"/>
          <w:szCs w:val="24"/>
        </w:rPr>
        <w:t xml:space="preserve">Общий характер работ. Виды работ. Понятие о коэффициенте эксплуатаций скважин. Понятие о </w:t>
      </w:r>
      <w:r w:rsidR="00E1466E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="00B1070F" w:rsidRPr="00144FB0">
        <w:rPr>
          <w:rFonts w:ascii="Times New Roman" w:hAnsi="Times New Roman" w:cs="Times New Roman"/>
          <w:sz w:val="24"/>
          <w:szCs w:val="24"/>
        </w:rPr>
        <w:t>межремонтном периоде скважин. Определение среднего МРП скважин.</w:t>
      </w:r>
    </w:p>
    <w:p w:rsidR="00B1070F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1466E" w:rsidRPr="00144FB0">
        <w:rPr>
          <w:rFonts w:ascii="Times New Roman" w:hAnsi="Times New Roman" w:cs="Times New Roman"/>
          <w:sz w:val="24"/>
          <w:szCs w:val="24"/>
        </w:rPr>
        <w:t>Основные технологические процессы подземного ремонта скважин. Этапы проводимых работ. Подготовительные работы фонтанных, газлифтных и механизированных скважин.</w:t>
      </w:r>
    </w:p>
    <w:p w:rsidR="00B1070F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466E" w:rsidRPr="00144FB0">
        <w:rPr>
          <w:rFonts w:ascii="Times New Roman" w:hAnsi="Times New Roman" w:cs="Times New Roman"/>
          <w:sz w:val="24"/>
          <w:szCs w:val="24"/>
        </w:rPr>
        <w:t>Спускоподъемные</w:t>
      </w:r>
      <w:proofErr w:type="gramEnd"/>
      <w:r w:rsidR="00E1466E" w:rsidRPr="00144FB0">
        <w:rPr>
          <w:rFonts w:ascii="Times New Roman" w:hAnsi="Times New Roman" w:cs="Times New Roman"/>
          <w:sz w:val="24"/>
          <w:szCs w:val="24"/>
        </w:rPr>
        <w:t xml:space="preserve"> операций. Заключительные работы. Понятия о допуске, убавке и замене подъемных труб. Особенности СПО в насосных скважинах. Проведение заключительных работ.</w:t>
      </w:r>
    </w:p>
    <w:p w:rsidR="00B1070F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E1466E" w:rsidRPr="00144FB0">
        <w:rPr>
          <w:rFonts w:ascii="Times New Roman" w:hAnsi="Times New Roman" w:cs="Times New Roman"/>
          <w:sz w:val="24"/>
          <w:szCs w:val="24"/>
        </w:rPr>
        <w:t xml:space="preserve">Инструменты, применяемые при СПО. Механизация СПО. Трубные и штанговые элеваторы. </w:t>
      </w:r>
      <w:proofErr w:type="spellStart"/>
      <w:r w:rsidR="00E1466E" w:rsidRPr="00144FB0">
        <w:rPr>
          <w:rFonts w:ascii="Times New Roman" w:hAnsi="Times New Roman" w:cs="Times New Roman"/>
          <w:sz w:val="24"/>
          <w:szCs w:val="24"/>
        </w:rPr>
        <w:t>Спайдеры</w:t>
      </w:r>
      <w:proofErr w:type="spellEnd"/>
      <w:r w:rsidR="00E1466E" w:rsidRPr="00144FB0">
        <w:rPr>
          <w:rFonts w:ascii="Times New Roman" w:hAnsi="Times New Roman" w:cs="Times New Roman"/>
          <w:sz w:val="24"/>
          <w:szCs w:val="24"/>
        </w:rPr>
        <w:t xml:space="preserve">, автоматические и механические ключи. 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>Технология текущего ремонта скважин. Разновидности текущего ремонта скважин. Размещение оборудования при подземном ремонте скважин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>Технология капитального ремонта скважин. Разновидности капитального ремонта скважин.  Исследование и обследование состояния скважин. Последовательность выполнения работ при КРС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 </w:t>
      </w:r>
      <w:r w:rsidR="00B34CB6" w:rsidRPr="00144FB0">
        <w:rPr>
          <w:rFonts w:ascii="Times New Roman" w:hAnsi="Times New Roman" w:cs="Times New Roman"/>
          <w:sz w:val="24"/>
          <w:szCs w:val="24"/>
        </w:rPr>
        <w:t>Ремонтно-исправительные работы. Ремонт и герметизация устья скважины. Обследование печатями. Исправление дефектов в колонне. Прикрытие дефектов в эксплуатационной колонне путем спуска дополнительной колонны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>Ремонтно-изоляционные работы.  Виды подземных вод</w:t>
      </w:r>
      <w:proofErr w:type="gramStart"/>
      <w:r w:rsidR="00B34CB6" w:rsidRPr="00144F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4CB6" w:rsidRPr="00144F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34CB6" w:rsidRPr="00144FB0">
        <w:rPr>
          <w:rFonts w:ascii="Times New Roman" w:hAnsi="Times New Roman" w:cs="Times New Roman"/>
          <w:sz w:val="24"/>
          <w:szCs w:val="24"/>
        </w:rPr>
        <w:t>ичины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> поступления посторонних вод в скважины.  Изоляция от проникновения верхних и нижних вод. Новые технологии по РИР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>Возвратные работы.  Сущность проведения возвратных работ. Возврат скважины на вышележащий горизонт. Возврат на нижележащий горизонт. Способы цементирования скважин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Ловильные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работы. Виды аварий. Извлечение прихваченных и полетевших труб. Виды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ловильных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инструментов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B34CB6" w:rsidRPr="00144F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ликвидаций  Скважин. Виды категорий скважин. Технические причины  ликвидаций при бурении.  Технические причины ликвидаций при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эксплуатаций</w:t>
      </w:r>
      <w:proofErr w:type="gramStart"/>
      <w:r w:rsidR="00B34CB6" w:rsidRPr="00144FB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34CB6" w:rsidRPr="00144FB0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ликвидации скважин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 xml:space="preserve">Восстановление скважин, применением второго ствола. Область применения метода и его значение. Последовательность выполняемых работ. Вскрытие окна в колонне. Инструменты для вскрытия окна: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откнонители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райберы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и т.д. Технология вскрытия окна в колонне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spellStart"/>
      <w:r w:rsidR="00B34CB6" w:rsidRPr="00144FB0">
        <w:rPr>
          <w:rFonts w:ascii="Times New Roman" w:hAnsi="Times New Roman" w:cs="Times New Roman"/>
          <w:sz w:val="24"/>
          <w:szCs w:val="24"/>
        </w:rPr>
        <w:t>призабойной</w:t>
      </w:r>
      <w:proofErr w:type="spellEnd"/>
      <w:r w:rsidR="00B34CB6" w:rsidRPr="00144FB0">
        <w:rPr>
          <w:rFonts w:ascii="Times New Roman" w:hAnsi="Times New Roman" w:cs="Times New Roman"/>
          <w:sz w:val="24"/>
          <w:szCs w:val="24"/>
        </w:rPr>
        <w:t xml:space="preserve"> зоны скважин. Методы крепления ПЗС. Технология крепления ПЗС цементным раствором. Технология крепления ПЗС Химическими реагентами. Выбор и подготовка скважин для крепления.</w:t>
      </w:r>
    </w:p>
    <w:p w:rsidR="00B34CB6" w:rsidRPr="00144FB0" w:rsidRDefault="009765CC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="00B34CB6" w:rsidRPr="00144FB0">
        <w:rPr>
          <w:rFonts w:ascii="Times New Roman" w:hAnsi="Times New Roman" w:cs="Times New Roman"/>
          <w:sz w:val="24"/>
          <w:szCs w:val="24"/>
        </w:rPr>
        <w:t>Технология воздействия  на ПЗС и контроль качества КРС.</w:t>
      </w:r>
      <w:r w:rsidR="008E54F4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="00B34CB6" w:rsidRPr="00144FB0">
        <w:rPr>
          <w:rFonts w:ascii="Times New Roman" w:hAnsi="Times New Roman" w:cs="Times New Roman"/>
          <w:sz w:val="24"/>
          <w:szCs w:val="24"/>
        </w:rPr>
        <w:t>Общие положения.</w:t>
      </w:r>
      <w:r w:rsidR="008E54F4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="00B34CB6" w:rsidRPr="00144FB0">
        <w:rPr>
          <w:rFonts w:ascii="Times New Roman" w:hAnsi="Times New Roman" w:cs="Times New Roman"/>
          <w:sz w:val="24"/>
          <w:szCs w:val="24"/>
        </w:rPr>
        <w:t>Мониторинг технологических воздействий на ПЗС.</w:t>
      </w:r>
      <w:r w:rsidR="008E54F4" w:rsidRPr="00144FB0">
        <w:rPr>
          <w:rFonts w:ascii="Times New Roman" w:hAnsi="Times New Roman" w:cs="Times New Roman"/>
          <w:sz w:val="24"/>
          <w:szCs w:val="24"/>
        </w:rPr>
        <w:t xml:space="preserve"> </w:t>
      </w:r>
      <w:r w:rsidR="00B34CB6" w:rsidRPr="00144FB0">
        <w:rPr>
          <w:rFonts w:ascii="Times New Roman" w:hAnsi="Times New Roman" w:cs="Times New Roman"/>
          <w:sz w:val="24"/>
          <w:szCs w:val="24"/>
        </w:rPr>
        <w:t>Анализы ОПЗ и РИР</w:t>
      </w:r>
      <w:r w:rsidR="008E54F4" w:rsidRPr="00144FB0">
        <w:rPr>
          <w:rFonts w:ascii="Times New Roman" w:hAnsi="Times New Roman" w:cs="Times New Roman"/>
          <w:sz w:val="24"/>
          <w:szCs w:val="24"/>
        </w:rPr>
        <w:t>.</w:t>
      </w:r>
    </w:p>
    <w:p w:rsidR="00FB05E9" w:rsidRDefault="00FB05E9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984" w:rsidRDefault="005F3984" w:rsidP="00FB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FB05E9" w:rsidRPr="00144FB0" w:rsidRDefault="00FB05E9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ценивается относительная длительность работы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пределяется средний межремонтный период скважин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м заключается технологический процесс подземного ремонта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м заключается подготовка глубинно-насосных скважин к ремонту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 отличается подготовка к ремонту скважин, </w:t>
      </w:r>
      <w:proofErr w:type="gram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ирующийся</w:t>
      </w:r>
      <w:proofErr w:type="gram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обежными погружными электронасосами от других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изводят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ко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дъёмные</w:t>
      </w:r>
      <w:proofErr w:type="gram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ции вручную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производят замену труб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оводят заключительные работы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ем заключается механизация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ко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дъемных</w:t>
      </w:r>
      <w:proofErr w:type="gram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ций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ите инструменты, используемые при </w:t>
      </w:r>
      <w:proofErr w:type="spellStart"/>
      <w:proofErr w:type="gram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ко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дъёмных</w:t>
      </w:r>
      <w:proofErr w:type="gram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циях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 предназначен элеватор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чего служат </w:t>
      </w:r>
      <w:proofErr w:type="spell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ропы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его состоит </w:t>
      </w:r>
      <w:proofErr w:type="spell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йдер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чем заключается его функция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подземным ремонтом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отличаются планово-предупредительный и внеплановый ремонты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виды работ текущего ремонта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каких видах устья проводят подземный ремонт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капитальным ремонтом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виды работ капитального ремонта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ие основные виды работ делят капитальный ремонт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обследованием и исследованием скважин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ми приборами обследуются скважины глубиной свыше 1500м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 проведения изоляционных работ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я изоляции нижних и верхних вод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и виды цементирования скважин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ой целью производят </w:t>
      </w:r>
      <w:proofErr w:type="spell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льные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вите наиболее часто встречающиеся виды аварий.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м способом можно освободить трубы прихваченные пробкой?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ем назначение </w:t>
      </w:r>
      <w:proofErr w:type="spellStart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оловок</w:t>
      </w:r>
      <w:proofErr w:type="spellEnd"/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тчиков и  фрезеров?  </w:t>
      </w:r>
    </w:p>
    <w:p w:rsidR="00B308BA" w:rsidRPr="00144FB0" w:rsidRDefault="00B308BA" w:rsidP="00FB05E9">
      <w:pPr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технические причины в бурении вызывают ликвидацию скважин?</w:t>
      </w:r>
    </w:p>
    <w:p w:rsidR="00FB05E9" w:rsidRDefault="00FB05E9" w:rsidP="00FB05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4EBF" w:rsidRPr="00144FB0" w:rsidRDefault="009A4EBF" w:rsidP="00FB05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ЛИТЕРАТУРЫ И ИСТОЧНИКОВ</w:t>
      </w:r>
    </w:p>
    <w:p w:rsidR="00FB05E9" w:rsidRDefault="00FB05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p w:rsidR="009A4EBF" w:rsidRPr="00144FB0" w:rsidRDefault="009A4EBF" w:rsidP="00FB05E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сновная литература</w:t>
      </w:r>
    </w:p>
    <w:p w:rsidR="009A4EBF" w:rsidRPr="00144FB0" w:rsidRDefault="009A4EBF" w:rsidP="00FB05E9">
      <w:pPr>
        <w:numPr>
          <w:ilvl w:val="3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Д. </w:t>
      </w:r>
      <w:proofErr w:type="spellStart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Амиров</w:t>
      </w:r>
      <w:proofErr w:type="spellEnd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Амиров</w:t>
      </w:r>
      <w:proofErr w:type="spellEnd"/>
      <w:proofErr w:type="gramEnd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Д. и др. «Капитальный ремонт нефтяных и газовых скважин»-М.: Недра, 1980.</w:t>
      </w:r>
    </w:p>
    <w:p w:rsidR="009A4EBF" w:rsidRPr="00144FB0" w:rsidRDefault="009A4EBF" w:rsidP="00FB05E9">
      <w:pPr>
        <w:numPr>
          <w:ilvl w:val="3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Басарыгин</w:t>
      </w:r>
      <w:proofErr w:type="spellEnd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М., Макаренко П.П., Мавромати В.Д. Ремонт газовых скважин. М.: ОАО «Издательство «Недра», 1998.</w:t>
      </w:r>
    </w:p>
    <w:p w:rsidR="009A4EBF" w:rsidRPr="00144FB0" w:rsidRDefault="009A4EBF" w:rsidP="00FB05E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144FB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Дополнительная литература</w:t>
      </w:r>
    </w:p>
    <w:p w:rsidR="009A4EBF" w:rsidRPr="00144FB0" w:rsidRDefault="009A4EBF" w:rsidP="00FB05E9">
      <w:pPr>
        <w:numPr>
          <w:ilvl w:val="6"/>
          <w:numId w:val="1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лейманов А.Б., </w:t>
      </w:r>
      <w:proofErr w:type="spellStart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Карапетов</w:t>
      </w:r>
      <w:proofErr w:type="spellEnd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.А., Яшин А.С. Практические расчеты при текущем и капитальном ремонте скважин. </w:t>
      </w:r>
      <w:proofErr w:type="spellStart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М.Недра</w:t>
      </w:r>
      <w:proofErr w:type="spellEnd"/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, 1984.</w:t>
      </w:r>
    </w:p>
    <w:p w:rsidR="00734484" w:rsidRPr="00144FB0" w:rsidRDefault="00734484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4484" w:rsidRPr="00144FB0" w:rsidRDefault="00734484" w:rsidP="00FB05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Й ГОСУДАРСТВЕННЫЙ ЭКЗАМЕН № 2</w:t>
      </w:r>
    </w:p>
    <w:p w:rsidR="00FB05E9" w:rsidRDefault="00FB05E9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57C5" w:rsidRPr="00144FB0" w:rsidRDefault="00734484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назначается для обучающихся выпускных курсов на базе на базе высшего образования (очно-дистанционной формы). Программа составлена из двух дисциплин базового компонента и двух дисциплин профилирующего компонента.</w:t>
      </w:r>
    </w:p>
    <w:p w:rsidR="008B6B80" w:rsidRPr="00144FB0" w:rsidRDefault="008B6B80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B0">
        <w:rPr>
          <w:rFonts w:ascii="Times New Roman" w:hAnsi="Times New Roman" w:cs="Times New Roman"/>
          <w:b/>
          <w:sz w:val="24"/>
          <w:szCs w:val="24"/>
        </w:rPr>
        <w:t>ОП  6В07222-«Нефтяная инженерия»</w:t>
      </w:r>
    </w:p>
    <w:p w:rsidR="008B6B80" w:rsidRPr="00144FB0" w:rsidRDefault="008B6B80" w:rsidP="00144FB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Технология и техника добычи нефти БД (ВК).</w:t>
      </w:r>
    </w:p>
    <w:p w:rsidR="008B6B80" w:rsidRPr="00144FB0" w:rsidRDefault="008B6B80" w:rsidP="00144FB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hAnsi="Times New Roman" w:cs="Times New Roman"/>
          <w:sz w:val="24"/>
          <w:szCs w:val="24"/>
        </w:rPr>
        <w:t>Освоение шельфовых месторождений БД (КВ).</w:t>
      </w:r>
    </w:p>
    <w:p w:rsidR="008B6B80" w:rsidRPr="00144FB0" w:rsidRDefault="008B6B80" w:rsidP="00144FB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Сбор и подготовка скважинной продукции ПД (КВ).</w:t>
      </w:r>
    </w:p>
    <w:p w:rsidR="008B6B80" w:rsidRPr="00144FB0" w:rsidRDefault="008B6B80" w:rsidP="00144FB0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val="kk-KZ"/>
        </w:rPr>
        <w:t>Эксплуатация скважин в осложненных условиях ПД (КВ).</w:t>
      </w:r>
    </w:p>
    <w:p w:rsidR="00734484" w:rsidRPr="00144FB0" w:rsidRDefault="00734484" w:rsidP="00144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4337" w:rsidRPr="00144FB0" w:rsidRDefault="00C81C8C" w:rsidP="00144FB0">
      <w:pPr>
        <w:shd w:val="clear" w:color="auto" w:fill="FFFFFF"/>
        <w:tabs>
          <w:tab w:val="left" w:pos="2865"/>
        </w:tabs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0F4337" w:rsidRPr="00144FB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. </w:t>
      </w:r>
      <w:r w:rsidR="000F4337" w:rsidRPr="00144FB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КСПЛУАТАЦИЯ СКВАЖИН В ОСЛОЖНЕННЫХ УСЛОВИЯ</w:t>
      </w:r>
    </w:p>
    <w:p w:rsidR="00FB05E9" w:rsidRDefault="00FB05E9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337" w:rsidRPr="00144FB0" w:rsidRDefault="000F4337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Дисциплина «Эксплуатация скважин в осложненных условиях» рассматривает и изучает классификацию нефтедобывающих скважин по влиянию основных геолого-технических факторов и основные осложнения: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пескопроявления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в скважинах, методы предотвращения поступления песка в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скважини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и методы ликвидаций песчаных пробок; отложения парафинов и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асфальтено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, методы борьбы с отложением парафинов; отложениями минеральных солей и методы борьбы с ними; коррозию скважинного оборудования и методы борьбы с ними,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водопроявления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в скважинах и методы уменьшения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обводненности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скважин;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гидратообразование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в скважинах; а также изучает особенности проявления осложнений при фонтанном, газлифтном и механизированном способах эксплуатации скважин.</w:t>
      </w:r>
    </w:p>
    <w:p w:rsidR="00D526C8" w:rsidRDefault="00D526C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</w:p>
    <w:p w:rsidR="00F14761" w:rsidRPr="00144FB0" w:rsidRDefault="00F1476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Пререквизиты</w:t>
      </w:r>
      <w:proofErr w:type="spellEnd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урение нефтяных и газовых скважин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шельфов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 нефтян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,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и эксплуатация газовых и газоконденсатных месторождений</w:t>
      </w:r>
      <w:r w:rsidRPr="00144FB0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</w:p>
    <w:p w:rsidR="00F14761" w:rsidRPr="00144FB0" w:rsidRDefault="00F14761" w:rsidP="00144FB0">
      <w:pPr>
        <w:spacing w:after="0" w:line="240" w:lineRule="auto"/>
        <w:ind w:right="-9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Постреквизиты</w:t>
      </w:r>
      <w:proofErr w:type="spellEnd"/>
      <w:r w:rsidRPr="00144FB0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: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дипломный/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й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.</w:t>
      </w:r>
      <w:r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дипломная практика. </w:t>
      </w:r>
    </w:p>
    <w:p w:rsidR="00F14761" w:rsidRPr="00144FB0" w:rsidRDefault="00F14761" w:rsidP="00144FB0">
      <w:pPr>
        <w:spacing w:after="0" w:line="240" w:lineRule="auto"/>
        <w:ind w:right="-91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4FB0">
        <w:rPr>
          <w:rFonts w:ascii="Times New Roman" w:eastAsia="MS Mincho" w:hAnsi="Times New Roman" w:cs="Times New Roman"/>
          <w:sz w:val="24"/>
          <w:szCs w:val="24"/>
          <w:lang w:eastAsia="ja-JP"/>
        </w:rPr>
        <w:t>Итоговая аттестация</w:t>
      </w:r>
    </w:p>
    <w:p w:rsidR="00D526C8" w:rsidRDefault="00D526C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F14761" w:rsidRPr="00144FB0" w:rsidRDefault="00F14761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Задачи изучения</w:t>
      </w:r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данной дисциплины заключаются в изучении методов предупреждения, ограничении </w:t>
      </w:r>
      <w:proofErr w:type="spellStart"/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скопроявления</w:t>
      </w:r>
      <w:proofErr w:type="spellEnd"/>
      <w:r w:rsidRPr="00144FB0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и ликвидации песчаных пробок в скважинах, расчетов предотвращения и ликвидации парафиновых и солевых отложений в скважинах, расчета условий предотвращения образования гидратных пробок, расчетов ликвидации осложнений при насосных способах эксплуатации скважин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6693" w:rsidRPr="00144FB0" w:rsidRDefault="00D566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44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осложняющие факторы при эксплуатации скважин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характеры и причины проявления осложняющих факторов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методы  борьбы с осложнениями при различных способах добычи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оборудование и необходимые устройства, применяемые при различных способах добычи  нефти и газа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оборудование для осуществления процессов воздействия на пласт.</w:t>
      </w:r>
    </w:p>
    <w:p w:rsidR="00D56693" w:rsidRPr="00144FB0" w:rsidRDefault="00D566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Уметь: 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владеть расчетными соотношениями основных параметров и навыками рационального использования оборудования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-производить правильные расчеты для устранения всяких осложнений при эксплуатации скважин;</w:t>
      </w:r>
    </w:p>
    <w:p w:rsidR="00D56693" w:rsidRPr="00144FB0" w:rsidRDefault="00D56693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рименять полученные теоретические знания для анализа промысловой ситуации.</w:t>
      </w:r>
    </w:p>
    <w:p w:rsidR="00D56693" w:rsidRPr="00144FB0" w:rsidRDefault="00D56693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о результатам обучения </w:t>
      </w:r>
      <w:proofErr w:type="spellStart"/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акалаври</w:t>
      </w:r>
      <w:proofErr w:type="spellEnd"/>
      <w:r w:rsidRPr="00144FB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должен обладать навыками:</w:t>
      </w:r>
      <w:r w:rsidRPr="00144FB0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D56693" w:rsidRPr="00144FB0" w:rsidRDefault="00D56693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рассчета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 параметров использования защитного оборудования и методов борьбы с осложнениями; </w:t>
      </w:r>
    </w:p>
    <w:p w:rsidR="00D56693" w:rsidRPr="00144FB0" w:rsidRDefault="00D56693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проектирования основных мероприятий по предотвращению и ликвидации последствий осложнений в добывающих скважинах;   </w:t>
      </w:r>
    </w:p>
    <w:p w:rsidR="00D56693" w:rsidRPr="00144FB0" w:rsidRDefault="00D56693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 выполнения оценки эффективности эксплуатации скважин при использовании методов борьбы с осложнениями;</w:t>
      </w:r>
    </w:p>
    <w:p w:rsidR="00D56693" w:rsidRPr="00144FB0" w:rsidRDefault="00D56693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иагностики и проектирования мероприятий по повышению эффективности эксплуатации фонтанных, газлифтных и механизированных    скважин. </w:t>
      </w:r>
    </w:p>
    <w:p w:rsidR="00D526C8" w:rsidRDefault="00D526C8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</w:t>
      </w:r>
      <w:r w:rsidRPr="00144FB0">
        <w:rPr>
          <w:rFonts w:ascii="Times New Roman" w:hAnsi="Times New Roman" w:cs="Times New Roman"/>
          <w:sz w:val="24"/>
          <w:szCs w:val="24"/>
        </w:rPr>
        <w:t>.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ификация нефтедобывающих скважин. Понятие об осложнениях при эксплуатации. Виды осложняющих факторов. Категории скважин по видам осложнений.</w:t>
      </w:r>
    </w:p>
    <w:p w:rsidR="00E557E7" w:rsidRPr="00144FB0" w:rsidRDefault="00E557E7" w:rsidP="00D526C8">
      <w:pPr>
        <w:tabs>
          <w:tab w:val="left" w:pos="284"/>
        </w:tabs>
        <w:spacing w:after="0" w:line="240" w:lineRule="auto"/>
        <w:ind w:right="-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скопроявления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кважинах. Классификация методов борьбы с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пескопроявлением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 Методы ликвидаций песчаных пробок. Виды промывок ствола скважины от песчаной пробки.</w:t>
      </w:r>
    </w:p>
    <w:p w:rsidR="00E557E7" w:rsidRPr="00144FB0" w:rsidRDefault="00E557E7" w:rsidP="00D526C8">
      <w:pPr>
        <w:tabs>
          <w:tab w:val="left" w:pos="284"/>
        </w:tabs>
        <w:spacing w:after="0" w:line="240" w:lineRule="auto"/>
        <w:ind w:right="-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ложения парафинов и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асфальтено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чины отложения парафинов. Понятие об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асфальтенах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  <w:lang w:eastAsia="ru-RU"/>
        </w:rPr>
        <w:t>. Причины снижения температуры флюидов. Профилактические меры против выпадения парафинов.</w:t>
      </w:r>
    </w:p>
    <w:p w:rsidR="00E557E7" w:rsidRPr="00144FB0" w:rsidRDefault="00E557E7" w:rsidP="00D526C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4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ы борьбы с отложением парафинов. Химический метод. Виды ингибиторов против отложения парафинов. Физический и механический методы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5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ложения минеральных солей и методы борьбы с ними. Причины отложения минеральных солей. Методы борьбы с отложением солей. Виды химических реагентов.  Термохимическая обработка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6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озия скважинного оборудования и методы борьбы с ними. Понятие о коррозии и эрозии. Коррозионное разрушение металла труб в период эксплуатации скважин. Методы защиты труб и оборудования от коррозии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7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допроявления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кважинах. Причины прорывов вод в скважины. Причины преждевременного обводнения продукции скважин. Образования языков и конусов обводнения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8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ы борьбы с обводнением скважин. Методы удаления жидкости с забоев газовых скважин (механические и физико-химические). Новые методы уменьшения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водненности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кважин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9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атообразование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кважинах. Причины образования гидратов Методы предупреждения образования гидратов в газовых скважинах. Методы борьбы с </w:t>
      </w:r>
      <w:proofErr w:type="spell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дратообразованием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0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Times New Roman" w:hAnsi="Times New Roman" w:cs="Times New Roman"/>
          <w:bCs/>
          <w:sz w:val="24"/>
          <w:szCs w:val="24"/>
        </w:rPr>
        <w:t>Выбор способа эксплуатации скважин. Основные положения при выборе способа эксплуатации скважин.</w:t>
      </w:r>
      <w:proofErr w:type="gramStart"/>
      <w:r w:rsidRPr="00144FB0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144FB0">
        <w:rPr>
          <w:rFonts w:ascii="Times New Roman" w:eastAsia="Times New Roman" w:hAnsi="Times New Roman" w:cs="Times New Roman"/>
          <w:bCs/>
          <w:sz w:val="24"/>
          <w:szCs w:val="24"/>
        </w:rPr>
        <w:t>Показатели, определяющие выбор способа эксплуатации скважин при механизированной добычи нефти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1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ложнения при фонтанном способе эксплуатации скважин. Пуск фонтанных скважин в эксплуатацию и регулирование режима их работы. Методы борьбы с осложнениями при фонтанной эксплуатации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2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ложнения при газлифтном способе эксплуатации скважин. Неполадки при газлифтной эксплуатации и мероприятия по их устранению. Борьба с отложениями песка, парафина и солей в подъем Осложнения при механизированном способе эксплуатации скважин. Основные мероприятия по предохранению насосов от вредного влияния песка и газа</w:t>
      </w:r>
      <w:proofErr w:type="gram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Pr="00144F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рубах.</w:t>
      </w:r>
    </w:p>
    <w:p w:rsidR="00E557E7" w:rsidRPr="00144FB0" w:rsidRDefault="00E557E7" w:rsidP="00D52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4FB0">
        <w:rPr>
          <w:rFonts w:ascii="Times New Roman" w:hAnsi="Times New Roman" w:cs="Times New Roman"/>
          <w:i/>
          <w:sz w:val="24"/>
          <w:szCs w:val="24"/>
        </w:rPr>
        <w:t>Тема 13</w:t>
      </w:r>
      <w:r w:rsidRPr="00144FB0">
        <w:rPr>
          <w:rFonts w:ascii="Times New Roman" w:hAnsi="Times New Roman" w:cs="Times New Roman"/>
          <w:sz w:val="24"/>
          <w:szCs w:val="24"/>
        </w:rPr>
        <w:t xml:space="preserve">. </w:t>
      </w:r>
      <w:r w:rsidRPr="00144FB0">
        <w:rPr>
          <w:rFonts w:ascii="Times New Roman" w:hAnsi="Times New Roman" w:cs="Times New Roman"/>
          <w:bCs/>
          <w:sz w:val="24"/>
          <w:szCs w:val="24"/>
        </w:rPr>
        <w:t>Осложнения при механизированном способе эксплуатации скважин. Основные мероприятия по предохранению насосов от вредного влияния песка и газа.</w:t>
      </w:r>
    </w:p>
    <w:p w:rsidR="00D526C8" w:rsidRDefault="00D526C8" w:rsidP="0014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7E7" w:rsidRPr="00144FB0" w:rsidRDefault="00E557E7" w:rsidP="00144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FB0">
        <w:rPr>
          <w:rFonts w:ascii="Times New Roman" w:hAnsi="Times New Roman" w:cs="Times New Roman"/>
          <w:sz w:val="24"/>
          <w:szCs w:val="24"/>
        </w:rPr>
        <w:t>ПЕРЕЧЕНЬ ЭКЗАМЕНАЦИОННЫХ ВОПРОСОВ</w:t>
      </w:r>
    </w:p>
    <w:p w:rsidR="00D526C8" w:rsidRDefault="00D526C8" w:rsidP="00144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337" w:rsidRPr="00144FB0" w:rsidRDefault="00D526C8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 xml:space="preserve">Что вы понимаете под термином «осложнение условий эксплуатации скважин»? 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.</w:t>
      </w:r>
      <w:r w:rsidR="00D526C8">
        <w:rPr>
          <w:rFonts w:ascii="Calibri" w:eastAsia="Calibri" w:hAnsi="Calibri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то является причиной разрушения коллектора?</w:t>
      </w:r>
    </w:p>
    <w:p w:rsidR="000F4337" w:rsidRPr="00144FB0" w:rsidRDefault="00D526C8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 xml:space="preserve">Назовите группы методов борьбы с </w:t>
      </w:r>
      <w:proofErr w:type="spellStart"/>
      <w:r w:rsidR="000F4337" w:rsidRPr="00144FB0">
        <w:rPr>
          <w:rFonts w:ascii="Times New Roman" w:eastAsia="Calibri" w:hAnsi="Times New Roman" w:cs="Times New Roman"/>
          <w:sz w:val="24"/>
          <w:szCs w:val="24"/>
        </w:rPr>
        <w:t>пескопроявлением</w:t>
      </w:r>
      <w:proofErr w:type="spellEnd"/>
      <w:r w:rsidR="000F4337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337" w:rsidRPr="00144FB0" w:rsidRDefault="0033637C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Какой метод борьбы с песком получил широкое распространение в последнее время?</w:t>
      </w:r>
    </w:p>
    <w:p w:rsidR="000F4337" w:rsidRPr="00144FB0" w:rsidRDefault="0033637C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В чем заключается комбинированный способ промывки?</w:t>
      </w:r>
    </w:p>
    <w:p w:rsidR="000F4337" w:rsidRPr="00144FB0" w:rsidRDefault="0033637C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Назовите преимущества обратной промывки.</w:t>
      </w:r>
    </w:p>
    <w:p w:rsidR="000F4337" w:rsidRPr="00144FB0" w:rsidRDefault="0033637C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Расскажите принцип работы гидробура при чистке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8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то является причиной выпадения парафина на стенках труб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9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Где чаще всего отлагается парафин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10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Наиболее эффективный способ борьбы с отложениями парафина.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В чем заключается тепловой метод борьбы с отложениями парафина?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В чем заключается химический метод борьбы с отложениями парафина?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С помощью чего производят механическую очистку подъемных труб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14.</w:t>
      </w:r>
      <w:r w:rsidRPr="00144FB0">
        <w:rPr>
          <w:rFonts w:ascii="Calibri" w:eastAsia="Calibri" w:hAnsi="Calibri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Где чаще всего происходит отложение солей?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Назовите причины отложения минеральных солей?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 xml:space="preserve">Методы предотвращения и выпадения солей. </w:t>
      </w:r>
    </w:p>
    <w:p w:rsidR="000F4337" w:rsidRPr="00144FB0" w:rsidRDefault="000C4A8A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0F4337" w:rsidRPr="00144FB0">
        <w:rPr>
          <w:rFonts w:ascii="Times New Roman" w:eastAsia="Calibri" w:hAnsi="Times New Roman" w:cs="Times New Roman"/>
          <w:sz w:val="24"/>
          <w:szCs w:val="24"/>
        </w:rPr>
        <w:t>Назовите виды химических реагентов против выпадения солей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18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то такое коррозия и чему она приводит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19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Методы борьбы с коррозией оборудования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0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Назовите виды ингибиторов коррозии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1. Причины преждевременного обводнения скважин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2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Причины прорывов посторонних вод в скважину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3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то называют гидратами и как они образуются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4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Какими методами предупреждают образование гидратов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5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Как очищают ствол скважины от гидратных отложений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6. Какие недостатки имеет применение метанола.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7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ем нарушается нормальная работа фонтанных скважин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8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Чем нарушается нормальная работа газлифтных скважин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29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По каким причинам нарушаются нормальная работа скважин оборудованных насосом?</w:t>
      </w:r>
    </w:p>
    <w:p w:rsidR="000F4337" w:rsidRPr="00144FB0" w:rsidRDefault="000F4337" w:rsidP="00D526C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30.</w:t>
      </w:r>
      <w:r w:rsidR="0033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FB0">
        <w:rPr>
          <w:rFonts w:ascii="Times New Roman" w:eastAsia="Calibri" w:hAnsi="Times New Roman" w:cs="Times New Roman"/>
          <w:sz w:val="24"/>
          <w:szCs w:val="24"/>
        </w:rPr>
        <w:t>Как можно определить дефекты в работе штангового глубинного насоса?</w:t>
      </w:r>
    </w:p>
    <w:p w:rsidR="00E557E7" w:rsidRPr="00144FB0" w:rsidRDefault="00E557E7" w:rsidP="00144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7E7" w:rsidRPr="00144FB0" w:rsidRDefault="00E557E7" w:rsidP="00144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FB0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ЛИТЕРАТУРЫ И ИСТОЧНИКОВ</w:t>
      </w:r>
      <w:r w:rsidRPr="00144F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4A8A" w:rsidRDefault="000C4A8A" w:rsidP="000C4A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E557E7" w:rsidRPr="00144FB0" w:rsidRDefault="00E557E7" w:rsidP="000C4A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литература:</w:t>
      </w:r>
    </w:p>
    <w:p w:rsidR="00E557E7" w:rsidRPr="00144FB0" w:rsidRDefault="00E557E7" w:rsidP="000C4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>1. Мищенко И.Т., Сахаров В.А. и т.д. Сборник задач по технологии и технике добычи. М: Нед</w:t>
      </w:r>
      <w:bookmarkStart w:id="0" w:name="_GoBack"/>
      <w:bookmarkEnd w:id="0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ра, 1984. </w:t>
      </w:r>
    </w:p>
    <w:p w:rsidR="00E557E7" w:rsidRPr="00144FB0" w:rsidRDefault="00E557E7" w:rsidP="000C4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Ыскак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А.С. Эксплуатация скважин в осложненных условиях. (Электронный учебник) Алматы, 2003. </w:t>
      </w:r>
    </w:p>
    <w:p w:rsidR="00E557E7" w:rsidRPr="00144FB0" w:rsidRDefault="00E557E7" w:rsidP="000C4A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44FB0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полнительная литература:</w:t>
      </w:r>
    </w:p>
    <w:p w:rsidR="0042619A" w:rsidRPr="00144FB0" w:rsidRDefault="00E557E7" w:rsidP="000C4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Персиянцев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 xml:space="preserve"> М.Н. Добыча нефти в осложненных условиях. ООО «Недра-</w:t>
      </w:r>
      <w:proofErr w:type="spellStart"/>
      <w:r w:rsidRPr="00144FB0">
        <w:rPr>
          <w:rFonts w:ascii="Times New Roman" w:eastAsia="Calibri" w:hAnsi="Times New Roman" w:cs="Times New Roman"/>
          <w:sz w:val="24"/>
          <w:szCs w:val="24"/>
        </w:rPr>
        <w:t>Бизнесцентр</w:t>
      </w:r>
      <w:proofErr w:type="spellEnd"/>
      <w:r w:rsidRPr="00144FB0">
        <w:rPr>
          <w:rFonts w:ascii="Times New Roman" w:eastAsia="Calibri" w:hAnsi="Times New Roman" w:cs="Times New Roman"/>
          <w:sz w:val="24"/>
          <w:szCs w:val="24"/>
        </w:rPr>
        <w:t>»</w:t>
      </w:r>
      <w:r w:rsidR="00362A13" w:rsidRPr="00144FB0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2619A" w:rsidRPr="00144FB0" w:rsidSect="000E69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195"/>
    <w:multiLevelType w:val="hybridMultilevel"/>
    <w:tmpl w:val="D1E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BB7"/>
    <w:multiLevelType w:val="hybridMultilevel"/>
    <w:tmpl w:val="2A3C8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D69B6"/>
    <w:multiLevelType w:val="hybridMultilevel"/>
    <w:tmpl w:val="72BA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11E"/>
    <w:multiLevelType w:val="hybridMultilevel"/>
    <w:tmpl w:val="DD185B4A"/>
    <w:lvl w:ilvl="0" w:tplc="6B3088F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E0B3F98"/>
    <w:multiLevelType w:val="hybridMultilevel"/>
    <w:tmpl w:val="EE76DE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15A2E12"/>
    <w:multiLevelType w:val="hybridMultilevel"/>
    <w:tmpl w:val="CF50AFF0"/>
    <w:lvl w:ilvl="0" w:tplc="A25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5557E"/>
    <w:multiLevelType w:val="hybridMultilevel"/>
    <w:tmpl w:val="0E5C4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36FBE"/>
    <w:multiLevelType w:val="hybridMultilevel"/>
    <w:tmpl w:val="F98872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6A42DF0"/>
    <w:multiLevelType w:val="hybridMultilevel"/>
    <w:tmpl w:val="E89E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01894"/>
    <w:multiLevelType w:val="hybridMultilevel"/>
    <w:tmpl w:val="CF884BAA"/>
    <w:lvl w:ilvl="0" w:tplc="A8765C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4C1DAE"/>
    <w:multiLevelType w:val="hybridMultilevel"/>
    <w:tmpl w:val="A0B023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B31ED3"/>
    <w:multiLevelType w:val="hybridMultilevel"/>
    <w:tmpl w:val="CF50AFF0"/>
    <w:lvl w:ilvl="0" w:tplc="A25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4621C"/>
    <w:multiLevelType w:val="hybridMultilevel"/>
    <w:tmpl w:val="1E7E2B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5385A"/>
    <w:multiLevelType w:val="hybridMultilevel"/>
    <w:tmpl w:val="CF50AFF0"/>
    <w:lvl w:ilvl="0" w:tplc="A25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B093F"/>
    <w:multiLevelType w:val="hybridMultilevel"/>
    <w:tmpl w:val="B4A6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7577"/>
    <w:multiLevelType w:val="hybridMultilevel"/>
    <w:tmpl w:val="72BA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2BAA"/>
    <w:multiLevelType w:val="hybridMultilevel"/>
    <w:tmpl w:val="4CBC2CAE"/>
    <w:lvl w:ilvl="0" w:tplc="98CE94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F872C7B"/>
    <w:multiLevelType w:val="hybridMultilevel"/>
    <w:tmpl w:val="9410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1F8"/>
    <w:multiLevelType w:val="hybridMultilevel"/>
    <w:tmpl w:val="9DE8356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130893"/>
    <w:multiLevelType w:val="hybridMultilevel"/>
    <w:tmpl w:val="6010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64082"/>
    <w:multiLevelType w:val="multilevel"/>
    <w:tmpl w:val="FC862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D0B25"/>
    <w:multiLevelType w:val="hybridMultilevel"/>
    <w:tmpl w:val="D5CEC500"/>
    <w:lvl w:ilvl="0" w:tplc="44389D5E">
      <w:start w:val="1"/>
      <w:numFmt w:val="decimal"/>
      <w:lvlText w:val="%1)"/>
      <w:lvlJc w:val="left"/>
      <w:pPr>
        <w:ind w:left="549" w:hanging="28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0440745C">
      <w:start w:val="1"/>
      <w:numFmt w:val="decimal"/>
      <w:lvlText w:val="%2."/>
      <w:lvlJc w:val="left"/>
      <w:pPr>
        <w:ind w:left="549" w:hanging="341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 w:tplc="BA12C0D8">
      <w:numFmt w:val="bullet"/>
      <w:lvlText w:val="•"/>
      <w:lvlJc w:val="left"/>
      <w:pPr>
        <w:ind w:left="2856" w:hanging="341"/>
      </w:pPr>
      <w:rPr>
        <w:rFonts w:hint="default"/>
        <w:lang w:val="ru-RU" w:eastAsia="ru-RU" w:bidi="ru-RU"/>
      </w:rPr>
    </w:lvl>
    <w:lvl w:ilvl="3" w:tplc="CD84B81E">
      <w:numFmt w:val="bullet"/>
      <w:lvlText w:val="•"/>
      <w:lvlJc w:val="left"/>
      <w:pPr>
        <w:ind w:left="3752" w:hanging="341"/>
      </w:pPr>
      <w:rPr>
        <w:rFonts w:hint="default"/>
        <w:lang w:val="ru-RU" w:eastAsia="ru-RU" w:bidi="ru-RU"/>
      </w:rPr>
    </w:lvl>
    <w:lvl w:ilvl="4" w:tplc="F7AE80E4">
      <w:numFmt w:val="bullet"/>
      <w:lvlText w:val="•"/>
      <w:lvlJc w:val="left"/>
      <w:pPr>
        <w:ind w:left="4648" w:hanging="341"/>
      </w:pPr>
      <w:rPr>
        <w:rFonts w:hint="default"/>
        <w:lang w:val="ru-RU" w:eastAsia="ru-RU" w:bidi="ru-RU"/>
      </w:rPr>
    </w:lvl>
    <w:lvl w:ilvl="5" w:tplc="51A6B1E6">
      <w:numFmt w:val="bullet"/>
      <w:lvlText w:val="•"/>
      <w:lvlJc w:val="left"/>
      <w:pPr>
        <w:ind w:left="5545" w:hanging="341"/>
      </w:pPr>
      <w:rPr>
        <w:rFonts w:hint="default"/>
        <w:lang w:val="ru-RU" w:eastAsia="ru-RU" w:bidi="ru-RU"/>
      </w:rPr>
    </w:lvl>
    <w:lvl w:ilvl="6" w:tplc="79BC8F7A">
      <w:numFmt w:val="bullet"/>
      <w:lvlText w:val="•"/>
      <w:lvlJc w:val="left"/>
      <w:pPr>
        <w:ind w:left="6441" w:hanging="341"/>
      </w:pPr>
      <w:rPr>
        <w:rFonts w:hint="default"/>
        <w:lang w:val="ru-RU" w:eastAsia="ru-RU" w:bidi="ru-RU"/>
      </w:rPr>
    </w:lvl>
    <w:lvl w:ilvl="7" w:tplc="AFACE746">
      <w:numFmt w:val="bullet"/>
      <w:lvlText w:val="•"/>
      <w:lvlJc w:val="left"/>
      <w:pPr>
        <w:ind w:left="7337" w:hanging="341"/>
      </w:pPr>
      <w:rPr>
        <w:rFonts w:hint="default"/>
        <w:lang w:val="ru-RU" w:eastAsia="ru-RU" w:bidi="ru-RU"/>
      </w:rPr>
    </w:lvl>
    <w:lvl w:ilvl="8" w:tplc="F77ACC5E">
      <w:numFmt w:val="bullet"/>
      <w:lvlText w:val="•"/>
      <w:lvlJc w:val="left"/>
      <w:pPr>
        <w:ind w:left="8233" w:hanging="341"/>
      </w:pPr>
      <w:rPr>
        <w:rFonts w:hint="default"/>
        <w:lang w:val="ru-RU" w:eastAsia="ru-RU" w:bidi="ru-RU"/>
      </w:rPr>
    </w:lvl>
  </w:abstractNum>
  <w:abstractNum w:abstractNumId="22">
    <w:nsid w:val="7F192C99"/>
    <w:multiLevelType w:val="hybridMultilevel"/>
    <w:tmpl w:val="F11E8DD2"/>
    <w:lvl w:ilvl="0" w:tplc="845C2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21"/>
  </w:num>
  <w:num w:numId="13">
    <w:abstractNumId w:val="15"/>
  </w:num>
  <w:num w:numId="14">
    <w:abstractNumId w:val="3"/>
  </w:num>
  <w:num w:numId="15">
    <w:abstractNumId w:val="8"/>
  </w:num>
  <w:num w:numId="16">
    <w:abstractNumId w:val="19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22"/>
  </w:num>
  <w:num w:numId="22">
    <w:abstractNumId w:val="5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3"/>
    <w:rsid w:val="00000444"/>
    <w:rsid w:val="0000780C"/>
    <w:rsid w:val="0001170B"/>
    <w:rsid w:val="00043858"/>
    <w:rsid w:val="0004515D"/>
    <w:rsid w:val="00052FEF"/>
    <w:rsid w:val="000550F1"/>
    <w:rsid w:val="00055F88"/>
    <w:rsid w:val="00071052"/>
    <w:rsid w:val="00071320"/>
    <w:rsid w:val="000B14E9"/>
    <w:rsid w:val="000C28C1"/>
    <w:rsid w:val="000C3E0B"/>
    <w:rsid w:val="000C4A8A"/>
    <w:rsid w:val="000C554E"/>
    <w:rsid w:val="000D4E8A"/>
    <w:rsid w:val="000E0D83"/>
    <w:rsid w:val="000E6959"/>
    <w:rsid w:val="000F4337"/>
    <w:rsid w:val="000F5587"/>
    <w:rsid w:val="00116EF7"/>
    <w:rsid w:val="00144FB0"/>
    <w:rsid w:val="0017358B"/>
    <w:rsid w:val="001C14D1"/>
    <w:rsid w:val="001E7BF5"/>
    <w:rsid w:val="001F2683"/>
    <w:rsid w:val="001F2D59"/>
    <w:rsid w:val="00201135"/>
    <w:rsid w:val="0020221F"/>
    <w:rsid w:val="00210F7A"/>
    <w:rsid w:val="00260075"/>
    <w:rsid w:val="0026745F"/>
    <w:rsid w:val="00280C5C"/>
    <w:rsid w:val="0028280F"/>
    <w:rsid w:val="00291563"/>
    <w:rsid w:val="0029325B"/>
    <w:rsid w:val="00295353"/>
    <w:rsid w:val="002C1A8C"/>
    <w:rsid w:val="002C225D"/>
    <w:rsid w:val="002C7D39"/>
    <w:rsid w:val="002D31F5"/>
    <w:rsid w:val="002E1801"/>
    <w:rsid w:val="002E7708"/>
    <w:rsid w:val="00307262"/>
    <w:rsid w:val="00311909"/>
    <w:rsid w:val="0033637C"/>
    <w:rsid w:val="00355CDD"/>
    <w:rsid w:val="00362A13"/>
    <w:rsid w:val="0038621F"/>
    <w:rsid w:val="003F7FFB"/>
    <w:rsid w:val="00407B14"/>
    <w:rsid w:val="00413DDC"/>
    <w:rsid w:val="0042619A"/>
    <w:rsid w:val="00450531"/>
    <w:rsid w:val="004614A4"/>
    <w:rsid w:val="00472563"/>
    <w:rsid w:val="00474176"/>
    <w:rsid w:val="00496008"/>
    <w:rsid w:val="004B00A1"/>
    <w:rsid w:val="004B57C5"/>
    <w:rsid w:val="004B6BDD"/>
    <w:rsid w:val="004C6BE9"/>
    <w:rsid w:val="004E4D67"/>
    <w:rsid w:val="005037A0"/>
    <w:rsid w:val="00506829"/>
    <w:rsid w:val="00514379"/>
    <w:rsid w:val="00514D2A"/>
    <w:rsid w:val="00553418"/>
    <w:rsid w:val="00563E6A"/>
    <w:rsid w:val="005679C3"/>
    <w:rsid w:val="005C22DF"/>
    <w:rsid w:val="005E2EC2"/>
    <w:rsid w:val="005F2047"/>
    <w:rsid w:val="005F3984"/>
    <w:rsid w:val="00611738"/>
    <w:rsid w:val="00633481"/>
    <w:rsid w:val="00633BB1"/>
    <w:rsid w:val="006357FD"/>
    <w:rsid w:val="00645173"/>
    <w:rsid w:val="00651E84"/>
    <w:rsid w:val="00662558"/>
    <w:rsid w:val="00666825"/>
    <w:rsid w:val="00672DBD"/>
    <w:rsid w:val="00682CF0"/>
    <w:rsid w:val="0069113D"/>
    <w:rsid w:val="006A49D1"/>
    <w:rsid w:val="006C2C45"/>
    <w:rsid w:val="006F36F1"/>
    <w:rsid w:val="00700E83"/>
    <w:rsid w:val="00712A3B"/>
    <w:rsid w:val="00725B93"/>
    <w:rsid w:val="00734484"/>
    <w:rsid w:val="0077282B"/>
    <w:rsid w:val="00776F51"/>
    <w:rsid w:val="00777B7E"/>
    <w:rsid w:val="007A2F12"/>
    <w:rsid w:val="007B7208"/>
    <w:rsid w:val="007D10E5"/>
    <w:rsid w:val="007E3983"/>
    <w:rsid w:val="007E4D41"/>
    <w:rsid w:val="007E79DE"/>
    <w:rsid w:val="0080188D"/>
    <w:rsid w:val="00816A36"/>
    <w:rsid w:val="00835D01"/>
    <w:rsid w:val="00850C06"/>
    <w:rsid w:val="00852BC5"/>
    <w:rsid w:val="0086219E"/>
    <w:rsid w:val="00872214"/>
    <w:rsid w:val="00881004"/>
    <w:rsid w:val="00887025"/>
    <w:rsid w:val="008B6B80"/>
    <w:rsid w:val="008D49B8"/>
    <w:rsid w:val="008D6164"/>
    <w:rsid w:val="008E54F4"/>
    <w:rsid w:val="0090197C"/>
    <w:rsid w:val="00907F13"/>
    <w:rsid w:val="00926FD3"/>
    <w:rsid w:val="0093383F"/>
    <w:rsid w:val="00973764"/>
    <w:rsid w:val="0097629C"/>
    <w:rsid w:val="009765CC"/>
    <w:rsid w:val="0099069A"/>
    <w:rsid w:val="00994A8B"/>
    <w:rsid w:val="009A4EBF"/>
    <w:rsid w:val="009B2CC3"/>
    <w:rsid w:val="009F0BC3"/>
    <w:rsid w:val="009F739E"/>
    <w:rsid w:val="00A116C8"/>
    <w:rsid w:val="00A55EBC"/>
    <w:rsid w:val="00A802BF"/>
    <w:rsid w:val="00A93AD1"/>
    <w:rsid w:val="00A95743"/>
    <w:rsid w:val="00AA1D62"/>
    <w:rsid w:val="00AA4160"/>
    <w:rsid w:val="00AA531D"/>
    <w:rsid w:val="00AE0388"/>
    <w:rsid w:val="00AF75D4"/>
    <w:rsid w:val="00B05AE3"/>
    <w:rsid w:val="00B07C4C"/>
    <w:rsid w:val="00B1070F"/>
    <w:rsid w:val="00B13149"/>
    <w:rsid w:val="00B22180"/>
    <w:rsid w:val="00B308BA"/>
    <w:rsid w:val="00B34422"/>
    <w:rsid w:val="00B34CB6"/>
    <w:rsid w:val="00B36257"/>
    <w:rsid w:val="00B54117"/>
    <w:rsid w:val="00B574E7"/>
    <w:rsid w:val="00B75BBA"/>
    <w:rsid w:val="00BA6F04"/>
    <w:rsid w:val="00BA6F14"/>
    <w:rsid w:val="00BB640D"/>
    <w:rsid w:val="00BC6E34"/>
    <w:rsid w:val="00BF5406"/>
    <w:rsid w:val="00C01729"/>
    <w:rsid w:val="00C03AC4"/>
    <w:rsid w:val="00C04D79"/>
    <w:rsid w:val="00C146BA"/>
    <w:rsid w:val="00C333C4"/>
    <w:rsid w:val="00C349D4"/>
    <w:rsid w:val="00C37EF2"/>
    <w:rsid w:val="00C428A8"/>
    <w:rsid w:val="00C50D68"/>
    <w:rsid w:val="00C55E08"/>
    <w:rsid w:val="00C64C2F"/>
    <w:rsid w:val="00C70ACA"/>
    <w:rsid w:val="00C72AAC"/>
    <w:rsid w:val="00C81C8C"/>
    <w:rsid w:val="00C85A33"/>
    <w:rsid w:val="00CA1E59"/>
    <w:rsid w:val="00CA287A"/>
    <w:rsid w:val="00CC13E0"/>
    <w:rsid w:val="00CD2386"/>
    <w:rsid w:val="00CD45FA"/>
    <w:rsid w:val="00D02932"/>
    <w:rsid w:val="00D10E78"/>
    <w:rsid w:val="00D11F65"/>
    <w:rsid w:val="00D21442"/>
    <w:rsid w:val="00D310E5"/>
    <w:rsid w:val="00D379FE"/>
    <w:rsid w:val="00D526C8"/>
    <w:rsid w:val="00D56693"/>
    <w:rsid w:val="00D603F2"/>
    <w:rsid w:val="00D72E80"/>
    <w:rsid w:val="00D92D68"/>
    <w:rsid w:val="00DA4E0D"/>
    <w:rsid w:val="00DA6A23"/>
    <w:rsid w:val="00DB0DC3"/>
    <w:rsid w:val="00DC1437"/>
    <w:rsid w:val="00DD5099"/>
    <w:rsid w:val="00E00D7E"/>
    <w:rsid w:val="00E07B2D"/>
    <w:rsid w:val="00E117A4"/>
    <w:rsid w:val="00E1466E"/>
    <w:rsid w:val="00E160A2"/>
    <w:rsid w:val="00E473A7"/>
    <w:rsid w:val="00E557E7"/>
    <w:rsid w:val="00E71577"/>
    <w:rsid w:val="00E71E1A"/>
    <w:rsid w:val="00E73F11"/>
    <w:rsid w:val="00E81B1F"/>
    <w:rsid w:val="00E848E8"/>
    <w:rsid w:val="00E86466"/>
    <w:rsid w:val="00EB644B"/>
    <w:rsid w:val="00EF3EA6"/>
    <w:rsid w:val="00F14761"/>
    <w:rsid w:val="00F20B3C"/>
    <w:rsid w:val="00F770EB"/>
    <w:rsid w:val="00FB05E9"/>
    <w:rsid w:val="00FB5111"/>
    <w:rsid w:val="00FB5F43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3149"/>
    <w:pPr>
      <w:ind w:left="720"/>
      <w:contextualSpacing/>
    </w:pPr>
  </w:style>
  <w:style w:type="paragraph" w:customStyle="1" w:styleId="21">
    <w:name w:val="Основной текст 21"/>
    <w:basedOn w:val="a"/>
    <w:rsid w:val="00563E6A"/>
    <w:pPr>
      <w:spacing w:after="0" w:line="240" w:lineRule="auto"/>
      <w:jc w:val="both"/>
    </w:pPr>
    <w:rPr>
      <w:rFonts w:ascii="Times/Kazakh" w:eastAsia="Calibri" w:hAnsi="Times/Kazakh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3149"/>
    <w:pPr>
      <w:ind w:left="720"/>
      <w:contextualSpacing/>
    </w:pPr>
  </w:style>
  <w:style w:type="paragraph" w:customStyle="1" w:styleId="21">
    <w:name w:val="Основной текст 21"/>
    <w:basedOn w:val="a"/>
    <w:rsid w:val="00563E6A"/>
    <w:pPr>
      <w:spacing w:after="0" w:line="240" w:lineRule="auto"/>
      <w:jc w:val="both"/>
    </w:pPr>
    <w:rPr>
      <w:rFonts w:ascii="Times/Kazakh" w:eastAsia="Calibri" w:hAnsi="Times/Kazakh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17E-263D-4F91-8C34-DC472DB0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0183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офис6</cp:lastModifiedBy>
  <cp:revision>16</cp:revision>
  <dcterms:created xsi:type="dcterms:W3CDTF">2020-11-18T20:27:00Z</dcterms:created>
  <dcterms:modified xsi:type="dcterms:W3CDTF">2020-11-27T04:42:00Z</dcterms:modified>
</cp:coreProperties>
</file>